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B3636" w14:textId="77777777" w:rsidR="00B10131" w:rsidRPr="00BD4711" w:rsidRDefault="00B10131" w:rsidP="00FA1B08">
      <w:pPr>
        <w:tabs>
          <w:tab w:val="left" w:pos="4253"/>
          <w:tab w:val="left" w:pos="4395"/>
        </w:tabs>
        <w:jc w:val="center"/>
      </w:pPr>
      <w:r w:rsidRPr="00BD4711">
        <w:rPr>
          <w:noProof/>
        </w:rPr>
        <w:drawing>
          <wp:inline distT="0" distB="0" distL="0" distR="0" wp14:anchorId="70F611B7" wp14:editId="2B127BCA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8160" w14:textId="77777777" w:rsidR="00B10131" w:rsidRPr="00BD4711" w:rsidRDefault="00B10131" w:rsidP="00B10131">
      <w:pPr>
        <w:jc w:val="center"/>
        <w:rPr>
          <w:b/>
          <w:sz w:val="28"/>
          <w:szCs w:val="28"/>
        </w:rPr>
      </w:pPr>
      <w:r w:rsidRPr="00BD4711">
        <w:rPr>
          <w:b/>
          <w:sz w:val="28"/>
          <w:szCs w:val="28"/>
        </w:rPr>
        <w:t>АДМИНИСТРАЦИЯ УЖУРСКОГО РАЙОНА</w:t>
      </w:r>
    </w:p>
    <w:p w14:paraId="173EE57E" w14:textId="77777777" w:rsidR="00B10131" w:rsidRPr="00BD4711" w:rsidRDefault="00B10131" w:rsidP="00B10131">
      <w:pPr>
        <w:jc w:val="center"/>
        <w:rPr>
          <w:b/>
          <w:sz w:val="28"/>
        </w:rPr>
      </w:pPr>
      <w:r w:rsidRPr="00BD4711">
        <w:rPr>
          <w:b/>
          <w:sz w:val="28"/>
          <w:szCs w:val="28"/>
        </w:rPr>
        <w:t>КРАСНОЯРСКОГО КРАЯ</w:t>
      </w:r>
    </w:p>
    <w:p w14:paraId="62F6CD4B" w14:textId="77777777" w:rsidR="00B10131" w:rsidRPr="00BD4711" w:rsidRDefault="00B10131" w:rsidP="00B10131">
      <w:pPr>
        <w:rPr>
          <w:b/>
          <w:sz w:val="16"/>
          <w:szCs w:val="16"/>
        </w:rPr>
      </w:pPr>
    </w:p>
    <w:p w14:paraId="312E9645" w14:textId="77777777" w:rsidR="00B10131" w:rsidRPr="00BD4711" w:rsidRDefault="00B10131" w:rsidP="00B10131">
      <w:pPr>
        <w:jc w:val="center"/>
        <w:rPr>
          <w:sz w:val="44"/>
          <w:szCs w:val="44"/>
        </w:rPr>
      </w:pPr>
      <w:r w:rsidRPr="00BD4711">
        <w:rPr>
          <w:b/>
          <w:sz w:val="44"/>
          <w:szCs w:val="44"/>
        </w:rPr>
        <w:t>ПОСТАНОВЛЕНИЕ</w:t>
      </w:r>
    </w:p>
    <w:p w14:paraId="634792F5" w14:textId="77777777" w:rsidR="00B10131" w:rsidRPr="00BD4711" w:rsidRDefault="00B10131" w:rsidP="00B101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DD9C31" w14:textId="51F36050" w:rsidR="00B10131" w:rsidRPr="00BD4711" w:rsidRDefault="00EE636B" w:rsidP="00377720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B10131" w:rsidRPr="00BD471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10131" w:rsidRPr="00BD4711">
        <w:rPr>
          <w:sz w:val="28"/>
          <w:szCs w:val="28"/>
        </w:rPr>
        <w:t xml:space="preserve">.2022                                 </w:t>
      </w:r>
      <w:r w:rsidR="00FA1B08" w:rsidRPr="00BD4711">
        <w:rPr>
          <w:sz w:val="28"/>
          <w:szCs w:val="28"/>
        </w:rPr>
        <w:t xml:space="preserve"> </w:t>
      </w:r>
      <w:r w:rsidR="00B10131" w:rsidRPr="00BD4711">
        <w:rPr>
          <w:sz w:val="28"/>
          <w:szCs w:val="28"/>
        </w:rPr>
        <w:t xml:space="preserve">  </w:t>
      </w:r>
      <w:r w:rsidR="00FA1B08" w:rsidRPr="00BD4711">
        <w:rPr>
          <w:sz w:val="28"/>
          <w:szCs w:val="28"/>
        </w:rPr>
        <w:t xml:space="preserve">  </w:t>
      </w:r>
      <w:r w:rsidR="00B10131" w:rsidRPr="00BD4711">
        <w:rPr>
          <w:sz w:val="28"/>
          <w:szCs w:val="28"/>
        </w:rPr>
        <w:t xml:space="preserve">  г.</w:t>
      </w:r>
      <w:r w:rsidR="00FA1B08" w:rsidRPr="00BD4711">
        <w:rPr>
          <w:sz w:val="28"/>
          <w:szCs w:val="28"/>
        </w:rPr>
        <w:t xml:space="preserve"> </w:t>
      </w:r>
      <w:r w:rsidR="00B10131" w:rsidRPr="00BD4711">
        <w:rPr>
          <w:sz w:val="28"/>
          <w:szCs w:val="28"/>
        </w:rPr>
        <w:t xml:space="preserve">Ужур               </w:t>
      </w:r>
      <w:r w:rsidR="00FA1B08" w:rsidRPr="00BD4711">
        <w:rPr>
          <w:sz w:val="28"/>
          <w:szCs w:val="28"/>
        </w:rPr>
        <w:t xml:space="preserve"> </w:t>
      </w:r>
      <w:r w:rsidR="00B10131" w:rsidRPr="00BD4711">
        <w:rPr>
          <w:sz w:val="28"/>
          <w:szCs w:val="28"/>
        </w:rPr>
        <w:t xml:space="preserve"> </w:t>
      </w:r>
      <w:r w:rsidR="00377720" w:rsidRPr="00BD4711">
        <w:rPr>
          <w:sz w:val="28"/>
          <w:szCs w:val="28"/>
        </w:rPr>
        <w:t xml:space="preserve">                </w:t>
      </w:r>
      <w:r w:rsidR="00B10131" w:rsidRPr="00BD4711">
        <w:rPr>
          <w:sz w:val="28"/>
          <w:szCs w:val="28"/>
        </w:rPr>
        <w:t xml:space="preserve">           </w:t>
      </w:r>
      <w:r w:rsidR="00FA1B08" w:rsidRPr="00BD4711">
        <w:rPr>
          <w:sz w:val="28"/>
          <w:szCs w:val="28"/>
        </w:rPr>
        <w:t xml:space="preserve">  </w:t>
      </w:r>
      <w:r w:rsidR="00B10131" w:rsidRPr="00BD4711">
        <w:rPr>
          <w:sz w:val="28"/>
          <w:szCs w:val="28"/>
        </w:rPr>
        <w:t xml:space="preserve"> № </w:t>
      </w:r>
      <w:r>
        <w:rPr>
          <w:sz w:val="28"/>
          <w:szCs w:val="28"/>
        </w:rPr>
        <w:t>898</w:t>
      </w:r>
    </w:p>
    <w:p w14:paraId="0FBDDFD1" w14:textId="77777777" w:rsidR="00B10131" w:rsidRPr="00BD4711" w:rsidRDefault="00B10131" w:rsidP="00B10131"/>
    <w:p w14:paraId="02400A81" w14:textId="77777777" w:rsidR="00FA713A" w:rsidRPr="00BD4711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14:paraId="6DDFA577" w14:textId="77777777" w:rsidR="00FA713A" w:rsidRPr="00BD4711" w:rsidRDefault="00FA713A" w:rsidP="00FA713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BD4711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14:paraId="37DBC5B0" w14:textId="77777777" w:rsidR="00FA713A" w:rsidRPr="00BD4711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14:paraId="053BBA4C" w14:textId="77777777" w:rsidR="00FA713A" w:rsidRPr="00BD4711" w:rsidRDefault="00FA713A" w:rsidP="00FA713A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BD4711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</w:t>
      </w:r>
      <w:r w:rsidR="008D7B32" w:rsidRPr="00BD4711">
        <w:rPr>
          <w:sz w:val="28"/>
          <w:szCs w:val="28"/>
        </w:rPr>
        <w:t xml:space="preserve"> руководствуясь Уставом Ужурского района</w:t>
      </w:r>
      <w:r w:rsidRPr="00BD4711">
        <w:rPr>
          <w:sz w:val="28"/>
          <w:szCs w:val="28"/>
        </w:rPr>
        <w:t>, ПОСТАНОВЛЯЮ:</w:t>
      </w:r>
    </w:p>
    <w:p w14:paraId="5F66A26A" w14:textId="2E52C711" w:rsidR="00FA713A" w:rsidRPr="00BD4711" w:rsidRDefault="00FA713A" w:rsidP="00FA713A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BD4711">
        <w:rPr>
          <w:sz w:val="28"/>
          <w:szCs w:val="28"/>
        </w:rPr>
        <w:t xml:space="preserve"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</w:t>
      </w:r>
      <w:r w:rsidR="009146F3" w:rsidRPr="00BD4711">
        <w:rPr>
          <w:sz w:val="28"/>
          <w:szCs w:val="28"/>
        </w:rPr>
        <w:t>–</w:t>
      </w:r>
      <w:r w:rsidRPr="00BD4711">
        <w:rPr>
          <w:sz w:val="28"/>
          <w:szCs w:val="28"/>
        </w:rPr>
        <w:t xml:space="preserve"> Программа) следующие изменения:</w:t>
      </w:r>
    </w:p>
    <w:p w14:paraId="002E1F61" w14:textId="468E79F7" w:rsidR="00781C2C" w:rsidRPr="00BD4711" w:rsidRDefault="00781C2C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4711">
        <w:rPr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F14650" w:rsidRPr="00BD4711">
        <w:rPr>
          <w:sz w:val="28"/>
          <w:szCs w:val="28"/>
        </w:rPr>
        <w:t>1</w:t>
      </w:r>
      <w:r w:rsidRPr="00BD4711">
        <w:rPr>
          <w:sz w:val="28"/>
          <w:szCs w:val="28"/>
        </w:rPr>
        <w:t>.</w:t>
      </w:r>
    </w:p>
    <w:p w14:paraId="047684F7" w14:textId="3E2089A5" w:rsidR="00781C2C" w:rsidRPr="00BD4711" w:rsidRDefault="00781C2C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4711">
        <w:rPr>
          <w:sz w:val="28"/>
          <w:szCs w:val="28"/>
        </w:rPr>
        <w:t>Приложение № 3 к муниципальной программе изложить в новой редакции согласно приложению №</w:t>
      </w:r>
      <w:r w:rsidR="00086F33" w:rsidRPr="00BD4711">
        <w:rPr>
          <w:sz w:val="28"/>
          <w:szCs w:val="28"/>
        </w:rPr>
        <w:t xml:space="preserve"> </w:t>
      </w:r>
      <w:r w:rsidR="00F14650" w:rsidRPr="00BD4711">
        <w:rPr>
          <w:sz w:val="28"/>
          <w:szCs w:val="28"/>
        </w:rPr>
        <w:t>2</w:t>
      </w:r>
      <w:r w:rsidRPr="00BD4711">
        <w:rPr>
          <w:sz w:val="28"/>
          <w:szCs w:val="28"/>
        </w:rPr>
        <w:t>.</w:t>
      </w:r>
    </w:p>
    <w:p w14:paraId="51D7981A" w14:textId="77777777" w:rsidR="00781C2C" w:rsidRPr="00BD4711" w:rsidRDefault="00781C2C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D4711">
        <w:rPr>
          <w:sz w:val="28"/>
          <w:szCs w:val="28"/>
        </w:rPr>
        <w:t>Раздел паспорта подпрограммы 1 «Информация по ресурсному 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A46CFF" w:rsidRPr="00BD4711" w14:paraId="4FE00C5A" w14:textId="77777777" w:rsidTr="00F14650">
        <w:trPr>
          <w:trHeight w:val="97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F146" w14:textId="50106B12" w:rsidR="00A46CFF" w:rsidRPr="00BD4711" w:rsidRDefault="00A46CFF" w:rsidP="00A46C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AA5C" w14:textId="77777777" w:rsidR="00F14650" w:rsidRPr="00BD4711" w:rsidRDefault="00F14650" w:rsidP="00F14650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BD4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1 по составляет 194 131,7 тыс. рублей, в том числе:</w:t>
            </w:r>
          </w:p>
          <w:p w14:paraId="5AA05C0B" w14:textId="77777777" w:rsidR="00F14650" w:rsidRPr="00BD4711" w:rsidRDefault="00F14650" w:rsidP="00F14650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1 486,8 тыс. рублей – средства краевого бюджета.</w:t>
            </w:r>
          </w:p>
          <w:p w14:paraId="54F7FCEB" w14:textId="77777777" w:rsidR="00F14650" w:rsidRPr="00BD4711" w:rsidRDefault="00F14650" w:rsidP="00F14650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2 644,9 тыс. рублей – средства местного бюджета</w:t>
            </w:r>
            <w:r w:rsidRPr="00BD4711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14:paraId="48AEA4ED" w14:textId="77777777" w:rsidR="00F14650" w:rsidRPr="00BD4711" w:rsidRDefault="00F14650" w:rsidP="00F14650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</w:t>
            </w:r>
            <w:proofErr w:type="gramStart"/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14:paraId="6EFA04F7" w14:textId="77777777" w:rsidR="00F14650" w:rsidRPr="00BD4711" w:rsidRDefault="00F14650" w:rsidP="00F14650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год</w:t>
            </w: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 96 195,1  тыс. рублей, в том числе:   </w:t>
            </w:r>
          </w:p>
          <w:p w14:paraId="089D7504" w14:textId="77777777" w:rsidR="00F14650" w:rsidRPr="00BD4711" w:rsidRDefault="00F14650" w:rsidP="00F14650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1 236,0  </w:t>
            </w: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 - средства краевого бюджета;</w:t>
            </w:r>
          </w:p>
          <w:p w14:paraId="1B9EC28B" w14:textId="77777777" w:rsidR="00F14650" w:rsidRPr="00BD4711" w:rsidRDefault="00F14650" w:rsidP="00F14650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 959,1  тыс. рублей - средства местного бюджета.</w:t>
            </w:r>
          </w:p>
          <w:p w14:paraId="349A08CB" w14:textId="77777777" w:rsidR="00F14650" w:rsidRPr="00BD4711" w:rsidRDefault="00F14650" w:rsidP="00F14650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14:paraId="1450135D" w14:textId="77777777" w:rsidR="00F14650" w:rsidRPr="00BD4711" w:rsidRDefault="00F14650" w:rsidP="00F14650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125,4 тыс. рублей - средства краевого бюджета;</w:t>
            </w:r>
          </w:p>
          <w:p w14:paraId="5F03926D" w14:textId="77777777" w:rsidR="00F14650" w:rsidRPr="00BD4711" w:rsidRDefault="00F14650" w:rsidP="00F14650">
            <w:pPr>
              <w:pStyle w:val="ConsPlusCell"/>
              <w:ind w:left="209" w:hanging="2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 842,9 тыс. рублей - средства местного бюджета;</w:t>
            </w:r>
          </w:p>
          <w:p w14:paraId="27154FEB" w14:textId="77777777" w:rsidR="00F14650" w:rsidRPr="00BD4711" w:rsidRDefault="00F14650" w:rsidP="00F14650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024год</w:t>
            </w: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14:paraId="6FC4117E" w14:textId="77A7A88F" w:rsidR="00A46CFF" w:rsidRPr="00BD4711" w:rsidRDefault="00F14650" w:rsidP="00F14650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125,4 тыс. рублей - средства краевого бюджета;                38 842,9 тыс. рублей - средства местного бюджета.</w:t>
            </w:r>
          </w:p>
        </w:tc>
      </w:tr>
    </w:tbl>
    <w:p w14:paraId="0DDFDF64" w14:textId="767B6FF2" w:rsidR="002D4094" w:rsidRPr="00BD4711" w:rsidRDefault="002D4094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D4711">
        <w:rPr>
          <w:sz w:val="28"/>
          <w:szCs w:val="28"/>
        </w:rPr>
        <w:lastRenderedPageBreak/>
        <w:t>Приложение к подпрограмме 1 изложить в новой редакции согласно приложению №</w:t>
      </w:r>
      <w:r w:rsidR="00F14650" w:rsidRPr="00BD4711">
        <w:rPr>
          <w:sz w:val="28"/>
          <w:szCs w:val="28"/>
        </w:rPr>
        <w:t>3</w:t>
      </w:r>
      <w:r w:rsidR="00086F33" w:rsidRPr="00BD4711">
        <w:rPr>
          <w:sz w:val="28"/>
          <w:szCs w:val="28"/>
        </w:rPr>
        <w:t>.</w:t>
      </w:r>
    </w:p>
    <w:p w14:paraId="6089ACF5" w14:textId="77777777" w:rsidR="002D4094" w:rsidRPr="00BD4711" w:rsidRDefault="002D4094" w:rsidP="00B87366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D4711">
        <w:rPr>
          <w:sz w:val="28"/>
          <w:szCs w:val="28"/>
        </w:rPr>
        <w:t>Раздел паспорта подпрограммы 3 «Информация по ресурсному</w:t>
      </w:r>
    </w:p>
    <w:p w14:paraId="1CBD2499" w14:textId="77777777" w:rsidR="002D4094" w:rsidRPr="00BD4711" w:rsidRDefault="002D4094" w:rsidP="002D4094">
      <w:pPr>
        <w:pStyle w:val="ae"/>
        <w:ind w:left="-142"/>
        <w:jc w:val="both"/>
        <w:rPr>
          <w:sz w:val="28"/>
          <w:szCs w:val="28"/>
        </w:rPr>
      </w:pPr>
      <w:r w:rsidRPr="00BD4711">
        <w:rPr>
          <w:sz w:val="28"/>
          <w:szCs w:val="28"/>
        </w:rPr>
        <w:t>обеспечению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F14650" w:rsidRPr="00BD4711" w14:paraId="60B4D489" w14:textId="77777777" w:rsidTr="00B8736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C326" w14:textId="2A90B466" w:rsidR="00F14650" w:rsidRPr="00BD4711" w:rsidRDefault="00F14650" w:rsidP="00F146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32DE" w14:textId="77777777" w:rsidR="00F14650" w:rsidRPr="00BD4711" w:rsidRDefault="00F14650" w:rsidP="00F14650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BD4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3 составляет 150 495,7 тыс. рублей, в том числе:</w:t>
            </w:r>
          </w:p>
          <w:p w14:paraId="64E25AC5" w14:textId="77777777" w:rsidR="00F14650" w:rsidRPr="00BD4711" w:rsidRDefault="00F14650" w:rsidP="00F14650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2 171,0 тыс. рублей – средства местного бюджета</w:t>
            </w:r>
          </w:p>
          <w:p w14:paraId="5AC1159A" w14:textId="77777777" w:rsidR="00F14650" w:rsidRPr="00BD4711" w:rsidRDefault="00F14650" w:rsidP="00F14650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</w:rPr>
              <w:t>68 324,7 тыс. рублей – средства краевого бюджета.</w:t>
            </w:r>
          </w:p>
          <w:p w14:paraId="3C668D36" w14:textId="77777777" w:rsidR="00F14650" w:rsidRPr="00BD4711" w:rsidRDefault="00F14650" w:rsidP="00F14650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14:paraId="45442968" w14:textId="77777777" w:rsidR="00F14650" w:rsidRPr="00BD4711" w:rsidRDefault="00F14650" w:rsidP="00F146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711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BD4711">
              <w:rPr>
                <w:rFonts w:ascii="Times New Roman" w:hAnsi="Times New Roman" w:cs="Times New Roman"/>
                <w:sz w:val="28"/>
                <w:szCs w:val="28"/>
              </w:rPr>
              <w:t xml:space="preserve"> – 94 951,7 тыс. рублей, в том числе:</w:t>
            </w:r>
          </w:p>
          <w:p w14:paraId="62F55DFC" w14:textId="77777777" w:rsidR="00F14650" w:rsidRPr="00BD4711" w:rsidRDefault="00F14650" w:rsidP="00F146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</w:rPr>
              <w:t>26 627,0 тыс. рублей - средства местного бюджета;</w:t>
            </w:r>
          </w:p>
          <w:p w14:paraId="7A237944" w14:textId="77777777" w:rsidR="00F14650" w:rsidRPr="00BD4711" w:rsidRDefault="00F14650" w:rsidP="00F146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</w:rPr>
              <w:t>68 324,7 тыс. рублей – средства краевого бюджета.</w:t>
            </w:r>
          </w:p>
          <w:p w14:paraId="3DF0150C" w14:textId="77777777" w:rsidR="00F14650" w:rsidRPr="00BD4711" w:rsidRDefault="00F14650" w:rsidP="00F146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711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BD4711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14:paraId="3E644434" w14:textId="77777777" w:rsidR="00F14650" w:rsidRPr="00BD4711" w:rsidRDefault="00F14650" w:rsidP="00F146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</w:rPr>
              <w:t>27 772,0 тыс. рублей – средства местного бюджета;</w:t>
            </w:r>
          </w:p>
          <w:p w14:paraId="27994660" w14:textId="77777777" w:rsidR="00F14650" w:rsidRPr="00BD4711" w:rsidRDefault="00F14650" w:rsidP="00F146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711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 w:rsidRPr="00BD4711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14:paraId="665EDF99" w14:textId="3E2D8F4A" w:rsidR="00F14650" w:rsidRPr="00BD4711" w:rsidRDefault="00F14650" w:rsidP="00F146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711">
              <w:rPr>
                <w:rFonts w:ascii="Times New Roman" w:hAnsi="Times New Roman" w:cs="Times New Roman"/>
                <w:sz w:val="28"/>
                <w:szCs w:val="28"/>
              </w:rPr>
              <w:t>27 772,0 тыс. рублей – средства местного бюджета.</w:t>
            </w:r>
          </w:p>
        </w:tc>
      </w:tr>
    </w:tbl>
    <w:p w14:paraId="73B097AE" w14:textId="45D7E10A" w:rsidR="00A92A37" w:rsidRPr="00BD4711" w:rsidRDefault="00A92A37" w:rsidP="00B87366">
      <w:pPr>
        <w:pStyle w:val="ae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BD4711">
        <w:rPr>
          <w:sz w:val="28"/>
          <w:szCs w:val="28"/>
        </w:rPr>
        <w:t>Приложение к подпрограмме 3 изложить в новой редакции согласно приложению №</w:t>
      </w:r>
      <w:r w:rsidR="00F14650" w:rsidRPr="00BD4711">
        <w:rPr>
          <w:sz w:val="28"/>
          <w:szCs w:val="28"/>
        </w:rPr>
        <w:t>4</w:t>
      </w:r>
      <w:r w:rsidR="003D775B" w:rsidRPr="00BD4711">
        <w:rPr>
          <w:sz w:val="28"/>
          <w:szCs w:val="28"/>
        </w:rPr>
        <w:t>.</w:t>
      </w:r>
    </w:p>
    <w:p w14:paraId="58B7F35B" w14:textId="77777777" w:rsidR="000328FF" w:rsidRPr="00BD4711" w:rsidRDefault="000328FF" w:rsidP="000328FF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D4711">
        <w:rPr>
          <w:sz w:val="28"/>
          <w:szCs w:val="28"/>
        </w:rPr>
        <w:t>2. Контроль за выполнением постановления возложить на руководителя финансового управления администрации Ужурского района Н.А. Винтер.</w:t>
      </w:r>
    </w:p>
    <w:p w14:paraId="23FFE1B9" w14:textId="77777777" w:rsidR="000328FF" w:rsidRPr="00BD4711" w:rsidRDefault="000328FF" w:rsidP="000328FF">
      <w:pPr>
        <w:pStyle w:val="a6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D4711">
        <w:rPr>
          <w:sz w:val="28"/>
          <w:szCs w:val="28"/>
        </w:rPr>
        <w:t>3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2A832CC2" w14:textId="77777777" w:rsidR="000328FF" w:rsidRPr="00BD4711" w:rsidRDefault="000328FF" w:rsidP="000328FF">
      <w:pPr>
        <w:pStyle w:val="a6"/>
        <w:tabs>
          <w:tab w:val="left" w:pos="7095"/>
        </w:tabs>
        <w:ind w:left="600"/>
        <w:jc w:val="both"/>
        <w:rPr>
          <w:sz w:val="28"/>
          <w:szCs w:val="28"/>
        </w:rPr>
      </w:pPr>
    </w:p>
    <w:p w14:paraId="0558CAF3" w14:textId="77777777" w:rsidR="000328FF" w:rsidRPr="00BD4711" w:rsidRDefault="000328FF" w:rsidP="000328FF">
      <w:pPr>
        <w:tabs>
          <w:tab w:val="left" w:pos="7095"/>
        </w:tabs>
        <w:jc w:val="both"/>
        <w:rPr>
          <w:sz w:val="28"/>
          <w:szCs w:val="28"/>
        </w:rPr>
      </w:pPr>
      <w:r w:rsidRPr="00BD4711">
        <w:rPr>
          <w:sz w:val="28"/>
          <w:szCs w:val="28"/>
        </w:rPr>
        <w:tab/>
      </w:r>
    </w:p>
    <w:p w14:paraId="3A6E6FCB" w14:textId="77777777" w:rsidR="000328FF" w:rsidRPr="00BD4711" w:rsidRDefault="000328FF" w:rsidP="000328FF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BD4711">
        <w:rPr>
          <w:sz w:val="28"/>
          <w:szCs w:val="28"/>
        </w:rPr>
        <w:t xml:space="preserve">Глава района                                   </w:t>
      </w:r>
      <w:r w:rsidR="00377720" w:rsidRPr="00BD4711">
        <w:rPr>
          <w:sz w:val="28"/>
          <w:szCs w:val="28"/>
        </w:rPr>
        <w:t xml:space="preserve">                       </w:t>
      </w:r>
      <w:r w:rsidR="008D7B32" w:rsidRPr="00BD4711">
        <w:rPr>
          <w:sz w:val="28"/>
          <w:szCs w:val="28"/>
        </w:rPr>
        <w:t xml:space="preserve">   </w:t>
      </w:r>
      <w:r w:rsidRPr="00BD4711">
        <w:rPr>
          <w:sz w:val="28"/>
          <w:szCs w:val="28"/>
        </w:rPr>
        <w:t xml:space="preserve">                     К.Н. Зарецкий </w:t>
      </w:r>
    </w:p>
    <w:p w14:paraId="39C39C55" w14:textId="77777777" w:rsidR="002D4094" w:rsidRPr="00BD4711" w:rsidRDefault="002D4094" w:rsidP="002D4094">
      <w:pPr>
        <w:pStyle w:val="ae"/>
        <w:ind w:firstLine="709"/>
        <w:jc w:val="both"/>
        <w:rPr>
          <w:sz w:val="28"/>
          <w:szCs w:val="28"/>
        </w:rPr>
      </w:pPr>
    </w:p>
    <w:p w14:paraId="1E8328B0" w14:textId="77777777" w:rsidR="00226A42" w:rsidRPr="00BD4711" w:rsidRDefault="00221519" w:rsidP="008D7B32">
      <w:pPr>
        <w:pStyle w:val="ae"/>
        <w:ind w:left="-142" w:firstLine="142"/>
        <w:jc w:val="both"/>
        <w:rPr>
          <w:sz w:val="28"/>
          <w:szCs w:val="28"/>
        </w:rPr>
      </w:pPr>
      <w:r w:rsidRPr="00BD4711">
        <w:rPr>
          <w:sz w:val="28"/>
          <w:szCs w:val="28"/>
        </w:rPr>
        <w:t xml:space="preserve">                        </w:t>
      </w:r>
      <w:r w:rsidR="00E914BC" w:rsidRPr="00BD4711">
        <w:rPr>
          <w:sz w:val="28"/>
          <w:szCs w:val="28"/>
        </w:rPr>
        <w:tab/>
      </w:r>
      <w:r w:rsidR="009C15F7" w:rsidRPr="00BD4711">
        <w:rPr>
          <w:sz w:val="28"/>
          <w:szCs w:val="28"/>
        </w:rPr>
        <w:t xml:space="preserve">              </w:t>
      </w:r>
      <w:r w:rsidRPr="00BD4711">
        <w:rPr>
          <w:sz w:val="28"/>
          <w:szCs w:val="28"/>
        </w:rPr>
        <w:t xml:space="preserve">    </w:t>
      </w:r>
      <w:r w:rsidR="00FE22BB" w:rsidRPr="00BD4711">
        <w:rPr>
          <w:sz w:val="28"/>
          <w:szCs w:val="28"/>
        </w:rPr>
        <w:tab/>
      </w:r>
    </w:p>
    <w:p w14:paraId="240E118D" w14:textId="77777777" w:rsidR="0089377B" w:rsidRPr="00BD4711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5D6AD739" w14:textId="77777777" w:rsidR="0089377B" w:rsidRPr="00BD4711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3037C85" w14:textId="77777777" w:rsidR="0089377B" w:rsidRPr="00BD4711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09162725" w14:textId="77777777" w:rsidR="0089377B" w:rsidRPr="00BD4711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3D0324BB" w14:textId="77777777" w:rsidR="0089377B" w:rsidRPr="00BD4711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209E73CB" w14:textId="77777777" w:rsidR="0089377B" w:rsidRPr="00BD4711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4CB68D4" w14:textId="77777777" w:rsidR="0089377B" w:rsidRPr="00BD4711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5F9EC4E3" w14:textId="77777777" w:rsidR="0089377B" w:rsidRPr="00BD4711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7840B70E" w14:textId="77777777" w:rsidR="0089377B" w:rsidRPr="00BD4711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20513DB3" w14:textId="757FCC06" w:rsidR="0089377B" w:rsidRPr="00BD4711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2C2EFF3" w14:textId="77777777" w:rsidR="0089377B" w:rsidRPr="00BD4711" w:rsidRDefault="0089377B">
      <w:pPr>
        <w:spacing w:after="200" w:line="276" w:lineRule="auto"/>
        <w:rPr>
          <w:sz w:val="28"/>
          <w:szCs w:val="28"/>
        </w:rPr>
      </w:pPr>
      <w:r w:rsidRPr="00BD4711">
        <w:rPr>
          <w:sz w:val="28"/>
          <w:szCs w:val="28"/>
        </w:rPr>
        <w:br w:type="page"/>
      </w:r>
    </w:p>
    <w:p w14:paraId="732AE495" w14:textId="77777777" w:rsidR="0089377B" w:rsidRPr="00BD4711" w:rsidRDefault="0089377B" w:rsidP="008D7B32">
      <w:pPr>
        <w:pStyle w:val="ae"/>
        <w:ind w:left="-142" w:firstLine="142"/>
        <w:jc w:val="both"/>
        <w:rPr>
          <w:sz w:val="28"/>
          <w:szCs w:val="28"/>
        </w:rPr>
        <w:sectPr w:rsidR="0089377B" w:rsidRPr="00BD4711" w:rsidSect="00377720">
          <w:headerReference w:type="first" r:id="rId10"/>
          <w:footnotePr>
            <w:numRestart w:val="eachSect"/>
          </w:footnotePr>
          <w:pgSz w:w="11905" w:h="16838"/>
          <w:pgMar w:top="1418" w:right="1134" w:bottom="851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67B8C72E" w14:textId="0BE74C81" w:rsidR="00C81769" w:rsidRPr="00BD4711" w:rsidRDefault="00C81769" w:rsidP="000F4071">
      <w:pPr>
        <w:ind w:left="9214"/>
        <w:rPr>
          <w:sz w:val="28"/>
          <w:szCs w:val="28"/>
        </w:rPr>
      </w:pPr>
      <w:r w:rsidRPr="00BD4711">
        <w:rPr>
          <w:sz w:val="28"/>
          <w:szCs w:val="28"/>
        </w:rPr>
        <w:lastRenderedPageBreak/>
        <w:t xml:space="preserve">Приложение № </w:t>
      </w:r>
      <w:r w:rsidR="0041759A" w:rsidRPr="00BD4711">
        <w:rPr>
          <w:sz w:val="28"/>
          <w:szCs w:val="28"/>
        </w:rPr>
        <w:t>1</w:t>
      </w:r>
    </w:p>
    <w:p w14:paraId="36BE10AB" w14:textId="77777777" w:rsidR="000F4071" w:rsidRPr="00BD4711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 xml:space="preserve">к постановлению администрации  </w:t>
      </w:r>
    </w:p>
    <w:p w14:paraId="34924B9C" w14:textId="77777777" w:rsidR="00C81769" w:rsidRPr="00BD4711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>Ужурского района</w:t>
      </w:r>
    </w:p>
    <w:p w14:paraId="6B6B7131" w14:textId="3EB90127" w:rsidR="000F4071" w:rsidRPr="00BD4711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 xml:space="preserve">от </w:t>
      </w:r>
      <w:r w:rsidR="00EE636B">
        <w:rPr>
          <w:sz w:val="28"/>
          <w:szCs w:val="28"/>
        </w:rPr>
        <w:t>13</w:t>
      </w:r>
      <w:r w:rsidRPr="00BD4711">
        <w:rPr>
          <w:sz w:val="28"/>
          <w:szCs w:val="28"/>
        </w:rPr>
        <w:t>.</w:t>
      </w:r>
      <w:r w:rsidR="00EE636B">
        <w:rPr>
          <w:sz w:val="28"/>
          <w:szCs w:val="28"/>
        </w:rPr>
        <w:t>12</w:t>
      </w:r>
      <w:r w:rsidRPr="00BD4711">
        <w:rPr>
          <w:sz w:val="28"/>
          <w:szCs w:val="28"/>
        </w:rPr>
        <w:t xml:space="preserve">.2022 № </w:t>
      </w:r>
      <w:r w:rsidR="00EE636B">
        <w:rPr>
          <w:sz w:val="28"/>
          <w:szCs w:val="28"/>
        </w:rPr>
        <w:t>898</w:t>
      </w:r>
    </w:p>
    <w:p w14:paraId="13E2569F" w14:textId="77777777" w:rsidR="000F4071" w:rsidRPr="00BD4711" w:rsidRDefault="00A51E5F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 xml:space="preserve">Приложение № </w:t>
      </w:r>
      <w:r w:rsidR="00C1261A" w:rsidRPr="00BD4711">
        <w:rPr>
          <w:sz w:val="28"/>
          <w:szCs w:val="28"/>
        </w:rPr>
        <w:t>2</w:t>
      </w:r>
    </w:p>
    <w:p w14:paraId="6D21C1F0" w14:textId="77777777" w:rsidR="000F4071" w:rsidRPr="00BD4711" w:rsidRDefault="003D5864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 xml:space="preserve">к </w:t>
      </w:r>
      <w:r w:rsidR="005D0DDE" w:rsidRPr="00BD4711">
        <w:rPr>
          <w:sz w:val="28"/>
          <w:szCs w:val="28"/>
        </w:rPr>
        <w:t>м</w:t>
      </w:r>
      <w:r w:rsidRPr="00BD4711">
        <w:rPr>
          <w:sz w:val="28"/>
          <w:szCs w:val="28"/>
        </w:rPr>
        <w:t>униципальной программ</w:t>
      </w:r>
      <w:r w:rsidR="005D0DDE" w:rsidRPr="00BD4711">
        <w:rPr>
          <w:sz w:val="28"/>
          <w:szCs w:val="28"/>
        </w:rPr>
        <w:t xml:space="preserve">е </w:t>
      </w:r>
    </w:p>
    <w:p w14:paraId="431A0C86" w14:textId="77777777" w:rsidR="003D5864" w:rsidRPr="00BD4711" w:rsidRDefault="002E14B8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>Ужурского района</w:t>
      </w:r>
    </w:p>
    <w:p w14:paraId="595F3FBA" w14:textId="77777777" w:rsidR="00A51E5F" w:rsidRPr="00BD4711" w:rsidRDefault="00A51E5F" w:rsidP="00A51E5F">
      <w:pPr>
        <w:rPr>
          <w:rFonts w:eastAsia="Calibri"/>
          <w:sz w:val="28"/>
          <w:szCs w:val="28"/>
          <w:lang w:eastAsia="en-US"/>
        </w:rPr>
      </w:pPr>
    </w:p>
    <w:p w14:paraId="361CB49D" w14:textId="77777777" w:rsidR="00A51E5F" w:rsidRPr="00BD4711" w:rsidRDefault="00A51E5F" w:rsidP="00A51E5F">
      <w:pPr>
        <w:rPr>
          <w:rFonts w:eastAsia="Calibri"/>
          <w:sz w:val="28"/>
          <w:szCs w:val="28"/>
          <w:lang w:eastAsia="en-US"/>
        </w:rPr>
      </w:pPr>
    </w:p>
    <w:p w14:paraId="50724895" w14:textId="77777777" w:rsidR="0041759A" w:rsidRPr="00BD4711" w:rsidRDefault="0041759A" w:rsidP="004175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D4711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BD4711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BD4711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14:paraId="4B57573E" w14:textId="77777777" w:rsidR="0041759A" w:rsidRPr="00BD4711" w:rsidRDefault="0041759A" w:rsidP="0041759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0BABA90" w14:textId="77777777" w:rsidR="0041759A" w:rsidRPr="00BD4711" w:rsidRDefault="0041759A" w:rsidP="004175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D471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D4711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6"/>
        <w:gridCol w:w="724"/>
        <w:gridCol w:w="578"/>
        <w:gridCol w:w="578"/>
        <w:gridCol w:w="1299"/>
        <w:gridCol w:w="1154"/>
        <w:gridCol w:w="1154"/>
        <w:gridCol w:w="1732"/>
      </w:tblGrid>
      <w:tr w:rsidR="0041759A" w:rsidRPr="00BD4711" w14:paraId="5E48EA63" w14:textId="77777777" w:rsidTr="00404E04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46942CB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3D84FD0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31EC532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14:paraId="523FF0C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  <w:hideMark/>
          </w:tcPr>
          <w:p w14:paraId="7A05507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8EDED2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14:paraId="1AB0DDD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14:paraId="0E3B8309" w14:textId="77777777" w:rsidR="0041759A" w:rsidRPr="00BD4711" w:rsidRDefault="0041759A" w:rsidP="00404E04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BD4711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1C1EA266" w14:textId="77777777" w:rsidR="0041759A" w:rsidRPr="00BD4711" w:rsidRDefault="0041759A" w:rsidP="00404E04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BD471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BD4711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41759A" w:rsidRPr="00BD4711" w14:paraId="79503D26" w14:textId="77777777" w:rsidTr="00404E04">
        <w:trPr>
          <w:trHeight w:val="377"/>
        </w:trPr>
        <w:tc>
          <w:tcPr>
            <w:tcW w:w="399" w:type="dxa"/>
            <w:vMerge/>
            <w:shd w:val="clear" w:color="auto" w:fill="auto"/>
          </w:tcPr>
          <w:p w14:paraId="2E54AEC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1C302A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314AB1F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14:paraId="199B1C8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6EA1CA1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4FD3DCC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BD4711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14:paraId="0DC8BBB2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8D55E7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C972F3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14:paraId="2EFC0FB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</w:tcPr>
          <w:p w14:paraId="16F420E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14:paraId="2E9DDDB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1759A" w:rsidRPr="00BD4711" w14:paraId="4824C22A" w14:textId="77777777" w:rsidTr="00404E04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14:paraId="1646E26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14:paraId="386940B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14:paraId="38E5AE5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14:paraId="5E5EEA7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A56D34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6FF3BC5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48CE09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B92023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B6BB25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14:paraId="3DA5ED4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54" w:type="dxa"/>
          </w:tcPr>
          <w:p w14:paraId="218C9AA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2A16CF8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2</w:t>
            </w:r>
          </w:p>
        </w:tc>
      </w:tr>
      <w:tr w:rsidR="0041759A" w:rsidRPr="00BD4711" w14:paraId="0D346C21" w14:textId="77777777" w:rsidTr="00404E04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14:paraId="4539A7B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4FE3E4E1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74D07DED" w14:textId="77777777" w:rsidR="0041759A" w:rsidRPr="00BD4711" w:rsidRDefault="0041759A" w:rsidP="00404E04">
            <w:pPr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Управление муниципальными финансами</w:t>
            </w:r>
          </w:p>
          <w:p w14:paraId="7D7BE667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1543009F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BD4711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67B895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0C507D3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6E059B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7DE4D78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64ED0D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91 196,8</w:t>
            </w:r>
          </w:p>
        </w:tc>
        <w:tc>
          <w:tcPr>
            <w:tcW w:w="1154" w:type="dxa"/>
            <w:shd w:val="clear" w:color="auto" w:fill="auto"/>
          </w:tcPr>
          <w:p w14:paraId="28AE45D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154" w:type="dxa"/>
          </w:tcPr>
          <w:p w14:paraId="40BAD18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732" w:type="dxa"/>
            <w:shd w:val="clear" w:color="auto" w:fill="auto"/>
          </w:tcPr>
          <w:p w14:paraId="5A05024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344 777,4</w:t>
            </w:r>
          </w:p>
        </w:tc>
      </w:tr>
      <w:tr w:rsidR="0041759A" w:rsidRPr="00BD4711" w14:paraId="7B169D9B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F24F2C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7826607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090FB0E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74FBF9C3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1A99818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623C73B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442FE04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7BBC4DA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14:paraId="01FBC02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32088DB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0D305EC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3B0A78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1759A" w:rsidRPr="00BD4711" w14:paraId="317CB2B5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DA947C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233A2E4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1FCD980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7C30C0B7" w14:textId="77777777" w:rsidR="0041759A" w:rsidRPr="00BD4711" w:rsidRDefault="0041759A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755E15A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35728EF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6E2D8E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7A884A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6F5562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46 099,8</w:t>
            </w:r>
          </w:p>
        </w:tc>
        <w:tc>
          <w:tcPr>
            <w:tcW w:w="1154" w:type="dxa"/>
            <w:shd w:val="clear" w:color="auto" w:fill="auto"/>
          </w:tcPr>
          <w:p w14:paraId="2CF7EAF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3DFCFD4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2D8DBC4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46 099,8</w:t>
            </w:r>
          </w:p>
        </w:tc>
      </w:tr>
      <w:tr w:rsidR="0041759A" w:rsidRPr="00BD4711" w14:paraId="1AA0B09B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17E0851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B5EE487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271DDB8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0553AB0C" w14:textId="77777777" w:rsidR="0041759A" w:rsidRPr="00BD4711" w:rsidRDefault="0041759A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75D59E9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1F32A9C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5A9034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FF0750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6C6F95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14:paraId="4A58706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3DDDB5C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D93654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0,5</w:t>
            </w:r>
          </w:p>
        </w:tc>
      </w:tr>
      <w:tr w:rsidR="0041759A" w:rsidRPr="00BD4711" w14:paraId="41F5F7C1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1A3E82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80CE7D9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227299B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0373D483" w14:textId="77777777" w:rsidR="0041759A" w:rsidRPr="00BD4711" w:rsidRDefault="0041759A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0DAC57B8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27ADF52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7A3963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9C59D48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D2FB7E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14:paraId="5AB0316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3465082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22F5923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0,5</w:t>
            </w:r>
          </w:p>
        </w:tc>
      </w:tr>
      <w:tr w:rsidR="0041759A" w:rsidRPr="00BD4711" w14:paraId="6DD96F4E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142E896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85AB3B3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AACAE19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3D9FC747" w14:textId="77777777" w:rsidR="0041759A" w:rsidRPr="00BD4711" w:rsidRDefault="0041759A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 xml:space="preserve">Муниципальное казённое учреждение "Управление </w:t>
            </w:r>
            <w:r w:rsidRPr="00BD4711">
              <w:rPr>
                <w:sz w:val="22"/>
                <w:szCs w:val="22"/>
              </w:rPr>
              <w:lastRenderedPageBreak/>
              <w:t>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35ACD29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lastRenderedPageBreak/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42180F5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010B18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B7761B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DED2D0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5 699,7</w:t>
            </w:r>
          </w:p>
        </w:tc>
        <w:tc>
          <w:tcPr>
            <w:tcW w:w="1154" w:type="dxa"/>
            <w:shd w:val="clear" w:color="auto" w:fill="auto"/>
          </w:tcPr>
          <w:p w14:paraId="0EE56D8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12A814B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552E575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5 699,7</w:t>
            </w:r>
          </w:p>
        </w:tc>
      </w:tr>
      <w:tr w:rsidR="0041759A" w:rsidRPr="00BD4711" w14:paraId="2A36681D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990073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5717078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5BF47ADE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4D1A773B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B5CF172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07A7622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B6E484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0D826F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F5B6A4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26 091,7</w:t>
            </w:r>
          </w:p>
        </w:tc>
        <w:tc>
          <w:tcPr>
            <w:tcW w:w="1154" w:type="dxa"/>
            <w:shd w:val="clear" w:color="auto" w:fill="auto"/>
          </w:tcPr>
          <w:p w14:paraId="010A225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6 790,3</w:t>
            </w:r>
          </w:p>
        </w:tc>
        <w:tc>
          <w:tcPr>
            <w:tcW w:w="1154" w:type="dxa"/>
          </w:tcPr>
          <w:p w14:paraId="7CD4C5B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732" w:type="dxa"/>
            <w:shd w:val="clear" w:color="auto" w:fill="auto"/>
          </w:tcPr>
          <w:p w14:paraId="09B2C4D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279 672,3</w:t>
            </w:r>
          </w:p>
        </w:tc>
      </w:tr>
      <w:tr w:rsidR="0041759A" w:rsidRPr="00BD4711" w14:paraId="7BD93728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14:paraId="0444EB9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630FC006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6E4685C9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22876788" w14:textId="77777777" w:rsidR="0041759A" w:rsidRPr="00BD4711" w:rsidRDefault="0041759A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3F9B9B7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4FA7A32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D2C071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D1895A2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3313BF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3 164,6</w:t>
            </w:r>
          </w:p>
        </w:tc>
        <w:tc>
          <w:tcPr>
            <w:tcW w:w="1154" w:type="dxa"/>
            <w:shd w:val="clear" w:color="auto" w:fill="auto"/>
          </w:tcPr>
          <w:p w14:paraId="52D77EC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30285E28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7B0FCA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3 164,6</w:t>
            </w:r>
          </w:p>
        </w:tc>
      </w:tr>
      <w:tr w:rsidR="0041759A" w:rsidRPr="00BD4711" w14:paraId="32457319" w14:textId="77777777" w:rsidTr="00404E04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14:paraId="5725E4F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63CE36F1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791E9982" w14:textId="77777777" w:rsidR="0041759A" w:rsidRPr="00BD4711" w:rsidRDefault="0041759A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14:paraId="25F407E4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BD4711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DDF6C7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1F50619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9BC308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39E62A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E3AFEE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96 195,1</w:t>
            </w:r>
          </w:p>
          <w:p w14:paraId="5850B45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2B24173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14:paraId="229BAB78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14:paraId="490DD23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94 131,7</w:t>
            </w:r>
          </w:p>
        </w:tc>
      </w:tr>
      <w:tr w:rsidR="0041759A" w:rsidRPr="00BD4711" w14:paraId="41713FD9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D5D62F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72AB8D1A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3A510EB0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52AD53AC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E6FD03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02949D7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A688D0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7F7405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36CA26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</w:tcPr>
          <w:p w14:paraId="199E030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5DE63E2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4EBB45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1759A" w:rsidRPr="00BD4711" w14:paraId="213B5CF2" w14:textId="77777777" w:rsidTr="00404E04">
        <w:tblPrEx>
          <w:tblBorders>
            <w:bottom w:val="single" w:sz="4" w:space="0" w:color="auto"/>
          </w:tblBorders>
        </w:tblPrEx>
        <w:trPr>
          <w:trHeight w:val="2596"/>
        </w:trPr>
        <w:tc>
          <w:tcPr>
            <w:tcW w:w="399" w:type="dxa"/>
            <w:vMerge/>
            <w:shd w:val="clear" w:color="auto" w:fill="auto"/>
          </w:tcPr>
          <w:p w14:paraId="30AB390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3B8A408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4D79877E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4A4FDCA4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  <w:p w14:paraId="74D060AF" w14:textId="77777777" w:rsidR="0041759A" w:rsidRPr="00BD4711" w:rsidRDefault="0041759A" w:rsidP="00404E04">
            <w:pPr>
              <w:rPr>
                <w:sz w:val="22"/>
                <w:szCs w:val="22"/>
              </w:rPr>
            </w:pPr>
          </w:p>
          <w:p w14:paraId="791A02FF" w14:textId="77777777" w:rsidR="0041759A" w:rsidRPr="00BD4711" w:rsidRDefault="0041759A" w:rsidP="00404E04">
            <w:pPr>
              <w:rPr>
                <w:sz w:val="22"/>
                <w:szCs w:val="22"/>
              </w:rPr>
            </w:pPr>
          </w:p>
          <w:p w14:paraId="75F1E05A" w14:textId="77777777" w:rsidR="0041759A" w:rsidRPr="00BD4711" w:rsidRDefault="0041759A" w:rsidP="00404E04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5B38D64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2E8240A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5F844F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07A142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663783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96 195,1</w:t>
            </w:r>
          </w:p>
          <w:p w14:paraId="4107358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C9DB00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14:paraId="5876953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14:paraId="58466FC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94 131,7</w:t>
            </w:r>
          </w:p>
        </w:tc>
      </w:tr>
      <w:tr w:rsidR="0041759A" w:rsidRPr="00BD4711" w14:paraId="5893CC95" w14:textId="77777777" w:rsidTr="00404E04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7D696B1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503ED7AE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15E50535" w14:textId="77777777" w:rsidR="0041759A" w:rsidRPr="00BD4711" w:rsidRDefault="0041759A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74" w:type="dxa"/>
            <w:shd w:val="clear" w:color="auto" w:fill="auto"/>
            <w:hideMark/>
          </w:tcPr>
          <w:p w14:paraId="0E057150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1D8C03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7353A42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ACD244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AF61D9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EDA540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08D60AB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14:paraId="1665486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4698377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1759A" w:rsidRPr="00BD4711" w14:paraId="18C1C927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391C448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C7CAA36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59A8693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4298EA5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952103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1C457B6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09CF63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09D775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3F90228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02D46412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290FA81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58B0FC0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1759A" w:rsidRPr="00BD4711" w14:paraId="24130D29" w14:textId="77777777" w:rsidTr="00404E04">
        <w:tblPrEx>
          <w:tblBorders>
            <w:bottom w:val="single" w:sz="4" w:space="0" w:color="auto"/>
          </w:tblBorders>
        </w:tblPrEx>
        <w:trPr>
          <w:trHeight w:val="1244"/>
        </w:trPr>
        <w:tc>
          <w:tcPr>
            <w:tcW w:w="399" w:type="dxa"/>
            <w:vMerge/>
            <w:shd w:val="clear" w:color="auto" w:fill="auto"/>
          </w:tcPr>
          <w:p w14:paraId="5D4E958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ACAB335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3D49D251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54165400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7A1776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086E06A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003027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E82BDD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8B8B6F2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50,0</w:t>
            </w:r>
          </w:p>
          <w:p w14:paraId="714F362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06DE067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14:paraId="0EAA93A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40EECBF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1759A" w:rsidRPr="00BD4711" w14:paraId="4D6616DA" w14:textId="77777777" w:rsidTr="00404E04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14:paraId="09EC963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544C92C7" w14:textId="77777777" w:rsidR="0041759A" w:rsidRPr="00BD4711" w:rsidRDefault="0041759A" w:rsidP="00404E04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18A7B65C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 </w:t>
            </w:r>
            <w:r w:rsidRPr="00BD4711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14:paraId="750BA7A2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B2AE53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17A94AE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4AA349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0AF533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117B20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94 951,7</w:t>
            </w:r>
          </w:p>
          <w:p w14:paraId="0515A2F8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2A19B13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154" w:type="dxa"/>
          </w:tcPr>
          <w:p w14:paraId="36AFE43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32" w:type="dxa"/>
            <w:shd w:val="clear" w:color="auto" w:fill="auto"/>
          </w:tcPr>
          <w:p w14:paraId="14D25DF2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50 495,7</w:t>
            </w:r>
          </w:p>
          <w:p w14:paraId="656ACDC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1759A" w:rsidRPr="00BD4711" w14:paraId="59913E89" w14:textId="77777777" w:rsidTr="00404E04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608779D1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485931D9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0DA3364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6DF249D5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3076DA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4F06BAD8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03AD12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B75B59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DC4D43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330F661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70CCDEF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7E929CA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1759A" w:rsidRPr="00BD4711" w14:paraId="2EBE7E33" w14:textId="77777777" w:rsidTr="00404E04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399" w:type="dxa"/>
            <w:vMerge/>
            <w:shd w:val="clear" w:color="auto" w:fill="auto"/>
          </w:tcPr>
          <w:p w14:paraId="3418F5B2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C968508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757A55CD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713A87C4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D77526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15A212E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5BC6378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7409882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427899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29 846,6</w:t>
            </w:r>
          </w:p>
          <w:p w14:paraId="2BD75CCC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000FD54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154" w:type="dxa"/>
          </w:tcPr>
          <w:p w14:paraId="7A74DB9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32" w:type="dxa"/>
            <w:shd w:val="clear" w:color="auto" w:fill="auto"/>
          </w:tcPr>
          <w:p w14:paraId="70199D9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85 390,6</w:t>
            </w:r>
          </w:p>
          <w:p w14:paraId="21C011C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  <w:p w14:paraId="6076203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1759A" w:rsidRPr="00BD4711" w14:paraId="567C5E8A" w14:textId="77777777" w:rsidTr="00404E04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5CFC4869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572D4D6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315BF6C7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3016EC63" w14:textId="77777777" w:rsidR="0041759A" w:rsidRPr="00BD4711" w:rsidRDefault="0041759A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7A775F5D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509264F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B389DC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60944F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CA78CA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46 099,8</w:t>
            </w:r>
          </w:p>
        </w:tc>
        <w:tc>
          <w:tcPr>
            <w:tcW w:w="1154" w:type="dxa"/>
            <w:shd w:val="clear" w:color="auto" w:fill="auto"/>
          </w:tcPr>
          <w:p w14:paraId="12CAA84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03A555B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8D6761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46 099,8</w:t>
            </w:r>
          </w:p>
        </w:tc>
      </w:tr>
      <w:tr w:rsidR="0041759A" w:rsidRPr="00BD4711" w14:paraId="14ED4AD2" w14:textId="77777777" w:rsidTr="00404E04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/>
            <w:shd w:val="clear" w:color="auto" w:fill="auto"/>
          </w:tcPr>
          <w:p w14:paraId="7C43B16A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BFA352E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58D70159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4B5B92CA" w14:textId="77777777" w:rsidR="0041759A" w:rsidRPr="00BD4711" w:rsidRDefault="0041759A" w:rsidP="00404E04">
            <w:pPr>
              <w:ind w:left="-43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131B38F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1664E63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7E0DCA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87E5C4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2A790B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14:paraId="6167DD2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689AFF3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D3EFFF0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0,5</w:t>
            </w:r>
          </w:p>
        </w:tc>
      </w:tr>
      <w:tr w:rsidR="0041759A" w:rsidRPr="00BD4711" w14:paraId="60F76CB2" w14:textId="77777777" w:rsidTr="00404E04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 w:val="restart"/>
            <w:shd w:val="clear" w:color="auto" w:fill="auto"/>
          </w:tcPr>
          <w:p w14:paraId="6E5C0957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14:paraId="5BDF5181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14:paraId="2146A84B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2EB30456" w14:textId="77777777" w:rsidR="0041759A" w:rsidRPr="00BD4711" w:rsidRDefault="0041759A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24BA2ED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15A3882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DAC2EA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18632E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45C96C5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14:paraId="4F10FA4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595D5EA9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6E056B6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70,5</w:t>
            </w:r>
          </w:p>
        </w:tc>
      </w:tr>
      <w:tr w:rsidR="0041759A" w:rsidRPr="00BD4711" w14:paraId="66AED7E3" w14:textId="77777777" w:rsidTr="00404E04">
        <w:tblPrEx>
          <w:tblBorders>
            <w:bottom w:val="single" w:sz="4" w:space="0" w:color="auto"/>
          </w:tblBorders>
        </w:tblPrEx>
        <w:trPr>
          <w:trHeight w:val="1064"/>
        </w:trPr>
        <w:tc>
          <w:tcPr>
            <w:tcW w:w="399" w:type="dxa"/>
            <w:vMerge/>
            <w:shd w:val="clear" w:color="auto" w:fill="auto"/>
          </w:tcPr>
          <w:p w14:paraId="0F11CDBF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90ECD23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7E08CC3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4C84CE89" w14:textId="77777777" w:rsidR="0041759A" w:rsidRPr="00BD4711" w:rsidRDefault="0041759A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1DF4325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3C3CF66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9C56E04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61A4373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89A953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5 699,7</w:t>
            </w:r>
          </w:p>
        </w:tc>
        <w:tc>
          <w:tcPr>
            <w:tcW w:w="1154" w:type="dxa"/>
            <w:shd w:val="clear" w:color="auto" w:fill="auto"/>
          </w:tcPr>
          <w:p w14:paraId="0D5BB50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123D8B8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5E1F027A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5 699,7</w:t>
            </w:r>
          </w:p>
        </w:tc>
      </w:tr>
      <w:tr w:rsidR="0041759A" w:rsidRPr="00BD4711" w14:paraId="0998B55B" w14:textId="77777777" w:rsidTr="00404E04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5C9D09F0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F931A4D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964B4D9" w14:textId="77777777" w:rsidR="0041759A" w:rsidRPr="00BD4711" w:rsidRDefault="0041759A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477A9723" w14:textId="77777777" w:rsidR="0041759A" w:rsidRPr="00BD4711" w:rsidRDefault="0041759A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4504FD4B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6B760F71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B3B632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057A7CF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DCD8577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3 164,6</w:t>
            </w:r>
          </w:p>
        </w:tc>
        <w:tc>
          <w:tcPr>
            <w:tcW w:w="1154" w:type="dxa"/>
            <w:shd w:val="clear" w:color="auto" w:fill="auto"/>
          </w:tcPr>
          <w:p w14:paraId="30861B32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23CE1566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3417A16E" w14:textId="77777777" w:rsidR="0041759A" w:rsidRPr="00BD4711" w:rsidRDefault="0041759A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3 164,6</w:t>
            </w:r>
          </w:p>
        </w:tc>
      </w:tr>
    </w:tbl>
    <w:p w14:paraId="427226F8" w14:textId="77777777" w:rsidR="0041759A" w:rsidRPr="00BD4711" w:rsidRDefault="0041759A" w:rsidP="0041759A"/>
    <w:p w14:paraId="69FCEF1D" w14:textId="77777777" w:rsidR="00BC13B5" w:rsidRPr="00BD4711" w:rsidRDefault="00BC13B5" w:rsidP="00BC13B5"/>
    <w:p w14:paraId="276E1F60" w14:textId="77777777" w:rsidR="00BC13B5" w:rsidRPr="00BD4711" w:rsidRDefault="00BC13B5" w:rsidP="00BC13B5"/>
    <w:p w14:paraId="46B678AC" w14:textId="77777777" w:rsidR="00BC13B5" w:rsidRPr="00BD4711" w:rsidRDefault="00BC13B5" w:rsidP="00BC13B5"/>
    <w:p w14:paraId="61402D4F" w14:textId="77777777" w:rsidR="00BC13B5" w:rsidRPr="00BD4711" w:rsidRDefault="00BC13B5" w:rsidP="00BC13B5"/>
    <w:p w14:paraId="76170CD5" w14:textId="77777777" w:rsidR="00BC13B5" w:rsidRPr="00BD4711" w:rsidRDefault="00BC13B5" w:rsidP="00BC13B5"/>
    <w:p w14:paraId="6D543F1D" w14:textId="77777777" w:rsidR="00BC13B5" w:rsidRPr="00BD4711" w:rsidRDefault="00BC13B5" w:rsidP="00BC13B5"/>
    <w:p w14:paraId="54061F90" w14:textId="77777777" w:rsidR="00BC13B5" w:rsidRPr="00BD4711" w:rsidRDefault="00BC13B5" w:rsidP="00BC13B5"/>
    <w:p w14:paraId="09F5C409" w14:textId="77777777" w:rsidR="00BC13B5" w:rsidRPr="00BD4711" w:rsidRDefault="00BC13B5" w:rsidP="00BC13B5"/>
    <w:p w14:paraId="510074E0" w14:textId="77777777" w:rsidR="000F371C" w:rsidRPr="00BD4711" w:rsidRDefault="000F371C" w:rsidP="000F371C"/>
    <w:p w14:paraId="199087E0" w14:textId="77777777" w:rsidR="00EE41AD" w:rsidRPr="00BD4711" w:rsidRDefault="00EE41AD" w:rsidP="006E14C1"/>
    <w:p w14:paraId="58B94F53" w14:textId="77777777" w:rsidR="00EE41AD" w:rsidRPr="00BD4711" w:rsidRDefault="00EE41AD" w:rsidP="006E14C1"/>
    <w:p w14:paraId="582510C5" w14:textId="77777777" w:rsidR="00EE41AD" w:rsidRPr="00BD4711" w:rsidRDefault="00EE41AD" w:rsidP="006E14C1"/>
    <w:p w14:paraId="21014BCE" w14:textId="77777777" w:rsidR="00EE41AD" w:rsidRPr="00BD4711" w:rsidRDefault="00EE41AD" w:rsidP="006E14C1"/>
    <w:p w14:paraId="49C5E970" w14:textId="77777777" w:rsidR="00EE41AD" w:rsidRPr="00BD4711" w:rsidRDefault="00EE41AD" w:rsidP="006E14C1"/>
    <w:p w14:paraId="48995217" w14:textId="77777777" w:rsidR="00EE41AD" w:rsidRPr="00BD4711" w:rsidRDefault="00EE41AD" w:rsidP="006E14C1"/>
    <w:p w14:paraId="3CEF257B" w14:textId="77777777" w:rsidR="00EE41AD" w:rsidRPr="00BD4711" w:rsidRDefault="00EE41AD" w:rsidP="006E14C1"/>
    <w:p w14:paraId="3D7DB374" w14:textId="77777777" w:rsidR="00EE41AD" w:rsidRPr="00BD4711" w:rsidRDefault="00EE41AD" w:rsidP="006E14C1"/>
    <w:p w14:paraId="1A5A45D4" w14:textId="77777777" w:rsidR="00EE41AD" w:rsidRPr="00BD4711" w:rsidRDefault="00EE41AD" w:rsidP="006E14C1"/>
    <w:p w14:paraId="1435A3F2" w14:textId="77777777" w:rsidR="00EE41AD" w:rsidRPr="00BD4711" w:rsidRDefault="00EE41AD" w:rsidP="006E14C1"/>
    <w:p w14:paraId="68DF2ACB" w14:textId="77777777" w:rsidR="00EE41AD" w:rsidRPr="00BD4711" w:rsidRDefault="00EE41AD" w:rsidP="006E14C1"/>
    <w:p w14:paraId="54798A35" w14:textId="77777777" w:rsidR="00EE41AD" w:rsidRPr="00BD4711" w:rsidRDefault="00EE41AD" w:rsidP="006E14C1"/>
    <w:p w14:paraId="55B7F2A3" w14:textId="77777777" w:rsidR="00EE41AD" w:rsidRPr="00BD4711" w:rsidRDefault="00EE41AD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0CE439D3" w14:textId="77777777" w:rsidR="000B6C7E" w:rsidRPr="00BD4711" w:rsidRDefault="000B6C7E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2A8B08A1" w14:textId="77777777" w:rsidR="002E14B8" w:rsidRPr="00BD4711" w:rsidRDefault="002E14B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3AB904C3" w14:textId="3FEEB91A" w:rsidR="00C81769" w:rsidRPr="00BD4711" w:rsidRDefault="00F81183" w:rsidP="00BC13B5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BD4711">
        <w:rPr>
          <w:sz w:val="28"/>
          <w:szCs w:val="28"/>
        </w:rPr>
        <w:lastRenderedPageBreak/>
        <w:t xml:space="preserve"> </w:t>
      </w:r>
      <w:r w:rsidR="00BC13B5" w:rsidRPr="00BD4711">
        <w:rPr>
          <w:sz w:val="28"/>
          <w:szCs w:val="28"/>
        </w:rPr>
        <w:t xml:space="preserve">     </w:t>
      </w:r>
      <w:r w:rsidR="00C81769" w:rsidRPr="00BD4711">
        <w:rPr>
          <w:sz w:val="28"/>
          <w:szCs w:val="28"/>
        </w:rPr>
        <w:t xml:space="preserve">Приложение № </w:t>
      </w:r>
      <w:r w:rsidR="003709B4" w:rsidRPr="00BD4711">
        <w:rPr>
          <w:sz w:val="28"/>
          <w:szCs w:val="28"/>
        </w:rPr>
        <w:t>2</w:t>
      </w:r>
    </w:p>
    <w:p w14:paraId="66F86D6D" w14:textId="77777777" w:rsidR="009C0770" w:rsidRPr="00BD4711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 xml:space="preserve">к постановлению администрации  </w:t>
      </w:r>
    </w:p>
    <w:p w14:paraId="638ADE77" w14:textId="77777777" w:rsidR="00C81769" w:rsidRPr="00BD4711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>Ужурского района</w:t>
      </w:r>
    </w:p>
    <w:p w14:paraId="61855C56" w14:textId="53240059" w:rsidR="00150D37" w:rsidRPr="00BD4711" w:rsidRDefault="00150D37" w:rsidP="00150D37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 xml:space="preserve">от </w:t>
      </w:r>
      <w:r w:rsidR="00EE636B">
        <w:rPr>
          <w:sz w:val="28"/>
          <w:szCs w:val="28"/>
        </w:rPr>
        <w:t>13</w:t>
      </w:r>
      <w:r w:rsidRPr="00BD4711">
        <w:rPr>
          <w:sz w:val="28"/>
          <w:szCs w:val="28"/>
        </w:rPr>
        <w:t>.</w:t>
      </w:r>
      <w:r w:rsidR="00EE636B">
        <w:rPr>
          <w:sz w:val="28"/>
          <w:szCs w:val="28"/>
        </w:rPr>
        <w:t>12</w:t>
      </w:r>
      <w:r w:rsidRPr="00BD4711">
        <w:rPr>
          <w:sz w:val="28"/>
          <w:szCs w:val="28"/>
        </w:rPr>
        <w:t xml:space="preserve">.2022 № </w:t>
      </w:r>
      <w:r w:rsidR="00EE636B">
        <w:rPr>
          <w:sz w:val="28"/>
          <w:szCs w:val="28"/>
        </w:rPr>
        <w:t>898</w:t>
      </w:r>
    </w:p>
    <w:p w14:paraId="543438AA" w14:textId="77777777" w:rsidR="00EE41AD" w:rsidRPr="00BD4711" w:rsidRDefault="00EE41AD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 xml:space="preserve">Приложение № </w:t>
      </w:r>
      <w:r w:rsidR="00F851B2" w:rsidRPr="00BD4711">
        <w:rPr>
          <w:sz w:val="28"/>
          <w:szCs w:val="28"/>
        </w:rPr>
        <w:t>3</w:t>
      </w:r>
    </w:p>
    <w:p w14:paraId="726EC166" w14:textId="77777777" w:rsidR="00C779B8" w:rsidRPr="00BD4711" w:rsidRDefault="005D0DDE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 xml:space="preserve">к </w:t>
      </w:r>
      <w:r w:rsidR="008272D9" w:rsidRPr="00BD4711">
        <w:rPr>
          <w:sz w:val="28"/>
          <w:szCs w:val="28"/>
        </w:rPr>
        <w:t>муниципальной программе</w:t>
      </w:r>
    </w:p>
    <w:p w14:paraId="1DFE589F" w14:textId="77777777" w:rsidR="000B6C7E" w:rsidRPr="00BD4711" w:rsidRDefault="002E14B8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BD4711">
        <w:rPr>
          <w:sz w:val="28"/>
          <w:szCs w:val="28"/>
        </w:rPr>
        <w:t>Ужурского района</w:t>
      </w:r>
    </w:p>
    <w:p w14:paraId="419A9B43" w14:textId="77777777" w:rsidR="00EE41AD" w:rsidRPr="00BD4711" w:rsidRDefault="00EE41AD" w:rsidP="00EE41AD">
      <w:pPr>
        <w:jc w:val="both"/>
        <w:rPr>
          <w:rFonts w:eastAsia="Calibri"/>
          <w:sz w:val="28"/>
          <w:szCs w:val="28"/>
          <w:lang w:eastAsia="en-US"/>
        </w:rPr>
      </w:pPr>
    </w:p>
    <w:p w14:paraId="7B59418D" w14:textId="77777777" w:rsidR="00F43611" w:rsidRPr="00BD4711" w:rsidRDefault="00F43611" w:rsidP="00F436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D4711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2A34B642" w14:textId="77777777" w:rsidR="00F43611" w:rsidRPr="00BD4711" w:rsidRDefault="00F43611" w:rsidP="00F43611">
      <w:pPr>
        <w:rPr>
          <w:rFonts w:eastAsia="Calibri"/>
          <w:sz w:val="28"/>
          <w:szCs w:val="28"/>
          <w:lang w:eastAsia="en-US"/>
        </w:rPr>
      </w:pPr>
    </w:p>
    <w:p w14:paraId="4340DB84" w14:textId="77777777" w:rsidR="00F43611" w:rsidRPr="00BD4711" w:rsidRDefault="00F43611" w:rsidP="00F43611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D4711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F43611" w:rsidRPr="00BD4711" w14:paraId="6ED09E1B" w14:textId="77777777" w:rsidTr="00404E04">
        <w:trPr>
          <w:trHeight w:val="1553"/>
          <w:tblHeader/>
        </w:trPr>
        <w:tc>
          <w:tcPr>
            <w:tcW w:w="455" w:type="dxa"/>
            <w:vMerge w:val="restart"/>
            <w:shd w:val="clear" w:color="auto" w:fill="auto"/>
          </w:tcPr>
          <w:p w14:paraId="2A32331E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№ п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62DFC968" w14:textId="77777777" w:rsidR="00F43611" w:rsidRPr="00BD4711" w:rsidRDefault="00F43611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Статус (</w:t>
            </w:r>
            <w:r w:rsidRPr="00BD4711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BD4711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E3E8DDF" w14:textId="77777777" w:rsidR="00F43611" w:rsidRPr="00BD4711" w:rsidRDefault="00F43611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Наименование </w:t>
            </w:r>
            <w:r w:rsidRPr="00BD4711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BD4711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00D57DDB" w14:textId="77777777" w:rsidR="00F43611" w:rsidRPr="00BD4711" w:rsidRDefault="00F43611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14:paraId="1949E5DF" w14:textId="77777777" w:rsidR="00F43611" w:rsidRPr="00BD4711" w:rsidRDefault="00F43611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43044F0A" w14:textId="77777777" w:rsidR="00F43611" w:rsidRPr="00BD4711" w:rsidRDefault="00F43611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17590C5D" w14:textId="77777777" w:rsidR="00F43611" w:rsidRPr="00BD4711" w:rsidRDefault="00F43611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14:paraId="4E3BFFC9" w14:textId="77777777" w:rsidR="00F43611" w:rsidRPr="00BD4711" w:rsidRDefault="00F43611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F43611" w:rsidRPr="00BD4711" w14:paraId="5C016F40" w14:textId="77777777" w:rsidTr="00404E04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14:paraId="544E54B7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5C14C154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498CFB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7B24E60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E75A6DE" w14:textId="77777777" w:rsidR="00F43611" w:rsidRPr="00BD4711" w:rsidRDefault="00F43611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328F855D" w14:textId="77777777" w:rsidR="00F43611" w:rsidRPr="00BD4711" w:rsidRDefault="00F43611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46FC1E38" w14:textId="77777777" w:rsidR="00F43611" w:rsidRPr="00BD4711" w:rsidRDefault="00F43611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14:paraId="51203797" w14:textId="77777777" w:rsidR="00F43611" w:rsidRPr="00BD4711" w:rsidRDefault="00F43611" w:rsidP="00404E04">
            <w:pPr>
              <w:jc w:val="center"/>
              <w:rPr>
                <w:sz w:val="24"/>
                <w:szCs w:val="24"/>
              </w:rPr>
            </w:pPr>
          </w:p>
        </w:tc>
      </w:tr>
      <w:tr w:rsidR="00F43611" w:rsidRPr="00BD4711" w14:paraId="514F158A" w14:textId="77777777" w:rsidTr="00404E04">
        <w:trPr>
          <w:trHeight w:val="313"/>
          <w:tblHeader/>
        </w:trPr>
        <w:tc>
          <w:tcPr>
            <w:tcW w:w="455" w:type="dxa"/>
            <w:shd w:val="clear" w:color="auto" w:fill="auto"/>
          </w:tcPr>
          <w:p w14:paraId="3E15CA75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6504CD08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43AA6A5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917A949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BC628D6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C199957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D1CABB1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4FF3A6B4" w14:textId="77777777" w:rsidR="00F43611" w:rsidRPr="00BD4711" w:rsidRDefault="00F43611" w:rsidP="00404E04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8</w:t>
            </w:r>
          </w:p>
        </w:tc>
      </w:tr>
      <w:tr w:rsidR="00F43611" w:rsidRPr="00BD4711" w14:paraId="5760B014" w14:textId="77777777" w:rsidTr="00404E04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61FA3A47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579AAC41" w14:textId="77777777" w:rsidR="00F43611" w:rsidRPr="00BD4711" w:rsidRDefault="00F43611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3CF1A1E" w14:textId="77777777" w:rsidR="00F43611" w:rsidRPr="00BD4711" w:rsidRDefault="00F43611" w:rsidP="00404E04">
            <w:pPr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Управление муниципальными финансами</w:t>
            </w:r>
          </w:p>
          <w:p w14:paraId="1B29EF4E" w14:textId="77777777" w:rsidR="00F43611" w:rsidRPr="00BD4711" w:rsidRDefault="00F43611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2CE4739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E8F1EEA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91 196,8</w:t>
            </w:r>
          </w:p>
        </w:tc>
        <w:tc>
          <w:tcPr>
            <w:tcW w:w="1701" w:type="dxa"/>
            <w:shd w:val="clear" w:color="auto" w:fill="auto"/>
          </w:tcPr>
          <w:p w14:paraId="43A1BC3E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76 790,3</w:t>
            </w:r>
          </w:p>
        </w:tc>
        <w:tc>
          <w:tcPr>
            <w:tcW w:w="1701" w:type="dxa"/>
            <w:shd w:val="clear" w:color="auto" w:fill="auto"/>
          </w:tcPr>
          <w:p w14:paraId="2EBF6A1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76 790,3</w:t>
            </w:r>
          </w:p>
        </w:tc>
        <w:tc>
          <w:tcPr>
            <w:tcW w:w="1843" w:type="dxa"/>
          </w:tcPr>
          <w:p w14:paraId="0054FC53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344 777,4</w:t>
            </w:r>
          </w:p>
        </w:tc>
      </w:tr>
      <w:tr w:rsidR="00F43611" w:rsidRPr="00BD4711" w14:paraId="07D001E6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334FC463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62DD904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7EB3A21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621EF5D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2EE88180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BCE69D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E7EA13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0BE15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15E03E73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1E598BD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0216FBC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C880C6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00100FA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федеральный бюджет</w:t>
            </w:r>
            <w:r w:rsidRPr="00BD471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18F3083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450C8C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CFF3378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666FEB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7C46C36F" w14:textId="77777777" w:rsidTr="00404E04">
        <w:trPr>
          <w:trHeight w:val="329"/>
        </w:trPr>
        <w:tc>
          <w:tcPr>
            <w:tcW w:w="455" w:type="dxa"/>
            <w:vMerge/>
            <w:shd w:val="clear" w:color="auto" w:fill="auto"/>
          </w:tcPr>
          <w:p w14:paraId="56C87E78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4A8A060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1D7A76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9EFD6CF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3110AA27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89 560,7</w:t>
            </w:r>
          </w:p>
        </w:tc>
        <w:tc>
          <w:tcPr>
            <w:tcW w:w="1701" w:type="dxa"/>
            <w:shd w:val="clear" w:color="auto" w:fill="auto"/>
          </w:tcPr>
          <w:p w14:paraId="675C63AC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14:paraId="5E689E97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14:paraId="6E98F047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09 811,5</w:t>
            </w:r>
          </w:p>
        </w:tc>
      </w:tr>
      <w:tr w:rsidR="00F43611" w:rsidRPr="00BD4711" w14:paraId="53D233A4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1C46C0A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771991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C0A0E6C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8D818A1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535B8B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01 636,1</w:t>
            </w:r>
          </w:p>
        </w:tc>
        <w:tc>
          <w:tcPr>
            <w:tcW w:w="1701" w:type="dxa"/>
            <w:shd w:val="clear" w:color="auto" w:fill="auto"/>
          </w:tcPr>
          <w:p w14:paraId="08FB6733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66 664,9</w:t>
            </w:r>
          </w:p>
        </w:tc>
        <w:tc>
          <w:tcPr>
            <w:tcW w:w="1701" w:type="dxa"/>
            <w:shd w:val="clear" w:color="auto" w:fill="auto"/>
          </w:tcPr>
          <w:p w14:paraId="2FB2BD8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66 664,9</w:t>
            </w:r>
          </w:p>
        </w:tc>
        <w:tc>
          <w:tcPr>
            <w:tcW w:w="1843" w:type="dxa"/>
          </w:tcPr>
          <w:p w14:paraId="771DF87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234 965,9</w:t>
            </w:r>
          </w:p>
        </w:tc>
      </w:tr>
      <w:tr w:rsidR="00F43611" w:rsidRPr="00BD4711" w14:paraId="7E1D9555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213F3D1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27D7F95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39424C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5531812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2FCF2C1A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DBB8D0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4DD576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02D7CC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1D68964E" w14:textId="77777777" w:rsidTr="00404E04">
        <w:trPr>
          <w:trHeight w:val="614"/>
        </w:trPr>
        <w:tc>
          <w:tcPr>
            <w:tcW w:w="455" w:type="dxa"/>
            <w:vMerge w:val="restart"/>
            <w:shd w:val="clear" w:color="auto" w:fill="auto"/>
          </w:tcPr>
          <w:p w14:paraId="4FF6D131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4AC4339F" w14:textId="77777777" w:rsidR="00F43611" w:rsidRPr="00BD4711" w:rsidRDefault="00F43611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3FD2709" w14:textId="77777777" w:rsidR="00F43611" w:rsidRPr="00BD4711" w:rsidRDefault="00F43611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Создание условий для эффективного и ответственного управления муниципальными </w:t>
            </w:r>
            <w:r w:rsidRPr="00BD4711">
              <w:rPr>
                <w:sz w:val="24"/>
                <w:szCs w:val="24"/>
              </w:rPr>
              <w:lastRenderedPageBreak/>
              <w:t>финансами, повышения устойчивости бюджетов муниципальных образований Ужурского района</w:t>
            </w:r>
          </w:p>
          <w:p w14:paraId="01CF8107" w14:textId="77777777" w:rsidR="00F43611" w:rsidRPr="00BD4711" w:rsidRDefault="00F43611" w:rsidP="00404E0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095AD95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930DDE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96 195,1</w:t>
            </w:r>
          </w:p>
        </w:tc>
        <w:tc>
          <w:tcPr>
            <w:tcW w:w="1701" w:type="dxa"/>
            <w:shd w:val="clear" w:color="auto" w:fill="auto"/>
          </w:tcPr>
          <w:p w14:paraId="42BE07A4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48 968,3</w:t>
            </w:r>
          </w:p>
        </w:tc>
        <w:tc>
          <w:tcPr>
            <w:tcW w:w="1701" w:type="dxa"/>
            <w:shd w:val="clear" w:color="auto" w:fill="auto"/>
          </w:tcPr>
          <w:p w14:paraId="0F37E9CF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48 968,3</w:t>
            </w:r>
          </w:p>
        </w:tc>
        <w:tc>
          <w:tcPr>
            <w:tcW w:w="1843" w:type="dxa"/>
          </w:tcPr>
          <w:p w14:paraId="6F116BC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94 131,7</w:t>
            </w:r>
          </w:p>
          <w:p w14:paraId="0A5FEF36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4BCEB507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05ADDD7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8FD6117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B827CFB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80189EB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E14C2F5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87E886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F04D5E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D5168C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7CBED238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403A1E9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A6755B7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95020CD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20731B6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федеральный бюджет</w:t>
            </w:r>
            <w:r w:rsidRPr="00BD471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90AF9C6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1CCEB6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32F548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F8AAD7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6C81B6FF" w14:textId="77777777" w:rsidTr="00404E04">
        <w:trPr>
          <w:trHeight w:val="286"/>
        </w:trPr>
        <w:tc>
          <w:tcPr>
            <w:tcW w:w="455" w:type="dxa"/>
            <w:vMerge/>
            <w:shd w:val="clear" w:color="auto" w:fill="auto"/>
          </w:tcPr>
          <w:p w14:paraId="3F939F90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D5D1C79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81A1A89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C78C5AC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0443167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21 236,0</w:t>
            </w:r>
          </w:p>
        </w:tc>
        <w:tc>
          <w:tcPr>
            <w:tcW w:w="1701" w:type="dxa"/>
            <w:shd w:val="clear" w:color="auto" w:fill="auto"/>
          </w:tcPr>
          <w:p w14:paraId="5327EEB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14:paraId="3DFCF7EF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14:paraId="2CC068D0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41 486,8</w:t>
            </w:r>
          </w:p>
        </w:tc>
      </w:tr>
      <w:tr w:rsidR="00F43611" w:rsidRPr="00BD4711" w14:paraId="7479A2BE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75640C2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2FF3083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2F4E9DC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8BC4F5A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B3CEC8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74 959,1</w:t>
            </w:r>
          </w:p>
        </w:tc>
        <w:tc>
          <w:tcPr>
            <w:tcW w:w="1701" w:type="dxa"/>
            <w:shd w:val="clear" w:color="auto" w:fill="auto"/>
          </w:tcPr>
          <w:p w14:paraId="4B4B307D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38 842,9</w:t>
            </w:r>
          </w:p>
        </w:tc>
        <w:tc>
          <w:tcPr>
            <w:tcW w:w="1701" w:type="dxa"/>
            <w:shd w:val="clear" w:color="auto" w:fill="auto"/>
          </w:tcPr>
          <w:p w14:paraId="1E901AC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38 842,9</w:t>
            </w:r>
          </w:p>
        </w:tc>
        <w:tc>
          <w:tcPr>
            <w:tcW w:w="1843" w:type="dxa"/>
          </w:tcPr>
          <w:p w14:paraId="195F34CF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52 644,9</w:t>
            </w:r>
          </w:p>
        </w:tc>
      </w:tr>
      <w:tr w:rsidR="00F43611" w:rsidRPr="00BD4711" w14:paraId="2365ACBD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965400A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C56CAED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8B3B359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0F44196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4584F2AE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5ED93A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C03BA6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BCFDE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1C83AD79" w14:textId="77777777" w:rsidTr="00404E04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0EA08104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3E822C54" w14:textId="77777777" w:rsidR="00F43611" w:rsidRPr="00BD4711" w:rsidRDefault="00F43611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2EB5CFF" w14:textId="77777777" w:rsidR="00F43611" w:rsidRPr="00BD4711" w:rsidRDefault="00F43611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14:paraId="3A5B6B3E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02E03BC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605237CF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4D33EB5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14:paraId="5BD8856E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50,0</w:t>
            </w:r>
          </w:p>
        </w:tc>
      </w:tr>
      <w:tr w:rsidR="00F43611" w:rsidRPr="00BD4711" w14:paraId="7FAF8899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02A2ACA3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5C5AD1A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B8E87A6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5F6EDE8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D11A7D7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608C50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F3D586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531DEB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7989C13F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0C1859AF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D354B0B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8CAEE1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01DA4F6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4E4630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1E76A98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F103D1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2C1E0E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7AF7EC03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34C776A3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31F22A8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C815FE6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A48BE5D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федеральный бюджет</w:t>
            </w:r>
            <w:r w:rsidRPr="00BD471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3BBDE6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4F455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232DF6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A701AC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43297962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42628B4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6F42D60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07D8741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ABA981C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36A5FA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E4A90A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35CBE1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DB827B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5E652E1B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2922702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9347F6D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E093F7A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3D52515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42FC507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64A8147C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1F26D3C8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14:paraId="2F97675D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150,0</w:t>
            </w:r>
          </w:p>
        </w:tc>
      </w:tr>
      <w:tr w:rsidR="00F43611" w:rsidRPr="00BD4711" w14:paraId="076DBEA4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6AA69B0C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4970204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0350117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C777439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5DB27045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189ECD0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34EA561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B4E75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04A54FFD" w14:textId="77777777" w:rsidTr="00404E04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18374EC8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1CD600C9" w14:textId="77777777" w:rsidR="00F43611" w:rsidRPr="00BD4711" w:rsidRDefault="00F43611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E8E65A" w14:textId="77777777" w:rsidR="00F43611" w:rsidRPr="00BD4711" w:rsidRDefault="00F43611" w:rsidP="00404E04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BD4711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14:paraId="79D9E189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6AE329E" w14:textId="77777777" w:rsidR="00F43611" w:rsidRPr="00BD4711" w:rsidRDefault="00F43611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94 951,7</w:t>
            </w:r>
          </w:p>
        </w:tc>
        <w:tc>
          <w:tcPr>
            <w:tcW w:w="1701" w:type="dxa"/>
            <w:shd w:val="clear" w:color="auto" w:fill="auto"/>
          </w:tcPr>
          <w:p w14:paraId="53D895F6" w14:textId="77777777" w:rsidR="00F43611" w:rsidRPr="00BD4711" w:rsidRDefault="00F43611" w:rsidP="00404E04">
            <w:pPr>
              <w:jc w:val="center"/>
            </w:pPr>
            <w:r w:rsidRPr="00BD4711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14:paraId="36FDF1E8" w14:textId="77777777" w:rsidR="00F43611" w:rsidRPr="00BD4711" w:rsidRDefault="00F43611" w:rsidP="00404E04">
            <w:pPr>
              <w:jc w:val="center"/>
            </w:pPr>
            <w:r w:rsidRPr="00BD4711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14:paraId="47362E91" w14:textId="77777777" w:rsidR="00F43611" w:rsidRPr="00BD4711" w:rsidRDefault="00F43611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150 495,7</w:t>
            </w:r>
          </w:p>
        </w:tc>
      </w:tr>
      <w:tr w:rsidR="00F43611" w:rsidRPr="00BD4711" w14:paraId="4B6E45B4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4FA522F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22FB489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B2DAEFC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29EAA66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5BFBF560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C015A6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F655A0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3F88C2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7E42F904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6074F251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180E4CC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8D611A4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76FAEDF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федеральный бюджет</w:t>
            </w:r>
            <w:r w:rsidRPr="00BD471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29494B3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9198240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2A6A864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96E7AE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F43611" w:rsidRPr="00BD4711" w14:paraId="2FD2F8D1" w14:textId="77777777" w:rsidTr="00404E04">
        <w:trPr>
          <w:trHeight w:val="281"/>
        </w:trPr>
        <w:tc>
          <w:tcPr>
            <w:tcW w:w="455" w:type="dxa"/>
            <w:vMerge/>
            <w:shd w:val="clear" w:color="auto" w:fill="auto"/>
          </w:tcPr>
          <w:p w14:paraId="6A580390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D8DA7EB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E6FBED5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FF8D0C4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76DAB71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68 324,7</w:t>
            </w:r>
          </w:p>
        </w:tc>
        <w:tc>
          <w:tcPr>
            <w:tcW w:w="1701" w:type="dxa"/>
            <w:shd w:val="clear" w:color="auto" w:fill="auto"/>
          </w:tcPr>
          <w:p w14:paraId="45570FC0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80422C6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14:paraId="11B6E09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68 324,7</w:t>
            </w:r>
          </w:p>
        </w:tc>
      </w:tr>
      <w:tr w:rsidR="00F43611" w:rsidRPr="00BD4711" w14:paraId="1639E4B5" w14:textId="77777777" w:rsidTr="00404E04">
        <w:trPr>
          <w:trHeight w:val="70"/>
        </w:trPr>
        <w:tc>
          <w:tcPr>
            <w:tcW w:w="455" w:type="dxa"/>
            <w:vMerge/>
            <w:shd w:val="clear" w:color="auto" w:fill="auto"/>
          </w:tcPr>
          <w:p w14:paraId="4BA03C59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D37F4AD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6B28297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948AA5B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03BC3430" w14:textId="77777777" w:rsidR="00F43611" w:rsidRPr="00BD4711" w:rsidRDefault="00F43611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26 627,0</w:t>
            </w:r>
          </w:p>
        </w:tc>
        <w:tc>
          <w:tcPr>
            <w:tcW w:w="1701" w:type="dxa"/>
            <w:shd w:val="clear" w:color="auto" w:fill="auto"/>
          </w:tcPr>
          <w:p w14:paraId="662AC1B8" w14:textId="77777777" w:rsidR="00F43611" w:rsidRPr="00BD4711" w:rsidRDefault="00F43611" w:rsidP="00404E04">
            <w:pPr>
              <w:jc w:val="center"/>
            </w:pPr>
            <w:r w:rsidRPr="00BD4711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14:paraId="11569719" w14:textId="77777777" w:rsidR="00F43611" w:rsidRPr="00BD4711" w:rsidRDefault="00F43611" w:rsidP="00404E04">
            <w:pPr>
              <w:jc w:val="center"/>
            </w:pPr>
            <w:r w:rsidRPr="00BD4711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14:paraId="41EF5919" w14:textId="77777777" w:rsidR="00F43611" w:rsidRPr="00BD4711" w:rsidRDefault="00F43611" w:rsidP="00404E04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D4711">
              <w:rPr>
                <w:spacing w:val="-4"/>
                <w:sz w:val="22"/>
                <w:szCs w:val="22"/>
              </w:rPr>
              <w:t>82 171,0</w:t>
            </w:r>
          </w:p>
        </w:tc>
      </w:tr>
      <w:tr w:rsidR="00F43611" w:rsidRPr="00BD4711" w14:paraId="6937424E" w14:textId="77777777" w:rsidTr="00404E04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607B850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136B69F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B08B846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89205FC" w14:textId="77777777" w:rsidR="00F43611" w:rsidRPr="00BD4711" w:rsidRDefault="00F43611" w:rsidP="00404E04">
            <w:pPr>
              <w:ind w:left="-79" w:right="-79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54FC62FF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6EB14B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94703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A21CC9" w14:textId="77777777" w:rsidR="00F43611" w:rsidRPr="00BD4711" w:rsidRDefault="00F43611" w:rsidP="00404E04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14:paraId="07932BF0" w14:textId="77777777" w:rsidR="00A2461C" w:rsidRPr="00BD4711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409520E" w14:textId="3A87F396" w:rsidR="00A2461C" w:rsidRPr="00BD4711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C988A53" w14:textId="52FF5AE8" w:rsidR="00F43611" w:rsidRPr="00BD4711" w:rsidRDefault="00F43611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94F5E6F" w14:textId="77777777" w:rsidR="00F43611" w:rsidRPr="00BD4711" w:rsidRDefault="00F43611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321A34E" w14:textId="043E1FF2" w:rsidR="0089377B" w:rsidRPr="00BD4711" w:rsidRDefault="0089377B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E5C2FC0" w14:textId="77777777" w:rsidR="00BC13B5" w:rsidRPr="00BD4711" w:rsidRDefault="00BC13B5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072A2B" w14:textId="17310B2A" w:rsidR="003709B4" w:rsidRPr="00BD4711" w:rsidRDefault="003709B4" w:rsidP="003709B4">
      <w:pPr>
        <w:tabs>
          <w:tab w:val="left" w:pos="9923"/>
        </w:tabs>
        <w:ind w:left="9923"/>
        <w:rPr>
          <w:sz w:val="28"/>
          <w:szCs w:val="28"/>
        </w:rPr>
      </w:pPr>
      <w:r w:rsidRPr="00BD4711">
        <w:rPr>
          <w:sz w:val="28"/>
          <w:szCs w:val="28"/>
        </w:rPr>
        <w:t xml:space="preserve">Приложение № </w:t>
      </w:r>
      <w:r w:rsidR="0044548C">
        <w:rPr>
          <w:sz w:val="28"/>
          <w:szCs w:val="28"/>
        </w:rPr>
        <w:t>3</w:t>
      </w:r>
    </w:p>
    <w:p w14:paraId="67E97255" w14:textId="77777777" w:rsidR="003709B4" w:rsidRPr="00BD4711" w:rsidRDefault="003709B4" w:rsidP="003709B4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BD4711">
        <w:rPr>
          <w:sz w:val="28"/>
          <w:szCs w:val="28"/>
        </w:rPr>
        <w:t xml:space="preserve">к постановлению администрации </w:t>
      </w:r>
      <w:r w:rsidRPr="00BD4711">
        <w:rPr>
          <w:sz w:val="28"/>
          <w:szCs w:val="28"/>
        </w:rPr>
        <w:br/>
        <w:t>Ужурского района</w:t>
      </w:r>
    </w:p>
    <w:p w14:paraId="01D4285D" w14:textId="4277D509" w:rsidR="003709B4" w:rsidRPr="00BD4711" w:rsidRDefault="003709B4" w:rsidP="003709B4">
      <w:pPr>
        <w:widowControl w:val="0"/>
        <w:autoSpaceDE w:val="0"/>
        <w:autoSpaceDN w:val="0"/>
        <w:ind w:left="9214" w:firstLine="709"/>
        <w:rPr>
          <w:sz w:val="28"/>
          <w:szCs w:val="28"/>
        </w:rPr>
      </w:pPr>
      <w:r w:rsidRPr="00BD4711">
        <w:rPr>
          <w:sz w:val="28"/>
          <w:szCs w:val="28"/>
        </w:rPr>
        <w:t xml:space="preserve">от </w:t>
      </w:r>
      <w:r w:rsidR="00EE636B">
        <w:rPr>
          <w:sz w:val="28"/>
          <w:szCs w:val="28"/>
        </w:rPr>
        <w:t>13</w:t>
      </w:r>
      <w:r w:rsidRPr="00BD4711">
        <w:rPr>
          <w:sz w:val="28"/>
          <w:szCs w:val="28"/>
        </w:rPr>
        <w:t>.</w:t>
      </w:r>
      <w:r w:rsidR="00EE636B">
        <w:rPr>
          <w:sz w:val="28"/>
          <w:szCs w:val="28"/>
        </w:rPr>
        <w:t>12</w:t>
      </w:r>
      <w:r w:rsidRPr="00BD4711">
        <w:rPr>
          <w:sz w:val="28"/>
          <w:szCs w:val="28"/>
        </w:rPr>
        <w:t xml:space="preserve">.2022 № </w:t>
      </w:r>
      <w:r w:rsidR="00EE636B">
        <w:rPr>
          <w:sz w:val="28"/>
          <w:szCs w:val="28"/>
        </w:rPr>
        <w:t>898</w:t>
      </w:r>
    </w:p>
    <w:p w14:paraId="431D171B" w14:textId="77777777" w:rsidR="003709B4" w:rsidRPr="00BD4711" w:rsidRDefault="003709B4" w:rsidP="003709B4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BD4711">
        <w:rPr>
          <w:sz w:val="28"/>
          <w:szCs w:val="28"/>
        </w:rPr>
        <w:t xml:space="preserve">Приложение </w:t>
      </w:r>
    </w:p>
    <w:p w14:paraId="4E0C3DCD" w14:textId="77777777" w:rsidR="003709B4" w:rsidRPr="00BD4711" w:rsidRDefault="003709B4" w:rsidP="003709B4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BD4711">
        <w:rPr>
          <w:sz w:val="28"/>
          <w:szCs w:val="28"/>
        </w:rPr>
        <w:t xml:space="preserve">к подпрограмме </w:t>
      </w:r>
      <w:r w:rsidRPr="00BD4711">
        <w:rPr>
          <w:sz w:val="28"/>
          <w:szCs w:val="28"/>
          <w:lang w:eastAsia="en-US"/>
        </w:rPr>
        <w:t>1</w:t>
      </w:r>
    </w:p>
    <w:p w14:paraId="0181253C" w14:textId="77777777" w:rsidR="003709B4" w:rsidRPr="00BD4711" w:rsidRDefault="003709B4" w:rsidP="003709B4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D4711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22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992"/>
        <w:gridCol w:w="2410"/>
      </w:tblGrid>
      <w:tr w:rsidR="003709B4" w:rsidRPr="00BD4711" w14:paraId="46DDA44E" w14:textId="77777777" w:rsidTr="00404E04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527E1875" w14:textId="77777777" w:rsidR="003709B4" w:rsidRPr="00BD4711" w:rsidRDefault="003709B4" w:rsidP="00404E04">
            <w:r w:rsidRPr="00BD4711"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14:paraId="4A7D1A0B" w14:textId="77777777" w:rsidR="003709B4" w:rsidRPr="00BD4711" w:rsidRDefault="003709B4" w:rsidP="00404E04">
            <w:r w:rsidRPr="00BD4711"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3C5CFF9F" w14:textId="77777777" w:rsidR="003709B4" w:rsidRPr="00BD4711" w:rsidRDefault="003709B4" w:rsidP="00404E04">
            <w:r w:rsidRPr="00BD4711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14:paraId="56C7589E" w14:textId="77777777" w:rsidR="003709B4" w:rsidRPr="00BD4711" w:rsidRDefault="003709B4" w:rsidP="00404E04">
            <w:r w:rsidRPr="00BD4711">
              <w:t>Код бюджетной классификации</w:t>
            </w:r>
          </w:p>
        </w:tc>
        <w:tc>
          <w:tcPr>
            <w:tcW w:w="4961" w:type="dxa"/>
            <w:gridSpan w:val="4"/>
            <w:shd w:val="clear" w:color="auto" w:fill="auto"/>
            <w:noWrap/>
            <w:hideMark/>
          </w:tcPr>
          <w:p w14:paraId="389F87C8" w14:textId="77777777" w:rsidR="003709B4" w:rsidRPr="00BD4711" w:rsidRDefault="003709B4" w:rsidP="00404E04">
            <w:r w:rsidRPr="00BD4711"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B28CA16" w14:textId="77777777" w:rsidR="003709B4" w:rsidRPr="00BD4711" w:rsidRDefault="003709B4" w:rsidP="00404E04">
            <w:r w:rsidRPr="00BD4711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3709B4" w:rsidRPr="00BD4711" w14:paraId="5EAE9C34" w14:textId="77777777" w:rsidTr="00404E04">
        <w:trPr>
          <w:trHeight w:val="96"/>
        </w:trPr>
        <w:tc>
          <w:tcPr>
            <w:tcW w:w="568" w:type="dxa"/>
            <w:vMerge/>
            <w:shd w:val="clear" w:color="auto" w:fill="auto"/>
          </w:tcPr>
          <w:p w14:paraId="3FF516E8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14:paraId="387CA291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14:paraId="207557D0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0B696CF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C471A6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BD4711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14:paraId="164896BE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79CBBBA8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EB048F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2E1AA469" w14:textId="77777777" w:rsidR="003709B4" w:rsidRPr="00BD4711" w:rsidRDefault="003709B4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14:paraId="4F222E67" w14:textId="77777777" w:rsidR="003709B4" w:rsidRPr="00BD4711" w:rsidRDefault="003709B4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5B1296" w14:textId="77777777" w:rsidR="003709B4" w:rsidRPr="00BD4711" w:rsidRDefault="003709B4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2" w:type="dxa"/>
          </w:tcPr>
          <w:p w14:paraId="59E4F748" w14:textId="77777777" w:rsidR="003709B4" w:rsidRPr="00BD4711" w:rsidRDefault="003709B4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vMerge/>
            <w:shd w:val="clear" w:color="auto" w:fill="auto"/>
          </w:tcPr>
          <w:p w14:paraId="3FEF697C" w14:textId="77777777" w:rsidR="003709B4" w:rsidRPr="00BD4711" w:rsidRDefault="003709B4" w:rsidP="00404E04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3709B4" w:rsidRPr="00BD4711" w14:paraId="25FCC60C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6BAB4EC7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14:paraId="25FA2AF8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2</w:t>
            </w:r>
          </w:p>
        </w:tc>
        <w:tc>
          <w:tcPr>
            <w:tcW w:w="1673" w:type="dxa"/>
            <w:shd w:val="clear" w:color="auto" w:fill="auto"/>
            <w:hideMark/>
          </w:tcPr>
          <w:p w14:paraId="094F3D8B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F8C1FB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3694C6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F63A8F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31567E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3DCFF1BF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D79FB49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AA039F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10</w:t>
            </w:r>
          </w:p>
        </w:tc>
        <w:tc>
          <w:tcPr>
            <w:tcW w:w="992" w:type="dxa"/>
          </w:tcPr>
          <w:p w14:paraId="4459DE60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46B4ED34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12</w:t>
            </w:r>
          </w:p>
        </w:tc>
      </w:tr>
      <w:tr w:rsidR="003709B4" w:rsidRPr="00BD4711" w14:paraId="1B8ECEC3" w14:textId="77777777" w:rsidTr="00404E04">
        <w:trPr>
          <w:trHeight w:val="641"/>
        </w:trPr>
        <w:tc>
          <w:tcPr>
            <w:tcW w:w="568" w:type="dxa"/>
            <w:shd w:val="clear" w:color="auto" w:fill="auto"/>
          </w:tcPr>
          <w:p w14:paraId="6D46923F" w14:textId="77777777" w:rsidR="003709B4" w:rsidRPr="00BD4711" w:rsidRDefault="003709B4" w:rsidP="00404E04">
            <w:pPr>
              <w:ind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2</w:t>
            </w:r>
          </w:p>
        </w:tc>
        <w:tc>
          <w:tcPr>
            <w:tcW w:w="14991" w:type="dxa"/>
            <w:gridSpan w:val="11"/>
          </w:tcPr>
          <w:p w14:paraId="47657D90" w14:textId="77777777" w:rsidR="003709B4" w:rsidRPr="00BD4711" w:rsidRDefault="003709B4" w:rsidP="00404E0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3709B4" w:rsidRPr="00BD4711" w14:paraId="2FCFD0A7" w14:textId="77777777" w:rsidTr="00404E04">
        <w:trPr>
          <w:trHeight w:val="213"/>
        </w:trPr>
        <w:tc>
          <w:tcPr>
            <w:tcW w:w="568" w:type="dxa"/>
            <w:shd w:val="clear" w:color="auto" w:fill="auto"/>
          </w:tcPr>
          <w:p w14:paraId="509ED353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3</w:t>
            </w:r>
          </w:p>
        </w:tc>
        <w:tc>
          <w:tcPr>
            <w:tcW w:w="14991" w:type="dxa"/>
            <w:gridSpan w:val="11"/>
          </w:tcPr>
          <w:p w14:paraId="781DF1BD" w14:textId="77777777" w:rsidR="003709B4" w:rsidRPr="00BD4711" w:rsidRDefault="003709B4" w:rsidP="00404E0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 xml:space="preserve">Задача 1. </w:t>
            </w:r>
            <w:r w:rsidRPr="00BD4711"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</w:t>
            </w:r>
          </w:p>
        </w:tc>
      </w:tr>
      <w:tr w:rsidR="003709B4" w:rsidRPr="00BD4711" w14:paraId="50D1A915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52846D36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3D5E8297" w14:textId="77777777" w:rsidR="003709B4" w:rsidRPr="00BD4711" w:rsidRDefault="003709B4" w:rsidP="00404E04">
            <w:pPr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 xml:space="preserve">Мероприятие 1.1: </w:t>
            </w:r>
          </w:p>
          <w:p w14:paraId="6DC4A9C1" w14:textId="77777777" w:rsidR="003709B4" w:rsidRPr="00BD4711" w:rsidRDefault="003709B4" w:rsidP="00404E04">
            <w:pPr>
              <w:rPr>
                <w:sz w:val="24"/>
                <w:szCs w:val="24"/>
                <w:lang w:eastAsia="en-US"/>
              </w:rPr>
            </w:pPr>
            <w:r w:rsidRPr="00BD4711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муниципального </w:t>
            </w:r>
            <w:r w:rsidRPr="00BD4711">
              <w:rPr>
                <w:color w:val="000000"/>
                <w:sz w:val="24"/>
                <w:szCs w:val="24"/>
              </w:rPr>
              <w:lastRenderedPageBreak/>
              <w:t xml:space="preserve">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14:paraId="2CB1353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  <w:p w14:paraId="25537299" w14:textId="77777777" w:rsidR="003709B4" w:rsidRPr="00BD4711" w:rsidRDefault="003709B4" w:rsidP="00404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D60157A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3A249E25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14:paraId="29D3CD74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14:paraId="3D7DB714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14:paraId="1AE54F3D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2 962,9</w:t>
            </w:r>
          </w:p>
        </w:tc>
        <w:tc>
          <w:tcPr>
            <w:tcW w:w="1560" w:type="dxa"/>
            <w:shd w:val="clear" w:color="auto" w:fill="auto"/>
          </w:tcPr>
          <w:p w14:paraId="6A1D89E2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1275" w:type="dxa"/>
            <w:shd w:val="clear" w:color="auto" w:fill="auto"/>
            <w:noWrap/>
          </w:tcPr>
          <w:p w14:paraId="0A3FA22F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992" w:type="dxa"/>
            <w:shd w:val="clear" w:color="auto" w:fill="auto"/>
          </w:tcPr>
          <w:p w14:paraId="463D9AF3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3 213,7</w:t>
            </w:r>
          </w:p>
        </w:tc>
        <w:tc>
          <w:tcPr>
            <w:tcW w:w="2410" w:type="dxa"/>
            <w:shd w:val="clear" w:color="auto" w:fill="auto"/>
          </w:tcPr>
          <w:p w14:paraId="446E26C2" w14:textId="77777777" w:rsidR="003709B4" w:rsidRPr="00BD4711" w:rsidRDefault="003709B4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минимального размера бюджетной обеспеченности на 2022-2024 годы не менее 2,3 тыс. рублей на одного жителя</w:t>
            </w:r>
          </w:p>
        </w:tc>
      </w:tr>
      <w:tr w:rsidR="003709B4" w:rsidRPr="00BD4711" w14:paraId="0DD92CCA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165064D8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auto"/>
          </w:tcPr>
          <w:p w14:paraId="2539809F" w14:textId="77777777" w:rsidR="003709B4" w:rsidRPr="00BD4711" w:rsidRDefault="003709B4" w:rsidP="00404E04">
            <w:pPr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Мероприятие 1.2:</w:t>
            </w:r>
          </w:p>
          <w:p w14:paraId="2A08188C" w14:textId="77777777" w:rsidR="003709B4" w:rsidRPr="00BD4711" w:rsidRDefault="003709B4" w:rsidP="00404E04">
            <w:pPr>
              <w:rPr>
                <w:rFonts w:eastAsia="Calibri"/>
                <w:sz w:val="24"/>
                <w:szCs w:val="24"/>
              </w:rPr>
            </w:pPr>
            <w:r w:rsidRPr="00BD4711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14:paraId="13A282F6" w14:textId="77777777" w:rsidR="003709B4" w:rsidRPr="00BD4711" w:rsidRDefault="003709B4" w:rsidP="00404E04">
            <w:pPr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5C86D183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090</w:t>
            </w:r>
          </w:p>
          <w:p w14:paraId="3B2066A2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50E18BC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1401</w:t>
            </w:r>
          </w:p>
          <w:p w14:paraId="68D7D3DD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AE7B0E2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011083010</w:t>
            </w:r>
          </w:p>
          <w:p w14:paraId="6579A1A5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63B2517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511</w:t>
            </w:r>
          </w:p>
          <w:p w14:paraId="260A9748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5A7A45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5 048,3</w:t>
            </w:r>
          </w:p>
        </w:tc>
        <w:tc>
          <w:tcPr>
            <w:tcW w:w="1560" w:type="dxa"/>
            <w:shd w:val="clear" w:color="auto" w:fill="auto"/>
          </w:tcPr>
          <w:p w14:paraId="4D11B675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1275" w:type="dxa"/>
            <w:shd w:val="clear" w:color="auto" w:fill="auto"/>
            <w:noWrap/>
          </w:tcPr>
          <w:p w14:paraId="3B91770D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992" w:type="dxa"/>
            <w:shd w:val="clear" w:color="auto" w:fill="auto"/>
          </w:tcPr>
          <w:p w14:paraId="569111AD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5 192,3</w:t>
            </w:r>
          </w:p>
          <w:p w14:paraId="165FFF87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BDAA42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Обеспечение минимального размера бюджетной обеспеченности на 2022-2024 годы не менее 2,3 тыс. рублей на одного жителя </w:t>
            </w:r>
          </w:p>
        </w:tc>
      </w:tr>
      <w:tr w:rsidR="003709B4" w:rsidRPr="00BD4711" w14:paraId="5E548A1F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5F97FE26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64FDDD8E" w14:textId="77777777" w:rsidR="003709B4" w:rsidRPr="00BD4711" w:rsidRDefault="003709B4" w:rsidP="00404E04">
            <w:pPr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Мероприятие 1.3:</w:t>
            </w:r>
          </w:p>
          <w:p w14:paraId="7A29840C" w14:textId="77777777" w:rsidR="003709B4" w:rsidRPr="00BD4711" w:rsidRDefault="003709B4" w:rsidP="00404E04">
            <w:pPr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14:paraId="25BBBD0B" w14:textId="77777777" w:rsidR="003709B4" w:rsidRPr="00BD4711" w:rsidRDefault="003709B4" w:rsidP="00404E04">
            <w:pPr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2E500C10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4FEB9D13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1CF5C4E3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14:paraId="1B8EE9EC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54B0B1B7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49 910,8</w:t>
            </w:r>
          </w:p>
          <w:p w14:paraId="199E8F0D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2E2A9D4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1275" w:type="dxa"/>
            <w:shd w:val="clear" w:color="auto" w:fill="auto"/>
            <w:noWrap/>
          </w:tcPr>
          <w:p w14:paraId="7C9A2E7C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992" w:type="dxa"/>
            <w:shd w:val="clear" w:color="auto" w:fill="auto"/>
          </w:tcPr>
          <w:p w14:paraId="41F650A5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87 452,6</w:t>
            </w:r>
          </w:p>
        </w:tc>
        <w:tc>
          <w:tcPr>
            <w:tcW w:w="2410" w:type="dxa"/>
            <w:shd w:val="clear" w:color="auto" w:fill="auto"/>
          </w:tcPr>
          <w:p w14:paraId="21809EB0" w14:textId="77777777" w:rsidR="003709B4" w:rsidRPr="00BD4711" w:rsidRDefault="003709B4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3709B4" w:rsidRPr="00BD4711" w14:paraId="0C7067C6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6C43AC56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7B3760B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1.4: 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673" w:type="dxa"/>
            <w:shd w:val="clear" w:color="auto" w:fill="auto"/>
          </w:tcPr>
          <w:p w14:paraId="168647E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3880AF99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3BDD5C25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3624CFEF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</w:rPr>
              <w:t>011008724</w:t>
            </w:r>
            <w:r w:rsidRPr="00BD471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auto"/>
            <w:noWrap/>
          </w:tcPr>
          <w:p w14:paraId="3D49CB28" w14:textId="77777777" w:rsidR="003709B4" w:rsidRPr="00BD4711" w:rsidRDefault="003709B4" w:rsidP="00404E04">
            <w:pPr>
              <w:jc w:val="both"/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5303945F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 212,7</w:t>
            </w:r>
          </w:p>
        </w:tc>
        <w:tc>
          <w:tcPr>
            <w:tcW w:w="1560" w:type="dxa"/>
            <w:shd w:val="clear" w:color="auto" w:fill="auto"/>
          </w:tcPr>
          <w:p w14:paraId="4B5FEE5B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A47FDD6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E1E058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 212,7</w:t>
            </w:r>
          </w:p>
        </w:tc>
        <w:tc>
          <w:tcPr>
            <w:tcW w:w="2410" w:type="dxa"/>
            <w:shd w:val="clear" w:color="auto" w:fill="auto"/>
          </w:tcPr>
          <w:p w14:paraId="5268757F" w14:textId="77777777" w:rsidR="003709B4" w:rsidRPr="00BD4711" w:rsidRDefault="003709B4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3709B4" w:rsidRPr="00BD4711" w14:paraId="4600E743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4F49DA37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lastRenderedPageBreak/>
              <w:t>8</w:t>
            </w:r>
          </w:p>
        </w:tc>
        <w:tc>
          <w:tcPr>
            <w:tcW w:w="2262" w:type="dxa"/>
            <w:shd w:val="clear" w:color="auto" w:fill="auto"/>
          </w:tcPr>
          <w:p w14:paraId="5F454E2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1.5: 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1673" w:type="dxa"/>
            <w:shd w:val="clear" w:color="auto" w:fill="auto"/>
          </w:tcPr>
          <w:p w14:paraId="00D4877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745D8A6A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4393E877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1C49E816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008724Р</w:t>
            </w:r>
          </w:p>
        </w:tc>
        <w:tc>
          <w:tcPr>
            <w:tcW w:w="708" w:type="dxa"/>
            <w:shd w:val="clear" w:color="auto" w:fill="auto"/>
            <w:noWrap/>
          </w:tcPr>
          <w:p w14:paraId="5A595913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30BB19E0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885,0</w:t>
            </w:r>
          </w:p>
        </w:tc>
        <w:tc>
          <w:tcPr>
            <w:tcW w:w="1560" w:type="dxa"/>
            <w:shd w:val="clear" w:color="auto" w:fill="auto"/>
          </w:tcPr>
          <w:p w14:paraId="14DC7667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8B70098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9EA361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885,0</w:t>
            </w:r>
          </w:p>
        </w:tc>
        <w:tc>
          <w:tcPr>
            <w:tcW w:w="2410" w:type="dxa"/>
            <w:shd w:val="clear" w:color="auto" w:fill="auto"/>
          </w:tcPr>
          <w:p w14:paraId="13EEAA1D" w14:textId="77777777" w:rsidR="003709B4" w:rsidRPr="00BD4711" w:rsidRDefault="003709B4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повышения оплаты труда работников бюджетной сферы</w:t>
            </w:r>
          </w:p>
        </w:tc>
      </w:tr>
      <w:tr w:rsidR="003709B4" w:rsidRPr="00BD4711" w14:paraId="7A118425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2BB4CF2E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527CE96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1.6: 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1673" w:type="dxa"/>
            <w:shd w:val="clear" w:color="auto" w:fill="auto"/>
          </w:tcPr>
          <w:p w14:paraId="1D122DF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5D7B377F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5B0CF540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1B298A98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0087240</w:t>
            </w:r>
          </w:p>
        </w:tc>
        <w:tc>
          <w:tcPr>
            <w:tcW w:w="708" w:type="dxa"/>
            <w:shd w:val="clear" w:color="auto" w:fill="auto"/>
            <w:noWrap/>
          </w:tcPr>
          <w:p w14:paraId="23B6A3BD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30B45E2E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 691,4</w:t>
            </w:r>
          </w:p>
        </w:tc>
        <w:tc>
          <w:tcPr>
            <w:tcW w:w="1560" w:type="dxa"/>
            <w:shd w:val="clear" w:color="auto" w:fill="auto"/>
          </w:tcPr>
          <w:p w14:paraId="128DE05B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7E4CE22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C4EEB4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 691,4</w:t>
            </w:r>
          </w:p>
        </w:tc>
        <w:tc>
          <w:tcPr>
            <w:tcW w:w="2410" w:type="dxa"/>
            <w:shd w:val="clear" w:color="auto" w:fill="auto"/>
          </w:tcPr>
          <w:p w14:paraId="51064F00" w14:textId="77777777" w:rsidR="003709B4" w:rsidRPr="00BD4711" w:rsidRDefault="003709B4" w:rsidP="00404E0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3709B4" w:rsidRPr="00BD4711" w14:paraId="7F1C3939" w14:textId="77777777" w:rsidTr="00404E04">
        <w:trPr>
          <w:trHeight w:val="20"/>
        </w:trPr>
        <w:tc>
          <w:tcPr>
            <w:tcW w:w="568" w:type="dxa"/>
            <w:shd w:val="clear" w:color="auto" w:fill="auto"/>
          </w:tcPr>
          <w:p w14:paraId="0D0774C8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7217E18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ероприятие 1.7: Финансовое обеспечение(возмещение)расходных обязательств муниципальных образований, связанных с увеличением с 1 </w:t>
            </w:r>
            <w:r w:rsidRPr="00BD4711">
              <w:rPr>
                <w:sz w:val="24"/>
                <w:szCs w:val="24"/>
              </w:rPr>
              <w:lastRenderedPageBreak/>
              <w:t>июня 2022 года региональных выплат</w:t>
            </w:r>
          </w:p>
        </w:tc>
        <w:tc>
          <w:tcPr>
            <w:tcW w:w="1673" w:type="dxa"/>
            <w:shd w:val="clear" w:color="auto" w:fill="auto"/>
          </w:tcPr>
          <w:p w14:paraId="19335C0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625E085A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4C734B0C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7E12E9D7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0010340</w:t>
            </w:r>
          </w:p>
        </w:tc>
        <w:tc>
          <w:tcPr>
            <w:tcW w:w="708" w:type="dxa"/>
            <w:shd w:val="clear" w:color="auto" w:fill="auto"/>
            <w:noWrap/>
          </w:tcPr>
          <w:p w14:paraId="36A1DF2F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7AFBCE22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215,5</w:t>
            </w:r>
          </w:p>
        </w:tc>
        <w:tc>
          <w:tcPr>
            <w:tcW w:w="1560" w:type="dxa"/>
            <w:shd w:val="clear" w:color="auto" w:fill="auto"/>
          </w:tcPr>
          <w:p w14:paraId="291FFA2B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4ACD1B5D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9F8D29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15,5</w:t>
            </w:r>
          </w:p>
        </w:tc>
        <w:tc>
          <w:tcPr>
            <w:tcW w:w="2410" w:type="dxa"/>
            <w:shd w:val="clear" w:color="auto" w:fill="auto"/>
          </w:tcPr>
          <w:p w14:paraId="38F73796" w14:textId="77777777" w:rsidR="003709B4" w:rsidRPr="00BD4711" w:rsidRDefault="003709B4" w:rsidP="00404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</w:t>
            </w:r>
          </w:p>
        </w:tc>
      </w:tr>
      <w:tr w:rsidR="003709B4" w:rsidRPr="00BD4711" w14:paraId="01D6A465" w14:textId="77777777" w:rsidTr="00404E04">
        <w:trPr>
          <w:trHeight w:val="661"/>
        </w:trPr>
        <w:tc>
          <w:tcPr>
            <w:tcW w:w="568" w:type="dxa"/>
            <w:shd w:val="clear" w:color="auto" w:fill="auto"/>
          </w:tcPr>
          <w:p w14:paraId="78CC47B3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lastRenderedPageBreak/>
              <w:t>11</w:t>
            </w:r>
          </w:p>
        </w:tc>
        <w:tc>
          <w:tcPr>
            <w:tcW w:w="14991" w:type="dxa"/>
            <w:gridSpan w:val="11"/>
            <w:shd w:val="clear" w:color="auto" w:fill="auto"/>
          </w:tcPr>
          <w:p w14:paraId="4FE791F1" w14:textId="77777777" w:rsidR="003709B4" w:rsidRPr="00BD4711" w:rsidRDefault="003709B4" w:rsidP="00404E04">
            <w:pPr>
              <w:ind w:left="-57" w:right="-57"/>
              <w:rPr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 xml:space="preserve">Задача 2. </w:t>
            </w:r>
            <w:r w:rsidRPr="00BD4711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3709B4" w:rsidRPr="00BD4711" w14:paraId="45E8A2CA" w14:textId="77777777" w:rsidTr="00404E04">
        <w:trPr>
          <w:trHeight w:val="1265"/>
        </w:trPr>
        <w:tc>
          <w:tcPr>
            <w:tcW w:w="568" w:type="dxa"/>
            <w:shd w:val="clear" w:color="auto" w:fill="auto"/>
          </w:tcPr>
          <w:p w14:paraId="226D6201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14:paraId="5955736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2.1:</w:t>
            </w:r>
          </w:p>
          <w:p w14:paraId="3E38A88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1EA738A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10349205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4BD28443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6628CBE3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0077450</w:t>
            </w:r>
          </w:p>
        </w:tc>
        <w:tc>
          <w:tcPr>
            <w:tcW w:w="708" w:type="dxa"/>
            <w:shd w:val="clear" w:color="auto" w:fill="auto"/>
            <w:noWrap/>
          </w:tcPr>
          <w:p w14:paraId="4622C398" w14:textId="77777777" w:rsidR="003709B4" w:rsidRPr="00BD4711" w:rsidRDefault="003709B4" w:rsidP="00404E04">
            <w:pPr>
              <w:jc w:val="both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3EB668EC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 268,5</w:t>
            </w:r>
          </w:p>
        </w:tc>
        <w:tc>
          <w:tcPr>
            <w:tcW w:w="1560" w:type="dxa"/>
            <w:shd w:val="clear" w:color="auto" w:fill="auto"/>
          </w:tcPr>
          <w:p w14:paraId="76E4033E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245D55BD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AF0303" w14:textId="77777777" w:rsidR="003709B4" w:rsidRPr="00BD4711" w:rsidRDefault="003709B4" w:rsidP="00404E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 268,5</w:t>
            </w:r>
          </w:p>
        </w:tc>
        <w:tc>
          <w:tcPr>
            <w:tcW w:w="2410" w:type="dxa"/>
            <w:shd w:val="clear" w:color="auto" w:fill="auto"/>
          </w:tcPr>
          <w:p w14:paraId="74134B46" w14:textId="77777777" w:rsidR="003709B4" w:rsidRPr="00BD4711" w:rsidRDefault="003709B4" w:rsidP="00404E0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4711">
              <w:rPr>
                <w:bCs/>
                <w:sz w:val="24"/>
                <w:szCs w:val="24"/>
              </w:rPr>
              <w:t>благоустройство территорий (</w:t>
            </w:r>
            <w:proofErr w:type="spellStart"/>
            <w:r w:rsidRPr="00BD4711">
              <w:rPr>
                <w:bCs/>
                <w:sz w:val="24"/>
                <w:szCs w:val="24"/>
              </w:rPr>
              <w:t>Златоруновский</w:t>
            </w:r>
            <w:proofErr w:type="spellEnd"/>
            <w:r w:rsidRPr="00BD4711">
              <w:rPr>
                <w:bCs/>
                <w:sz w:val="24"/>
                <w:szCs w:val="24"/>
              </w:rPr>
              <w:t xml:space="preserve"> сельсовет, Ильинский сельсовет, </w:t>
            </w:r>
            <w:proofErr w:type="spellStart"/>
            <w:r w:rsidRPr="00BD4711">
              <w:rPr>
                <w:bCs/>
                <w:sz w:val="24"/>
                <w:szCs w:val="24"/>
              </w:rPr>
              <w:t>Кулунский</w:t>
            </w:r>
            <w:proofErr w:type="spellEnd"/>
            <w:r w:rsidRPr="00BD4711">
              <w:rPr>
                <w:bCs/>
                <w:sz w:val="24"/>
                <w:szCs w:val="24"/>
              </w:rPr>
              <w:t xml:space="preserve"> сельсовет, Крутоярский сельсовет, Михайловский сельсовет, </w:t>
            </w:r>
            <w:proofErr w:type="spellStart"/>
            <w:r w:rsidRPr="00BD4711">
              <w:rPr>
                <w:bCs/>
                <w:sz w:val="24"/>
                <w:szCs w:val="24"/>
              </w:rPr>
              <w:t>Малоимышский</w:t>
            </w:r>
            <w:proofErr w:type="spellEnd"/>
            <w:r w:rsidRPr="00BD4711">
              <w:rPr>
                <w:bCs/>
                <w:sz w:val="24"/>
                <w:szCs w:val="24"/>
              </w:rPr>
              <w:t xml:space="preserve"> сельсовет, </w:t>
            </w:r>
            <w:proofErr w:type="spellStart"/>
            <w:r w:rsidRPr="00BD4711">
              <w:rPr>
                <w:bCs/>
                <w:sz w:val="24"/>
                <w:szCs w:val="24"/>
              </w:rPr>
              <w:t>Озероучумский</w:t>
            </w:r>
            <w:proofErr w:type="spellEnd"/>
            <w:r w:rsidRPr="00BD4711">
              <w:rPr>
                <w:bCs/>
                <w:sz w:val="24"/>
                <w:szCs w:val="24"/>
              </w:rPr>
              <w:t xml:space="preserve"> сельсовет, </w:t>
            </w:r>
            <w:proofErr w:type="spellStart"/>
            <w:r w:rsidRPr="00BD4711">
              <w:rPr>
                <w:bCs/>
                <w:sz w:val="24"/>
                <w:szCs w:val="24"/>
              </w:rPr>
              <w:t>Приреченский</w:t>
            </w:r>
            <w:proofErr w:type="spellEnd"/>
            <w:r w:rsidRPr="00BD4711">
              <w:rPr>
                <w:bCs/>
                <w:sz w:val="24"/>
                <w:szCs w:val="24"/>
              </w:rPr>
              <w:t xml:space="preserve"> сельсовет, г. Ужур). Ремонт в сельских клубов (</w:t>
            </w:r>
            <w:proofErr w:type="spellStart"/>
            <w:r w:rsidRPr="00BD4711">
              <w:rPr>
                <w:bCs/>
                <w:sz w:val="24"/>
                <w:szCs w:val="24"/>
              </w:rPr>
              <w:t>Локшинский</w:t>
            </w:r>
            <w:proofErr w:type="spellEnd"/>
            <w:r w:rsidRPr="00BD471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D4711">
              <w:rPr>
                <w:bCs/>
                <w:sz w:val="24"/>
                <w:szCs w:val="24"/>
              </w:rPr>
              <w:t>сельсовет</w:t>
            </w:r>
            <w:proofErr w:type="gramStart"/>
            <w:r w:rsidRPr="00BD4711">
              <w:rPr>
                <w:bCs/>
                <w:sz w:val="24"/>
                <w:szCs w:val="24"/>
              </w:rPr>
              <w:t>,К</w:t>
            </w:r>
            <w:proofErr w:type="gramEnd"/>
            <w:r w:rsidRPr="00BD4711">
              <w:rPr>
                <w:bCs/>
                <w:sz w:val="24"/>
                <w:szCs w:val="24"/>
              </w:rPr>
              <w:t>улунский</w:t>
            </w:r>
            <w:proofErr w:type="spellEnd"/>
            <w:r w:rsidRPr="00BD4711">
              <w:rPr>
                <w:bCs/>
                <w:sz w:val="24"/>
                <w:szCs w:val="24"/>
              </w:rPr>
              <w:t xml:space="preserve"> сельсовет).Проведение работ по </w:t>
            </w:r>
            <w:proofErr w:type="spellStart"/>
            <w:r w:rsidRPr="00BD4711">
              <w:rPr>
                <w:bCs/>
                <w:sz w:val="24"/>
                <w:szCs w:val="24"/>
              </w:rPr>
              <w:t>акарицидным</w:t>
            </w:r>
            <w:proofErr w:type="spellEnd"/>
            <w:r w:rsidRPr="00BD4711">
              <w:rPr>
                <w:bCs/>
                <w:sz w:val="24"/>
                <w:szCs w:val="24"/>
              </w:rPr>
              <w:t xml:space="preserve"> обработкам(</w:t>
            </w:r>
            <w:proofErr w:type="spellStart"/>
            <w:r w:rsidRPr="00BD4711">
              <w:rPr>
                <w:bCs/>
                <w:sz w:val="24"/>
                <w:szCs w:val="24"/>
              </w:rPr>
              <w:t>Озероучумский</w:t>
            </w:r>
            <w:proofErr w:type="spellEnd"/>
            <w:r w:rsidRPr="00BD4711">
              <w:rPr>
                <w:bCs/>
                <w:sz w:val="24"/>
                <w:szCs w:val="24"/>
              </w:rPr>
              <w:t xml:space="preserve"> сельсовет). Проведение работ по ограждению территорий ЗСО </w:t>
            </w:r>
            <w:r w:rsidRPr="00BD4711">
              <w:rPr>
                <w:bCs/>
                <w:sz w:val="24"/>
                <w:szCs w:val="24"/>
              </w:rPr>
              <w:lastRenderedPageBreak/>
              <w:t>скважи</w:t>
            </w:r>
            <w:proofErr w:type="gramStart"/>
            <w:r w:rsidRPr="00BD4711">
              <w:rPr>
                <w:bCs/>
                <w:sz w:val="24"/>
                <w:szCs w:val="24"/>
              </w:rPr>
              <w:t>н(</w:t>
            </w:r>
            <w:proofErr w:type="spellStart"/>
            <w:proofErr w:type="gramEnd"/>
            <w:r w:rsidRPr="00BD4711">
              <w:rPr>
                <w:bCs/>
                <w:sz w:val="24"/>
                <w:szCs w:val="24"/>
              </w:rPr>
              <w:t>Солгонский</w:t>
            </w:r>
            <w:proofErr w:type="spellEnd"/>
            <w:r w:rsidRPr="00BD4711">
              <w:rPr>
                <w:bCs/>
                <w:sz w:val="24"/>
                <w:szCs w:val="24"/>
              </w:rPr>
              <w:t xml:space="preserve"> сельсовет). </w:t>
            </w:r>
          </w:p>
          <w:p w14:paraId="233BBDA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</w:tr>
    </w:tbl>
    <w:p w14:paraId="411E4C3C" w14:textId="77777777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6085812C" w14:textId="40DB4392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36BC1673" w14:textId="68B60E85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2B57EEDE" w14:textId="6773795D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5403BFE6" w14:textId="2EE5AF9A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3C8E60A4" w14:textId="3D1E482C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4DC39C98" w14:textId="645B608A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20936880" w14:textId="521CAC39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3107E99D" w14:textId="1799FCE3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09874392" w14:textId="2537E6DF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6CA0C0A4" w14:textId="6E0B464A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419488AF" w14:textId="7A4C6887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605303C5" w14:textId="6BC478CD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6B5B4150" w14:textId="26E5892F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4ECC91F0" w14:textId="19077111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4D895A96" w14:textId="29651C49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26FAF6A9" w14:textId="04D57895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0C7F8EAD" w14:textId="14912C36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2059D149" w14:textId="30BEA3CE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1C9ED7DA" w14:textId="14CB7AA6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5D2CEB79" w14:textId="1F527180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38D90E99" w14:textId="7A11C7EA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172F4F07" w14:textId="0CF76C21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0AFBE464" w14:textId="77777777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38297198" w14:textId="77777777" w:rsidR="003709B4" w:rsidRPr="00BD4711" w:rsidRDefault="003709B4" w:rsidP="008D7B32">
      <w:pPr>
        <w:tabs>
          <w:tab w:val="left" w:pos="9923"/>
        </w:tabs>
        <w:ind w:left="9923"/>
        <w:rPr>
          <w:sz w:val="28"/>
          <w:szCs w:val="28"/>
        </w:rPr>
      </w:pPr>
    </w:p>
    <w:p w14:paraId="649DC1F1" w14:textId="4290900B" w:rsidR="00C81769" w:rsidRPr="00BD4711" w:rsidRDefault="00C81769" w:rsidP="008D7B32">
      <w:pPr>
        <w:tabs>
          <w:tab w:val="left" w:pos="9923"/>
        </w:tabs>
        <w:ind w:left="9923"/>
        <w:rPr>
          <w:sz w:val="28"/>
          <w:szCs w:val="28"/>
        </w:rPr>
      </w:pPr>
      <w:r w:rsidRPr="00BD4711">
        <w:rPr>
          <w:sz w:val="28"/>
          <w:szCs w:val="28"/>
        </w:rPr>
        <w:lastRenderedPageBreak/>
        <w:t xml:space="preserve">Приложение № </w:t>
      </w:r>
      <w:r w:rsidR="003709B4" w:rsidRPr="00BD4711">
        <w:rPr>
          <w:sz w:val="28"/>
          <w:szCs w:val="28"/>
        </w:rPr>
        <w:t>4</w:t>
      </w:r>
    </w:p>
    <w:p w14:paraId="1326391C" w14:textId="77777777" w:rsidR="00C81769" w:rsidRPr="00BD4711" w:rsidRDefault="008D7B32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BD4711">
        <w:rPr>
          <w:sz w:val="28"/>
          <w:szCs w:val="28"/>
        </w:rPr>
        <w:t xml:space="preserve">к постановлению администрации </w:t>
      </w:r>
      <w:r w:rsidRPr="00BD4711">
        <w:rPr>
          <w:sz w:val="28"/>
          <w:szCs w:val="28"/>
        </w:rPr>
        <w:br/>
      </w:r>
      <w:r w:rsidR="00C81769" w:rsidRPr="00BD4711">
        <w:rPr>
          <w:sz w:val="28"/>
          <w:szCs w:val="28"/>
        </w:rPr>
        <w:t>Ужурского района</w:t>
      </w:r>
    </w:p>
    <w:p w14:paraId="3C6992A1" w14:textId="4454E269" w:rsidR="00150D37" w:rsidRPr="00BD4711" w:rsidRDefault="00150D37" w:rsidP="00150D37">
      <w:pPr>
        <w:widowControl w:val="0"/>
        <w:autoSpaceDE w:val="0"/>
        <w:autoSpaceDN w:val="0"/>
        <w:ind w:left="9214" w:firstLine="709"/>
        <w:rPr>
          <w:sz w:val="28"/>
          <w:szCs w:val="28"/>
        </w:rPr>
      </w:pPr>
      <w:r w:rsidRPr="00BD4711">
        <w:rPr>
          <w:sz w:val="28"/>
          <w:szCs w:val="28"/>
        </w:rPr>
        <w:t xml:space="preserve">от </w:t>
      </w:r>
      <w:r w:rsidR="002B5520">
        <w:rPr>
          <w:sz w:val="28"/>
          <w:szCs w:val="28"/>
        </w:rPr>
        <w:t>13</w:t>
      </w:r>
      <w:r w:rsidRPr="00BD4711">
        <w:rPr>
          <w:sz w:val="28"/>
          <w:szCs w:val="28"/>
        </w:rPr>
        <w:t>.</w:t>
      </w:r>
      <w:r w:rsidR="002B5520">
        <w:rPr>
          <w:sz w:val="28"/>
          <w:szCs w:val="28"/>
        </w:rPr>
        <w:t>12</w:t>
      </w:r>
      <w:r w:rsidRPr="00BD4711">
        <w:rPr>
          <w:sz w:val="28"/>
          <w:szCs w:val="28"/>
        </w:rPr>
        <w:t xml:space="preserve">.2022 № </w:t>
      </w:r>
      <w:r w:rsidR="002B5520">
        <w:rPr>
          <w:sz w:val="28"/>
          <w:szCs w:val="28"/>
        </w:rPr>
        <w:t>898</w:t>
      </w:r>
    </w:p>
    <w:p w14:paraId="392B11D1" w14:textId="77777777" w:rsidR="00120173" w:rsidRPr="00BD4711" w:rsidRDefault="001B5D67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BD4711">
        <w:rPr>
          <w:sz w:val="28"/>
          <w:szCs w:val="28"/>
        </w:rPr>
        <w:t>Приложение</w:t>
      </w:r>
      <w:r w:rsidR="00BC407B" w:rsidRPr="00BD4711">
        <w:rPr>
          <w:sz w:val="28"/>
          <w:szCs w:val="28"/>
        </w:rPr>
        <w:t xml:space="preserve"> </w:t>
      </w:r>
    </w:p>
    <w:p w14:paraId="445744E9" w14:textId="048F113F" w:rsidR="00120173" w:rsidRPr="00BD4711" w:rsidRDefault="003377CA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BD4711">
        <w:rPr>
          <w:sz w:val="28"/>
          <w:szCs w:val="28"/>
        </w:rPr>
        <w:t xml:space="preserve">к подпрограмме </w:t>
      </w:r>
      <w:r w:rsidR="003709B4" w:rsidRPr="00BD4711">
        <w:rPr>
          <w:sz w:val="28"/>
          <w:szCs w:val="28"/>
          <w:lang w:eastAsia="en-US"/>
        </w:rPr>
        <w:t>3</w:t>
      </w:r>
    </w:p>
    <w:p w14:paraId="62FB6B25" w14:textId="77777777" w:rsidR="00120173" w:rsidRPr="00BD4711" w:rsidRDefault="00120173" w:rsidP="00120173">
      <w:pPr>
        <w:widowControl w:val="0"/>
        <w:autoSpaceDE w:val="0"/>
        <w:autoSpaceDN w:val="0"/>
        <w:rPr>
          <w:sz w:val="28"/>
          <w:szCs w:val="28"/>
        </w:rPr>
      </w:pPr>
    </w:p>
    <w:p w14:paraId="2C0ACA72" w14:textId="77777777" w:rsidR="003709B4" w:rsidRPr="00BD4711" w:rsidRDefault="003709B4" w:rsidP="003709B4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D4711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14:paraId="350551A1" w14:textId="77777777" w:rsidR="003709B4" w:rsidRPr="00BD4711" w:rsidRDefault="003709B4" w:rsidP="003709B4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49"/>
        <w:gridCol w:w="2012"/>
        <w:gridCol w:w="255"/>
        <w:gridCol w:w="650"/>
        <w:gridCol w:w="55"/>
        <w:gridCol w:w="653"/>
        <w:gridCol w:w="113"/>
        <w:gridCol w:w="1364"/>
        <w:gridCol w:w="255"/>
        <w:gridCol w:w="454"/>
        <w:gridCol w:w="254"/>
        <w:gridCol w:w="880"/>
        <w:gridCol w:w="254"/>
        <w:gridCol w:w="827"/>
        <w:gridCol w:w="53"/>
        <w:gridCol w:w="1134"/>
        <w:gridCol w:w="1134"/>
        <w:gridCol w:w="680"/>
        <w:gridCol w:w="1447"/>
        <w:gridCol w:w="992"/>
        <w:gridCol w:w="1134"/>
        <w:gridCol w:w="1134"/>
        <w:gridCol w:w="1134"/>
      </w:tblGrid>
      <w:tr w:rsidR="003709B4" w:rsidRPr="00BD4711" w14:paraId="03CFF243" w14:textId="77777777" w:rsidTr="00CD3B3A">
        <w:trPr>
          <w:gridAfter w:val="4"/>
          <w:wAfter w:w="4394" w:type="dxa"/>
        </w:trPr>
        <w:tc>
          <w:tcPr>
            <w:tcW w:w="553" w:type="dxa"/>
            <w:vMerge w:val="restart"/>
            <w:shd w:val="clear" w:color="auto" w:fill="auto"/>
          </w:tcPr>
          <w:p w14:paraId="28195BA4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249" w:type="dxa"/>
            <w:vMerge w:val="restart"/>
            <w:shd w:val="clear" w:color="auto" w:fill="auto"/>
            <w:hideMark/>
          </w:tcPr>
          <w:p w14:paraId="6FDD675C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012" w:type="dxa"/>
            <w:vMerge w:val="restart"/>
            <w:shd w:val="clear" w:color="auto" w:fill="auto"/>
            <w:hideMark/>
          </w:tcPr>
          <w:p w14:paraId="1BD32AE3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799" w:type="dxa"/>
            <w:gridSpan w:val="8"/>
            <w:shd w:val="clear" w:color="auto" w:fill="auto"/>
            <w:noWrap/>
            <w:hideMark/>
          </w:tcPr>
          <w:p w14:paraId="0F2100B0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3" w:type="dxa"/>
            <w:gridSpan w:val="9"/>
          </w:tcPr>
          <w:p w14:paraId="00241896" w14:textId="77777777" w:rsidR="003709B4" w:rsidRPr="00BD4711" w:rsidRDefault="003709B4" w:rsidP="00404E04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BD4711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3709B4" w:rsidRPr="00BD4711" w14:paraId="3C4DA933" w14:textId="77777777" w:rsidTr="00CD3B3A">
        <w:trPr>
          <w:gridAfter w:val="4"/>
          <w:wAfter w:w="4394" w:type="dxa"/>
        </w:trPr>
        <w:tc>
          <w:tcPr>
            <w:tcW w:w="553" w:type="dxa"/>
            <w:vMerge/>
            <w:shd w:val="clear" w:color="auto" w:fill="auto"/>
          </w:tcPr>
          <w:p w14:paraId="5B8D978E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auto"/>
            <w:hideMark/>
          </w:tcPr>
          <w:p w14:paraId="61FC1908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hideMark/>
          </w:tcPr>
          <w:p w14:paraId="1F5937ED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3CC347C7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2AA57E7A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BD4711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29F1D85A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E05B9DB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CB7D322" w14:textId="77777777" w:rsidR="003709B4" w:rsidRPr="00BD4711" w:rsidRDefault="003709B4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332BB19E" w14:textId="77777777" w:rsidR="003709B4" w:rsidRPr="00BD4711" w:rsidRDefault="003709B4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14:paraId="2E49D464" w14:textId="77777777" w:rsidR="003709B4" w:rsidRPr="00BD4711" w:rsidRDefault="003709B4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6165B992" w14:textId="77777777" w:rsidR="003709B4" w:rsidRPr="00BD4711" w:rsidRDefault="003709B4" w:rsidP="00404E0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447" w:type="dxa"/>
            <w:shd w:val="clear" w:color="auto" w:fill="auto"/>
          </w:tcPr>
          <w:p w14:paraId="168D0D8D" w14:textId="77777777" w:rsidR="003709B4" w:rsidRPr="00BD4711" w:rsidRDefault="003709B4" w:rsidP="00404E04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BD4711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BD4711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BD4711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3709B4" w:rsidRPr="00BD4711" w14:paraId="198A00D0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0A60CE3D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  <w:hideMark/>
          </w:tcPr>
          <w:p w14:paraId="3ED4C34A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2</w:t>
            </w:r>
          </w:p>
        </w:tc>
        <w:tc>
          <w:tcPr>
            <w:tcW w:w="2012" w:type="dxa"/>
            <w:shd w:val="clear" w:color="auto" w:fill="auto"/>
            <w:hideMark/>
          </w:tcPr>
          <w:p w14:paraId="0354D284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3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681CC341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327B8263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5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4745DE6A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5E72692A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639563C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40AE1DCE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14:paraId="72BA31CA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11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6C14F6EF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14:paraId="7B522608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</w:rPr>
            </w:pPr>
            <w:r w:rsidRPr="00BD4711">
              <w:rPr>
                <w:spacing w:val="-4"/>
              </w:rPr>
              <w:t>13</w:t>
            </w:r>
          </w:p>
        </w:tc>
      </w:tr>
      <w:tr w:rsidR="003709B4" w:rsidRPr="00BD4711" w14:paraId="41E64A3A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5E4DE16F" w14:textId="77777777" w:rsidR="003709B4" w:rsidRPr="00BD4711" w:rsidRDefault="003709B4" w:rsidP="00404E04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723" w:type="dxa"/>
            <w:gridSpan w:val="19"/>
          </w:tcPr>
          <w:p w14:paraId="6CCE502A" w14:textId="77777777" w:rsidR="003709B4" w:rsidRPr="00BD4711" w:rsidRDefault="003709B4" w:rsidP="00404E0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3709B4" w:rsidRPr="00BD4711" w14:paraId="79199028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3ABA6D5C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723" w:type="dxa"/>
            <w:gridSpan w:val="19"/>
          </w:tcPr>
          <w:p w14:paraId="1D02378B" w14:textId="77777777" w:rsidR="003709B4" w:rsidRPr="00BD4711" w:rsidRDefault="003709B4" w:rsidP="00404E04">
            <w:pPr>
              <w:spacing w:after="200" w:line="276" w:lineRule="auto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3709B4" w:rsidRPr="00BD4711" w14:paraId="3704376F" w14:textId="77777777" w:rsidTr="00497B1C">
        <w:trPr>
          <w:gridAfter w:val="4"/>
          <w:wAfter w:w="4394" w:type="dxa"/>
          <w:trHeight w:val="2117"/>
        </w:trPr>
        <w:tc>
          <w:tcPr>
            <w:tcW w:w="553" w:type="dxa"/>
            <w:shd w:val="clear" w:color="auto" w:fill="auto"/>
          </w:tcPr>
          <w:p w14:paraId="64BC455E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lastRenderedPageBreak/>
              <w:t>4</w:t>
            </w:r>
          </w:p>
          <w:p w14:paraId="25BE044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5B735E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09B4FB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14DB17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5C9DEC7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ероприятие 1.1 </w:t>
            </w:r>
          </w:p>
          <w:p w14:paraId="31862B1D" w14:textId="77777777" w:rsidR="003709B4" w:rsidRPr="00BD4711" w:rsidRDefault="003709B4" w:rsidP="00404E04">
            <w:pPr>
              <w:rPr>
                <w:color w:val="000000"/>
                <w:sz w:val="24"/>
                <w:szCs w:val="24"/>
              </w:rPr>
            </w:pPr>
            <w:r w:rsidRPr="00BD471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2012" w:type="dxa"/>
            <w:shd w:val="clear" w:color="auto" w:fill="auto"/>
          </w:tcPr>
          <w:p w14:paraId="0330B7C1" w14:textId="77777777" w:rsidR="003709B4" w:rsidRPr="00BD4711" w:rsidRDefault="003709B4" w:rsidP="00404E04">
            <w:pPr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7F060DC6" w14:textId="77777777" w:rsidR="003709B4" w:rsidRPr="00BD4711" w:rsidRDefault="003709B4" w:rsidP="00404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264B5AA5" w14:textId="77777777" w:rsidR="003709B4" w:rsidRPr="00BD4711" w:rsidRDefault="003709B4" w:rsidP="00404E04">
            <w:pPr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E14422" w14:textId="77777777" w:rsidR="003709B4" w:rsidRPr="00BD4711" w:rsidRDefault="003709B4" w:rsidP="00404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14:paraId="63FF9E2C" w14:textId="77777777" w:rsidR="003709B4" w:rsidRPr="00BD4711" w:rsidRDefault="003709B4" w:rsidP="00404E04"/>
          <w:p w14:paraId="6063E54F" w14:textId="77777777" w:rsidR="003709B4" w:rsidRPr="00BD4711" w:rsidRDefault="003709B4" w:rsidP="00404E04"/>
          <w:p w14:paraId="7360F40B" w14:textId="77777777" w:rsidR="003709B4" w:rsidRPr="00BD4711" w:rsidRDefault="003709B4" w:rsidP="00404E04"/>
          <w:p w14:paraId="697F3CDC" w14:textId="77777777" w:rsidR="003709B4" w:rsidRPr="00BD4711" w:rsidRDefault="003709B4" w:rsidP="00404E04"/>
          <w:p w14:paraId="514EAF4B" w14:textId="77777777" w:rsidR="003709B4" w:rsidRPr="00BD4711" w:rsidRDefault="003709B4" w:rsidP="00404E04"/>
          <w:p w14:paraId="52A7B540" w14:textId="77777777" w:rsidR="003709B4" w:rsidRPr="00BD4711" w:rsidRDefault="003709B4" w:rsidP="00404E04"/>
          <w:p w14:paraId="06E12C66" w14:textId="77777777" w:rsidR="003709B4" w:rsidRPr="00BD4711" w:rsidRDefault="003709B4" w:rsidP="00404E04"/>
          <w:p w14:paraId="0770F7DC" w14:textId="77777777" w:rsidR="003709B4" w:rsidRPr="00BD4711" w:rsidRDefault="003709B4" w:rsidP="00404E04"/>
          <w:p w14:paraId="13E16C3F" w14:textId="77777777" w:rsidR="003709B4" w:rsidRPr="00BD4711" w:rsidRDefault="003709B4" w:rsidP="00404E04"/>
          <w:p w14:paraId="4A025EA4" w14:textId="77777777" w:rsidR="003709B4" w:rsidRPr="00BD4711" w:rsidRDefault="003709B4" w:rsidP="00404E04"/>
        </w:tc>
        <w:tc>
          <w:tcPr>
            <w:tcW w:w="1477" w:type="dxa"/>
            <w:gridSpan w:val="2"/>
            <w:shd w:val="clear" w:color="auto" w:fill="auto"/>
            <w:noWrap/>
          </w:tcPr>
          <w:p w14:paraId="57F5846E" w14:textId="77777777" w:rsidR="003709B4" w:rsidRPr="00BD4711" w:rsidRDefault="003709B4" w:rsidP="00404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  <w:p w14:paraId="00E65B6A" w14:textId="77777777" w:rsidR="003709B4" w:rsidRPr="00BD4711" w:rsidRDefault="003709B4" w:rsidP="00404E04"/>
          <w:p w14:paraId="204D90C1" w14:textId="77777777" w:rsidR="003709B4" w:rsidRPr="00BD4711" w:rsidRDefault="003709B4" w:rsidP="00404E04"/>
          <w:p w14:paraId="5AB70C23" w14:textId="77777777" w:rsidR="003709B4" w:rsidRPr="00BD4711" w:rsidRDefault="003709B4" w:rsidP="00404E04"/>
          <w:p w14:paraId="3B597FC2" w14:textId="77777777" w:rsidR="003709B4" w:rsidRPr="00BD4711" w:rsidRDefault="003709B4" w:rsidP="00404E04"/>
          <w:p w14:paraId="7386F9F5" w14:textId="77777777" w:rsidR="003709B4" w:rsidRPr="00BD4711" w:rsidRDefault="003709B4" w:rsidP="00404E04"/>
          <w:p w14:paraId="1C302CF5" w14:textId="77777777" w:rsidR="003709B4" w:rsidRPr="00BD4711" w:rsidRDefault="003709B4" w:rsidP="00404E04">
            <w:pPr>
              <w:jc w:val="center"/>
            </w:pPr>
          </w:p>
          <w:p w14:paraId="7F397DB4" w14:textId="77777777" w:rsidR="003709B4" w:rsidRPr="00BD4711" w:rsidRDefault="003709B4" w:rsidP="00404E04"/>
          <w:p w14:paraId="5B986643" w14:textId="77777777" w:rsidR="003709B4" w:rsidRPr="00BD4711" w:rsidRDefault="003709B4" w:rsidP="00404E04"/>
          <w:p w14:paraId="00980C8F" w14:textId="77777777" w:rsidR="003709B4" w:rsidRPr="00BD4711" w:rsidRDefault="003709B4" w:rsidP="00404E04"/>
          <w:p w14:paraId="642672DC" w14:textId="77777777" w:rsidR="003709B4" w:rsidRPr="00BD4711" w:rsidRDefault="003709B4" w:rsidP="00404E04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2114282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5B313956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0A71765B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3DD639EE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5E793421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14:paraId="6AD1B991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14:paraId="0AC8D8E1" w14:textId="77777777" w:rsidR="003709B4" w:rsidRPr="00BD4711" w:rsidRDefault="003709B4" w:rsidP="00404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E41D" w14:textId="77777777" w:rsidR="003709B4" w:rsidRPr="00BD4711" w:rsidRDefault="003709B4" w:rsidP="00404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620051A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0 200,2</w:t>
            </w:r>
          </w:p>
          <w:p w14:paraId="557084BF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7 188,6</w:t>
            </w:r>
          </w:p>
          <w:p w14:paraId="58A1661B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14:paraId="42D70807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2 171,6</w:t>
            </w:r>
          </w:p>
          <w:p w14:paraId="4E5BD5CD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818,5</w:t>
            </w:r>
          </w:p>
          <w:p w14:paraId="3425EA79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14:paraId="2DA0E4FF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14:paraId="107DD797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14:paraId="46C4843C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14:paraId="7C11DD77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14:paraId="546A1F1B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 xml:space="preserve"> 2 422,8</w:t>
            </w:r>
          </w:p>
          <w:p w14:paraId="063838D6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 218,5</w:t>
            </w:r>
          </w:p>
          <w:p w14:paraId="35E91E0B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4B325D98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663D62A3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FFEC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FF27A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601D2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 xml:space="preserve"> 11 700,2</w:t>
            </w:r>
          </w:p>
          <w:p w14:paraId="6F50A469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14:paraId="03C04928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14:paraId="02C34480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2 422,8</w:t>
            </w:r>
          </w:p>
          <w:p w14:paraId="1827821F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14:paraId="3EB7ABC4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27455A2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9FEC0C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33 600,6</w:t>
            </w:r>
          </w:p>
          <w:p w14:paraId="542F6173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23 265,8</w:t>
            </w:r>
          </w:p>
          <w:p w14:paraId="38BA517E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14:paraId="5ED52B02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7 017,2</w:t>
            </w:r>
          </w:p>
          <w:p w14:paraId="32DFDC92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3 255,5</w:t>
            </w:r>
          </w:p>
          <w:p w14:paraId="511D95A5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14:paraId="7702B52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3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DEC8DAF" w14:textId="77777777" w:rsidR="003709B4" w:rsidRPr="00BD4711" w:rsidRDefault="003709B4" w:rsidP="00404E04">
            <w:pPr>
              <w:ind w:left="-57" w:right="-57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Обеспечение качественного планирования и исполнения доходов и расходов районного бюджета </w:t>
            </w:r>
          </w:p>
        </w:tc>
      </w:tr>
      <w:tr w:rsidR="003709B4" w:rsidRPr="00BD4711" w14:paraId="0EB88B5C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37CF7464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49" w:type="dxa"/>
            <w:shd w:val="clear" w:color="auto" w:fill="auto"/>
          </w:tcPr>
          <w:p w14:paraId="2CB0FCB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ероприятие 1.2 </w:t>
            </w:r>
          </w:p>
          <w:p w14:paraId="1CDBD0E6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2012" w:type="dxa"/>
            <w:shd w:val="clear" w:color="auto" w:fill="auto"/>
          </w:tcPr>
          <w:p w14:paraId="37E9C7EB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1EA75D56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B4735A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46BA05A2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300872</w:t>
            </w:r>
            <w:r w:rsidRPr="00BD4711">
              <w:rPr>
                <w:sz w:val="24"/>
                <w:szCs w:val="24"/>
                <w:lang w:val="en-US"/>
              </w:rPr>
              <w:t>4P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6976EBB2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</w:p>
          <w:p w14:paraId="123CEF52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  <w:lang w:val="en-US"/>
              </w:rPr>
              <w:t>121</w:t>
            </w:r>
          </w:p>
          <w:p w14:paraId="46B5E698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B5C2BD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8,0</w:t>
            </w:r>
          </w:p>
          <w:p w14:paraId="2A0A89A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6,9</w:t>
            </w:r>
          </w:p>
          <w:p w14:paraId="7150C95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349662D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1E19626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4A2CC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8,0</w:t>
            </w:r>
          </w:p>
          <w:p w14:paraId="16A4F3F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6,9</w:t>
            </w:r>
          </w:p>
          <w:p w14:paraId="512FEF3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,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6F922CB" w14:textId="77777777" w:rsidR="003709B4" w:rsidRPr="00BD4711" w:rsidRDefault="003709B4" w:rsidP="00404E04">
            <w:pPr>
              <w:ind w:left="-57" w:right="-57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повышения оплаты труда работников бюджетной сферы</w:t>
            </w:r>
          </w:p>
        </w:tc>
      </w:tr>
      <w:tr w:rsidR="003709B4" w:rsidRPr="00BD4711" w14:paraId="5900A764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58C6F215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49" w:type="dxa"/>
            <w:shd w:val="clear" w:color="auto" w:fill="auto"/>
          </w:tcPr>
          <w:p w14:paraId="6341E92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ероприятие 1.3 </w:t>
            </w:r>
          </w:p>
          <w:p w14:paraId="729AF2C8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региональные </w:t>
            </w:r>
            <w:r w:rsidRPr="00BD4711">
              <w:rPr>
                <w:sz w:val="24"/>
                <w:szCs w:val="24"/>
              </w:rPr>
              <w:lastRenderedPageBreak/>
              <w:t>выплаты)</w:t>
            </w:r>
          </w:p>
        </w:tc>
        <w:tc>
          <w:tcPr>
            <w:tcW w:w="2012" w:type="dxa"/>
            <w:shd w:val="clear" w:color="auto" w:fill="auto"/>
          </w:tcPr>
          <w:p w14:paraId="3D60CC88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45934A35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92B410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1D12975E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</w:rPr>
              <w:t>013008724</w:t>
            </w:r>
            <w:r w:rsidRPr="00BD471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6D45A48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3C67FEE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121</w:t>
            </w:r>
          </w:p>
          <w:p w14:paraId="112684B0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DBD026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,0</w:t>
            </w:r>
          </w:p>
          <w:p w14:paraId="2711A7D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8,4</w:t>
            </w:r>
          </w:p>
          <w:p w14:paraId="6B60EA6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00E3317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CAA497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19074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,0</w:t>
            </w:r>
          </w:p>
          <w:p w14:paraId="23390EC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8,4</w:t>
            </w:r>
          </w:p>
          <w:p w14:paraId="5EF8B5E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,6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667D91B" w14:textId="77777777" w:rsidR="003709B4" w:rsidRPr="00BD4711" w:rsidRDefault="003709B4" w:rsidP="00404E04">
            <w:pPr>
              <w:ind w:left="-57" w:right="-57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3709B4" w:rsidRPr="00BD4711" w14:paraId="293D07FA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09228538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9" w:type="dxa"/>
            <w:shd w:val="clear" w:color="auto" w:fill="auto"/>
          </w:tcPr>
          <w:p w14:paraId="0C5D595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1.4 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2012" w:type="dxa"/>
            <w:shd w:val="clear" w:color="auto" w:fill="auto"/>
          </w:tcPr>
          <w:p w14:paraId="74380CBA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254D4464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457DE2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24FAFA81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4B68F191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14082530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121</w:t>
            </w:r>
          </w:p>
          <w:p w14:paraId="1787704A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1EB9628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 332,7</w:t>
            </w:r>
          </w:p>
          <w:p w14:paraId="05EC5D1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23,6</w:t>
            </w:r>
          </w:p>
          <w:p w14:paraId="57BD008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09,1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8CABAA1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655B4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F2C277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 332,7</w:t>
            </w:r>
          </w:p>
          <w:p w14:paraId="301B348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23,6</w:t>
            </w:r>
          </w:p>
          <w:p w14:paraId="1EBB356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09,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EFD5F48" w14:textId="77777777" w:rsidR="003709B4" w:rsidRPr="00BD4711" w:rsidRDefault="003709B4" w:rsidP="00404E04">
            <w:pPr>
              <w:ind w:left="-57" w:right="-57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3709B4" w:rsidRPr="00BD4711" w14:paraId="592F4B5E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2567CBDA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49" w:type="dxa"/>
            <w:shd w:val="clear" w:color="auto" w:fill="auto"/>
          </w:tcPr>
          <w:p w14:paraId="1A042F5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ероприятие 1.5 </w:t>
            </w:r>
          </w:p>
          <w:p w14:paraId="2D9982A3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существление части полномочий по 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</w:t>
            </w:r>
          </w:p>
        </w:tc>
        <w:tc>
          <w:tcPr>
            <w:tcW w:w="2012" w:type="dxa"/>
            <w:shd w:val="clear" w:color="auto" w:fill="auto"/>
          </w:tcPr>
          <w:p w14:paraId="7535731D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1E8E1FD1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674734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0E236B2A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013009404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7FD2D27E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55E21A5E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5E1A65E2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35C371DC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71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25F3C7D6" w14:textId="77777777" w:rsidR="003709B4" w:rsidRPr="00BD4711" w:rsidRDefault="003709B4" w:rsidP="00404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6181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016D86F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46,9</w:t>
            </w:r>
          </w:p>
          <w:p w14:paraId="677A0F5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64,4</w:t>
            </w:r>
          </w:p>
          <w:p w14:paraId="50AC31F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70,5</w:t>
            </w:r>
          </w:p>
          <w:p w14:paraId="79066A2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6238A07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6,9</w:t>
            </w:r>
          </w:p>
          <w:p w14:paraId="1C72EE0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64,6</w:t>
            </w:r>
          </w:p>
          <w:p w14:paraId="002196C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0,3</w:t>
            </w:r>
          </w:p>
          <w:p w14:paraId="23A2E24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14:paraId="3AD0AE24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6,9</w:t>
            </w:r>
          </w:p>
          <w:p w14:paraId="72B5813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64,6</w:t>
            </w:r>
          </w:p>
          <w:p w14:paraId="382A97D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0,3</w:t>
            </w:r>
          </w:p>
          <w:p w14:paraId="550FAE9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55AA3D2F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980,7</w:t>
            </w:r>
          </w:p>
          <w:p w14:paraId="7EFA1BD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93,6</w:t>
            </w:r>
          </w:p>
          <w:p w14:paraId="5C0B43A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51,1</w:t>
            </w:r>
          </w:p>
          <w:p w14:paraId="372E2B4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6,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13E96E4" w14:textId="77777777" w:rsidR="003709B4" w:rsidRPr="00BD4711" w:rsidRDefault="003709B4" w:rsidP="00404E04">
            <w:pPr>
              <w:ind w:left="-57" w:right="-57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качественного планирования и исполнения доходов и расходов Васильевского бюджета</w:t>
            </w:r>
          </w:p>
        </w:tc>
      </w:tr>
      <w:tr w:rsidR="003709B4" w:rsidRPr="00BD4711" w14:paraId="0C1B16A9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066B4B3E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9" w:type="dxa"/>
            <w:shd w:val="clear" w:color="auto" w:fill="auto"/>
          </w:tcPr>
          <w:p w14:paraId="5D322C4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1.6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2012" w:type="dxa"/>
            <w:shd w:val="clear" w:color="auto" w:fill="auto"/>
          </w:tcPr>
          <w:p w14:paraId="68D9F782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14:paraId="0CF93442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568F62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14:paraId="46C78069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01300</w:t>
            </w:r>
            <w:r w:rsidRPr="00BD4711">
              <w:rPr>
                <w:sz w:val="24"/>
                <w:szCs w:val="24"/>
              </w:rPr>
              <w:t>1034</w:t>
            </w:r>
            <w:r w:rsidRPr="00BD47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6E9625DE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11379ACE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1</w:t>
            </w:r>
          </w:p>
          <w:p w14:paraId="1D3A8CB5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A34B43F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0,3</w:t>
            </w:r>
          </w:p>
          <w:p w14:paraId="02F3D37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5,6</w:t>
            </w:r>
          </w:p>
          <w:p w14:paraId="5F0367D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0B4BD58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D08F97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217DA7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0,3</w:t>
            </w:r>
          </w:p>
          <w:p w14:paraId="5BDE5BCA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5,6</w:t>
            </w:r>
          </w:p>
          <w:p w14:paraId="7C74326A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,7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0BF0B24" w14:textId="77777777" w:rsidR="003709B4" w:rsidRPr="00BD4711" w:rsidRDefault="003709B4" w:rsidP="00404E04">
            <w:pPr>
              <w:ind w:left="-57" w:right="-57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</w:t>
            </w:r>
          </w:p>
        </w:tc>
      </w:tr>
      <w:tr w:rsidR="003709B4" w:rsidRPr="00BD4711" w14:paraId="6BFFEDD9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0640F5D0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</w:tcPr>
          <w:p w14:paraId="0522EAAF" w14:textId="77777777" w:rsidR="003709B4" w:rsidRPr="00BD4711" w:rsidRDefault="003709B4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Мероприятие 1.7 Повышение кадрового потенциала сотрудников путем направления их на обучающие семинары</w:t>
            </w:r>
          </w:p>
        </w:tc>
        <w:tc>
          <w:tcPr>
            <w:tcW w:w="2012" w:type="dxa"/>
            <w:shd w:val="clear" w:color="auto" w:fill="auto"/>
            <w:hideMark/>
          </w:tcPr>
          <w:p w14:paraId="2791DEF1" w14:textId="77777777" w:rsidR="003709B4" w:rsidRPr="00BD4711" w:rsidRDefault="003709B4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14:paraId="22229334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2375E897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14:paraId="7D68B341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4B1D2FA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4F79F28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14:paraId="4AA18F4E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3039202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B051512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D060BCF" w14:textId="77777777" w:rsidR="003709B4" w:rsidRPr="00BD4711" w:rsidRDefault="003709B4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3709B4" w:rsidRPr="00BD4711" w14:paraId="6658303B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54547C2A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4723" w:type="dxa"/>
            <w:gridSpan w:val="19"/>
          </w:tcPr>
          <w:p w14:paraId="482C4B79" w14:textId="77777777" w:rsidR="003709B4" w:rsidRPr="00BD4711" w:rsidRDefault="003709B4" w:rsidP="00404E0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3709B4" w:rsidRPr="00BD4711" w14:paraId="434AB161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603F2804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</w:tcPr>
          <w:p w14:paraId="71EF0076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</w:t>
            </w:r>
            <w:r w:rsidRPr="00BD4711">
              <w:rPr>
                <w:sz w:val="24"/>
                <w:szCs w:val="24"/>
              </w:rPr>
              <w:lastRenderedPageBreak/>
              <w:t xml:space="preserve">интернет </w:t>
            </w:r>
            <w:hyperlink r:id="rId11" w:history="1">
              <w:r w:rsidRPr="00BD4711">
                <w:rPr>
                  <w:rStyle w:val="a7"/>
                  <w:sz w:val="24"/>
                  <w:szCs w:val="24"/>
                </w:rPr>
                <w:t>www.bus.gov.ru</w:t>
              </w:r>
            </w:hyperlink>
            <w:r w:rsidRPr="00BD4711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2012" w:type="dxa"/>
            <w:shd w:val="clear" w:color="auto" w:fill="auto"/>
          </w:tcPr>
          <w:p w14:paraId="78F194FE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66EDC44A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A903A00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1A0DFA27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427014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D274CE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24D7A588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7FF609B3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1CDF25AF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7B55A01" w14:textId="77777777" w:rsidR="003709B4" w:rsidRPr="00BD4711" w:rsidRDefault="003709B4" w:rsidP="00404E04">
            <w:pPr>
              <w:spacing w:after="200"/>
              <w:rPr>
                <w:bCs/>
                <w:sz w:val="24"/>
                <w:szCs w:val="24"/>
              </w:rPr>
            </w:pPr>
            <w:r w:rsidRPr="00BD4711">
              <w:rPr>
                <w:bCs/>
                <w:sz w:val="24"/>
                <w:szCs w:val="24"/>
              </w:rPr>
              <w:t xml:space="preserve">Размещение районными муниципальными учреждениями в полном объеме требуемой информации на Официальном сайте в сети Интернет www.bus.gov.ru в </w:t>
            </w:r>
            <w:r w:rsidRPr="00BD4711">
              <w:rPr>
                <w:bCs/>
                <w:sz w:val="24"/>
                <w:szCs w:val="24"/>
              </w:rPr>
              <w:lastRenderedPageBreak/>
              <w:t>текущем году</w:t>
            </w:r>
          </w:p>
        </w:tc>
      </w:tr>
      <w:tr w:rsidR="003709B4" w:rsidRPr="00BD4711" w14:paraId="23DD2577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2383A7FD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49" w:type="dxa"/>
            <w:shd w:val="clear" w:color="auto" w:fill="auto"/>
          </w:tcPr>
          <w:p w14:paraId="0CD04EE8" w14:textId="77777777" w:rsidR="003709B4" w:rsidRPr="00BD4711" w:rsidRDefault="003709B4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2012" w:type="dxa"/>
            <w:shd w:val="clear" w:color="auto" w:fill="auto"/>
          </w:tcPr>
          <w:p w14:paraId="2E6FE463" w14:textId="77777777" w:rsidR="003709B4" w:rsidRPr="00BD4711" w:rsidRDefault="003709B4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15997618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B543F2D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2A086DA0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626985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76D759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3C306ED6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918EB2C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C02D23F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3489DDE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3709B4" w:rsidRPr="00BD4711" w14:paraId="54495C2E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75F31B92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249" w:type="dxa"/>
            <w:shd w:val="clear" w:color="auto" w:fill="auto"/>
          </w:tcPr>
          <w:p w14:paraId="0A75ABF9" w14:textId="77777777" w:rsidR="003709B4" w:rsidRPr="00BD4711" w:rsidRDefault="003709B4" w:rsidP="00404E04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2.3</w:t>
            </w:r>
            <w:r w:rsidRPr="00BD4711">
              <w:rPr>
                <w:sz w:val="28"/>
                <w:szCs w:val="28"/>
              </w:rPr>
              <w:t xml:space="preserve"> </w:t>
            </w:r>
            <w:r w:rsidRPr="00BD4711">
              <w:rPr>
                <w:sz w:val="24"/>
                <w:szCs w:val="24"/>
              </w:rPr>
              <w:t xml:space="preserve">Организация и координация </w:t>
            </w:r>
            <w:r w:rsidRPr="00BD4711">
              <w:rPr>
                <w:sz w:val="24"/>
                <w:szCs w:val="24"/>
              </w:rPr>
              <w:lastRenderedPageBreak/>
              <w:t>работы по размещению и согласованию информации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2012" w:type="dxa"/>
            <w:shd w:val="clear" w:color="auto" w:fill="auto"/>
          </w:tcPr>
          <w:p w14:paraId="5F5333B7" w14:textId="77777777" w:rsidR="003709B4" w:rsidRPr="00BD4711" w:rsidRDefault="003709B4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r w:rsidRPr="00BD4711">
              <w:rPr>
                <w:sz w:val="24"/>
                <w:szCs w:val="24"/>
              </w:rPr>
              <w:lastRenderedPageBreak/>
              <w:t>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15F3DF88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7D31509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07DACFB1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5E6F79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E75B4E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14:paraId="53A6C455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FC6DA9A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ABD2B19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62B402A" w14:textId="77777777" w:rsidR="003709B4" w:rsidRPr="00BD4711" w:rsidRDefault="003709B4" w:rsidP="00404E04">
            <w:pPr>
              <w:spacing w:after="200"/>
              <w:rPr>
                <w:bCs/>
                <w:sz w:val="24"/>
                <w:szCs w:val="24"/>
              </w:rPr>
            </w:pPr>
            <w:r w:rsidRPr="00BD4711">
              <w:rPr>
                <w:bCs/>
                <w:sz w:val="24"/>
                <w:szCs w:val="24"/>
              </w:rPr>
              <w:t xml:space="preserve">Размещение финансовым управлением </w:t>
            </w:r>
            <w:r w:rsidRPr="00BD4711">
              <w:rPr>
                <w:bCs/>
                <w:sz w:val="24"/>
                <w:szCs w:val="24"/>
              </w:rPr>
              <w:lastRenderedPageBreak/>
              <w:t xml:space="preserve">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3709B4" w:rsidRPr="00BD4711" w14:paraId="49B974F5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1D623125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23" w:type="dxa"/>
            <w:gridSpan w:val="19"/>
          </w:tcPr>
          <w:p w14:paraId="5B042983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3709B4" w:rsidRPr="00BD4711" w14:paraId="0B2BA048" w14:textId="77777777" w:rsidTr="00CD3B3A">
        <w:trPr>
          <w:gridAfter w:val="3"/>
          <w:wAfter w:w="3402" w:type="dxa"/>
        </w:trPr>
        <w:tc>
          <w:tcPr>
            <w:tcW w:w="553" w:type="dxa"/>
            <w:shd w:val="clear" w:color="auto" w:fill="auto"/>
          </w:tcPr>
          <w:p w14:paraId="6AC8CA32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2249" w:type="dxa"/>
            <w:shd w:val="clear" w:color="auto" w:fill="auto"/>
          </w:tcPr>
          <w:p w14:paraId="3401CF49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2012" w:type="dxa"/>
            <w:shd w:val="clear" w:color="auto" w:fill="auto"/>
          </w:tcPr>
          <w:p w14:paraId="4479E562" w14:textId="77777777" w:rsidR="003709B4" w:rsidRPr="00BD4711" w:rsidRDefault="003709B4" w:rsidP="00404E04">
            <w:pPr>
              <w:spacing w:after="200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1361AD7B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5490919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7DEECD82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D4EF4BA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0F7130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07634AD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1CF9C74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4B1CC2F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3F2E9D6" w14:textId="77777777" w:rsidR="003709B4" w:rsidRPr="00BD4711" w:rsidRDefault="003709B4" w:rsidP="00404E04">
            <w:pPr>
              <w:jc w:val="center"/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9018A83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09B4" w:rsidRPr="00BD4711" w14:paraId="336CB482" w14:textId="77777777" w:rsidTr="00CD3B3A">
        <w:tc>
          <w:tcPr>
            <w:tcW w:w="553" w:type="dxa"/>
            <w:shd w:val="clear" w:color="auto" w:fill="auto"/>
          </w:tcPr>
          <w:p w14:paraId="23B091B8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723" w:type="dxa"/>
            <w:gridSpan w:val="19"/>
          </w:tcPr>
          <w:p w14:paraId="47D31616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  <w:tc>
          <w:tcPr>
            <w:tcW w:w="992" w:type="dxa"/>
          </w:tcPr>
          <w:p w14:paraId="08032675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BE70F85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A4B6A48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A394DDB" w14:textId="77777777" w:rsidR="003709B4" w:rsidRPr="00BD4711" w:rsidRDefault="003709B4" w:rsidP="00404E0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D4711">
              <w:rPr>
                <w:sz w:val="24"/>
                <w:szCs w:val="24"/>
              </w:rPr>
              <w:t>Х</w:t>
            </w:r>
          </w:p>
        </w:tc>
      </w:tr>
      <w:tr w:rsidR="003709B4" w:rsidRPr="00BD4711" w14:paraId="30C21B79" w14:textId="77777777" w:rsidTr="00CD3B3A">
        <w:trPr>
          <w:gridAfter w:val="4"/>
          <w:wAfter w:w="4394" w:type="dxa"/>
          <w:trHeight w:val="556"/>
        </w:trPr>
        <w:tc>
          <w:tcPr>
            <w:tcW w:w="553" w:type="dxa"/>
            <w:shd w:val="clear" w:color="auto" w:fill="auto"/>
          </w:tcPr>
          <w:p w14:paraId="6C55B2EB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8</w:t>
            </w:r>
          </w:p>
        </w:tc>
        <w:tc>
          <w:tcPr>
            <w:tcW w:w="2249" w:type="dxa"/>
            <w:shd w:val="clear" w:color="auto" w:fill="auto"/>
          </w:tcPr>
          <w:p w14:paraId="2EBDDD7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4.1</w:t>
            </w:r>
          </w:p>
          <w:p w14:paraId="44E57D3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</w:p>
          <w:p w14:paraId="3300704E" w14:textId="77777777" w:rsidR="003709B4" w:rsidRPr="00BD4711" w:rsidRDefault="003709B4" w:rsidP="00404E04">
            <w:pPr>
              <w:jc w:val="right"/>
              <w:rPr>
                <w:sz w:val="24"/>
                <w:szCs w:val="24"/>
              </w:rPr>
            </w:pPr>
          </w:p>
          <w:p w14:paraId="32E1405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14:paraId="066D576B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2BBF5E3E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8F371B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7C41E4B1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EF4AF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51CD34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5DE339C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2</w:t>
            </w:r>
          </w:p>
          <w:p w14:paraId="712CEE2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63B8F3A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44</w:t>
            </w:r>
          </w:p>
          <w:p w14:paraId="496760C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F94ED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5 579,9</w:t>
            </w:r>
          </w:p>
          <w:p w14:paraId="005395E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 811,7</w:t>
            </w:r>
          </w:p>
          <w:p w14:paraId="21AAB76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,0</w:t>
            </w:r>
          </w:p>
          <w:p w14:paraId="2D4AC74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 265,1</w:t>
            </w:r>
          </w:p>
          <w:p w14:paraId="28CAF2D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 499,6</w:t>
            </w:r>
          </w:p>
          <w:p w14:paraId="0CD3D17E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518940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5 454,9</w:t>
            </w:r>
          </w:p>
          <w:p w14:paraId="0AF2E44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 811,7</w:t>
            </w:r>
          </w:p>
          <w:p w14:paraId="232C193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,0</w:t>
            </w:r>
          </w:p>
          <w:p w14:paraId="6DD006E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 265,1</w:t>
            </w:r>
          </w:p>
          <w:p w14:paraId="60A5C76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 374,6</w:t>
            </w:r>
          </w:p>
          <w:p w14:paraId="52DF7B1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281A51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5 454,9</w:t>
            </w:r>
          </w:p>
          <w:p w14:paraId="22A7B36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 811,7</w:t>
            </w:r>
          </w:p>
          <w:p w14:paraId="169B6CC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,0</w:t>
            </w:r>
          </w:p>
          <w:p w14:paraId="63A83A9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 265,1</w:t>
            </w:r>
          </w:p>
          <w:p w14:paraId="47DCDD8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 374,6</w:t>
            </w:r>
          </w:p>
          <w:p w14:paraId="7F2BEEC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,5</w:t>
            </w:r>
          </w:p>
          <w:p w14:paraId="5374BEA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C315D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6 489,7</w:t>
            </w:r>
          </w:p>
          <w:p w14:paraId="172A892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2 435,1</w:t>
            </w:r>
          </w:p>
          <w:p w14:paraId="55DCEDD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,0</w:t>
            </w:r>
          </w:p>
          <w:p w14:paraId="179D4C4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9 795,3</w:t>
            </w:r>
          </w:p>
          <w:p w14:paraId="08847E0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 248,8</w:t>
            </w:r>
          </w:p>
          <w:p w14:paraId="5DE4003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,5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EE98C90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3709B4" w:rsidRPr="00BD4711" w14:paraId="5ABAF2AC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21A4BC69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2249" w:type="dxa"/>
            <w:shd w:val="clear" w:color="auto" w:fill="auto"/>
          </w:tcPr>
          <w:p w14:paraId="47DCDE9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4.2</w:t>
            </w:r>
          </w:p>
          <w:p w14:paraId="7F54F80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2012" w:type="dxa"/>
            <w:shd w:val="clear" w:color="auto" w:fill="auto"/>
          </w:tcPr>
          <w:p w14:paraId="79BC6AA6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4C546C66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DCF55E7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761F5861" w14:textId="77777777" w:rsidR="003709B4" w:rsidRPr="00BD4711" w:rsidRDefault="003709B4" w:rsidP="00404E04">
            <w:pPr>
              <w:jc w:val="center"/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</w:rPr>
              <w:t>013008724</w:t>
            </w:r>
            <w:r w:rsidRPr="00BD471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B8E7CC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45665D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518CD63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304082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,3</w:t>
            </w:r>
          </w:p>
          <w:p w14:paraId="6CB89A4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,0</w:t>
            </w:r>
          </w:p>
          <w:p w14:paraId="010369C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AFE35A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5E697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00FF6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,3</w:t>
            </w:r>
          </w:p>
          <w:p w14:paraId="4B51FD7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,0</w:t>
            </w:r>
          </w:p>
          <w:p w14:paraId="23756DD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,3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B02852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3709B4" w:rsidRPr="00BD4711" w14:paraId="039F9F99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50FC91AA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2249" w:type="dxa"/>
            <w:shd w:val="clear" w:color="auto" w:fill="auto"/>
          </w:tcPr>
          <w:p w14:paraId="046D172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4.3</w:t>
            </w:r>
          </w:p>
          <w:p w14:paraId="681DF85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повышение </w:t>
            </w:r>
            <w:r w:rsidRPr="00BD4711">
              <w:rPr>
                <w:sz w:val="24"/>
                <w:szCs w:val="24"/>
              </w:rPr>
              <w:lastRenderedPageBreak/>
              <w:t>на 10 процентов)</w:t>
            </w:r>
          </w:p>
        </w:tc>
        <w:tc>
          <w:tcPr>
            <w:tcW w:w="2012" w:type="dxa"/>
            <w:shd w:val="clear" w:color="auto" w:fill="auto"/>
          </w:tcPr>
          <w:p w14:paraId="60CC7B1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</w:t>
            </w:r>
          </w:p>
          <w:p w14:paraId="1F9B13A0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1B4C94AE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3F0897C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1DD755AE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3008724Р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FEC2C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0846DC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4374E27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76216B7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B2390F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26,7</w:t>
            </w:r>
          </w:p>
          <w:p w14:paraId="1E7D0F2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865,4</w:t>
            </w:r>
          </w:p>
          <w:p w14:paraId="3EBB004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61,3</w:t>
            </w:r>
          </w:p>
          <w:p w14:paraId="27070EC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4CE670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D53014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65188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26,7</w:t>
            </w:r>
          </w:p>
          <w:p w14:paraId="756A9FB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865,4</w:t>
            </w:r>
          </w:p>
          <w:p w14:paraId="167D79C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61,3</w:t>
            </w:r>
          </w:p>
          <w:p w14:paraId="66B4D85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2DBC19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повышения оплаты труда работников бюджетной сферы</w:t>
            </w:r>
          </w:p>
        </w:tc>
      </w:tr>
      <w:tr w:rsidR="003709B4" w:rsidRPr="00BD4711" w14:paraId="605545C3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1DBA51DA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9" w:type="dxa"/>
            <w:shd w:val="clear" w:color="auto" w:fill="auto"/>
          </w:tcPr>
          <w:p w14:paraId="0FE2E48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4.4</w:t>
            </w:r>
          </w:p>
          <w:p w14:paraId="0E66AC3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2012" w:type="dxa"/>
            <w:shd w:val="clear" w:color="auto" w:fill="auto"/>
          </w:tcPr>
          <w:p w14:paraId="13E9C6A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</w:t>
            </w:r>
          </w:p>
          <w:p w14:paraId="0A759948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5C8618A0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F6B982E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7DB9DF52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B938F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2CC007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673B157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60B4866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895D38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46,3</w:t>
            </w:r>
          </w:p>
          <w:p w14:paraId="76E1746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96,4</w:t>
            </w:r>
          </w:p>
          <w:p w14:paraId="423C803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9,9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610B41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D9FA4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641FE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46,3</w:t>
            </w:r>
          </w:p>
          <w:p w14:paraId="1E29E40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96,4</w:t>
            </w:r>
          </w:p>
          <w:p w14:paraId="481C951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9,9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B914D7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3709B4" w:rsidRPr="00BD4711" w14:paraId="7C7E761D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426235E3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2</w:t>
            </w:r>
          </w:p>
        </w:tc>
        <w:tc>
          <w:tcPr>
            <w:tcW w:w="2249" w:type="dxa"/>
            <w:shd w:val="clear" w:color="auto" w:fill="auto"/>
          </w:tcPr>
          <w:p w14:paraId="4CBA1C7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4.5</w:t>
            </w:r>
          </w:p>
          <w:p w14:paraId="1AE289E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2012" w:type="dxa"/>
            <w:shd w:val="clear" w:color="auto" w:fill="auto"/>
          </w:tcPr>
          <w:p w14:paraId="7FD1FF44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363AE06B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BC04782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6A840983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300841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66DC4C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22C62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D17D6E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9C198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8B760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0,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A3CCB2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Приобретение оргтехники, компьютеров и периферийного оборудования для МКУ "Межведомственная бухгалтерия Ужурского района"</w:t>
            </w:r>
          </w:p>
          <w:p w14:paraId="394A8FE1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 </w:t>
            </w:r>
          </w:p>
        </w:tc>
      </w:tr>
      <w:tr w:rsidR="003709B4" w:rsidRPr="00BD4711" w14:paraId="4079487F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1A862C66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3</w:t>
            </w:r>
          </w:p>
        </w:tc>
        <w:tc>
          <w:tcPr>
            <w:tcW w:w="2249" w:type="dxa"/>
            <w:shd w:val="clear" w:color="auto" w:fill="auto"/>
          </w:tcPr>
          <w:p w14:paraId="2862144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ероприятие 4.6 Финансовое обеспечение (возмещение)расходных обязательств муниципальных образований, </w:t>
            </w:r>
            <w:r w:rsidRPr="00BD4711">
              <w:rPr>
                <w:sz w:val="24"/>
                <w:szCs w:val="24"/>
              </w:rPr>
              <w:lastRenderedPageBreak/>
              <w:t>связанных с увеличением с 1 июня 2022 года региональных выплат</w:t>
            </w:r>
          </w:p>
        </w:tc>
        <w:tc>
          <w:tcPr>
            <w:tcW w:w="2012" w:type="dxa"/>
            <w:shd w:val="clear" w:color="auto" w:fill="auto"/>
          </w:tcPr>
          <w:p w14:paraId="55AFDB3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</w:t>
            </w:r>
          </w:p>
          <w:p w14:paraId="567A2333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26A54148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CC63442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4ACF9E4B" w14:textId="77777777" w:rsidR="003709B4" w:rsidRPr="00BD4711" w:rsidRDefault="003709B4" w:rsidP="00404E04">
            <w:pPr>
              <w:jc w:val="center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3001034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F886A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E53761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12E6F32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410AF70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CB4D6C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0,3</w:t>
            </w:r>
          </w:p>
          <w:p w14:paraId="209FC84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5,6</w:t>
            </w:r>
          </w:p>
          <w:p w14:paraId="2CD3835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96387B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A5B284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25756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0,3</w:t>
            </w:r>
          </w:p>
          <w:p w14:paraId="4616A89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5,6</w:t>
            </w:r>
          </w:p>
          <w:p w14:paraId="6E4DB7F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,7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696564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</w:t>
            </w:r>
            <w:r w:rsidRPr="00BD4711">
              <w:rPr>
                <w:sz w:val="24"/>
                <w:szCs w:val="24"/>
              </w:rPr>
              <w:lastRenderedPageBreak/>
              <w:t>заработной платы</w:t>
            </w:r>
          </w:p>
        </w:tc>
      </w:tr>
      <w:tr w:rsidR="003709B4" w:rsidRPr="00BD4711" w14:paraId="621272F7" w14:textId="77777777" w:rsidTr="00CD3B3A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07DF1465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723" w:type="dxa"/>
            <w:gridSpan w:val="19"/>
            <w:shd w:val="clear" w:color="auto" w:fill="auto"/>
          </w:tcPr>
          <w:p w14:paraId="141E1B8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3709B4" w:rsidRPr="00BD4711" w14:paraId="0AF6782A" w14:textId="77777777" w:rsidTr="00E27D02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78D149AA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5</w:t>
            </w:r>
          </w:p>
        </w:tc>
        <w:tc>
          <w:tcPr>
            <w:tcW w:w="2249" w:type="dxa"/>
            <w:shd w:val="clear" w:color="auto" w:fill="auto"/>
          </w:tcPr>
          <w:p w14:paraId="1003FA1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5.1</w:t>
            </w:r>
          </w:p>
          <w:p w14:paraId="039E1D9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  <w:p w14:paraId="63E236D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85FDD0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0AE60F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CCA589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9B48A0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E2099E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3BCAE2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870C37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9085F4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13C5B4B" w14:textId="77777777" w:rsidR="003709B4" w:rsidRPr="00BD4711" w:rsidRDefault="003709B4" w:rsidP="00404E04">
            <w:pPr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63873C0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561725C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14:paraId="5110E41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  <w:p w14:paraId="100BF57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35D3BFC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770F2F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50</w:t>
            </w:r>
          </w:p>
          <w:p w14:paraId="63258DA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2B801A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8254B0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9BC04B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D0DAAA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058E87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</w:t>
            </w:r>
          </w:p>
          <w:p w14:paraId="6DDBEE1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94A74D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870A3F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44FD28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54BCEE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84C0E5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8CEE47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41F804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789BFF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0</w:t>
            </w:r>
          </w:p>
          <w:p w14:paraId="2A97720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EFF437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1CB6DB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43DD92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3BFAF5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1BB75D9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48E961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2</w:t>
            </w:r>
          </w:p>
          <w:p w14:paraId="4D21C71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3</w:t>
            </w:r>
          </w:p>
          <w:p w14:paraId="23DF1D5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9</w:t>
            </w:r>
          </w:p>
          <w:p w14:paraId="41763D1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9</w:t>
            </w:r>
          </w:p>
          <w:p w14:paraId="70139AE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B2AD5E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55BEEA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3</w:t>
            </w:r>
          </w:p>
          <w:p w14:paraId="62E0702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7</w:t>
            </w:r>
          </w:p>
          <w:p w14:paraId="573BC4E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4</w:t>
            </w:r>
          </w:p>
          <w:p w14:paraId="2AFE0DB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4</w:t>
            </w:r>
          </w:p>
          <w:p w14:paraId="6F5FFA1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01</w:t>
            </w:r>
          </w:p>
          <w:p w14:paraId="500B414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AD49F6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9F4255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64A065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0E1781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4</w:t>
            </w:r>
          </w:p>
          <w:p w14:paraId="54C7FCD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4</w:t>
            </w:r>
          </w:p>
          <w:p w14:paraId="173AB33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3</w:t>
            </w:r>
          </w:p>
          <w:p w14:paraId="41F953C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3</w:t>
            </w:r>
          </w:p>
          <w:p w14:paraId="150F4E7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310</w:t>
            </w:r>
          </w:p>
          <w:p w14:paraId="0740D61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310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5D60E03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3008724Р</w:t>
            </w:r>
          </w:p>
          <w:p w14:paraId="6886142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AC070F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3BA882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606F51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3F5964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F91EAB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BE75E8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622434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B7BB34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399F61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48208C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B98686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0EA1FA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0CCC9D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B673EB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2DD48D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E3F7A6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448953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F91553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57F10F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6B9F86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77B046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56572E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FF5252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3A9F86A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14FDE96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6BEFA60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63C1285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4349A4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10E2F2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483434A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15D4AEC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1B41E66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4A30DCA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21</w:t>
            </w:r>
          </w:p>
          <w:p w14:paraId="4F8DC75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D2511D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2298E7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F4C2C2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846865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1</w:t>
            </w:r>
          </w:p>
          <w:p w14:paraId="249DB8F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9</w:t>
            </w:r>
          </w:p>
          <w:p w14:paraId="51CD960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57014A2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6786C28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37E1F21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72111A8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343D8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9 996,6</w:t>
            </w:r>
          </w:p>
          <w:p w14:paraId="102A628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437,7</w:t>
            </w:r>
          </w:p>
          <w:p w14:paraId="45139FA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36,5</w:t>
            </w:r>
          </w:p>
          <w:p w14:paraId="1CDFA64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110,1</w:t>
            </w:r>
          </w:p>
          <w:p w14:paraId="4AF9B90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37,2</w:t>
            </w:r>
          </w:p>
          <w:p w14:paraId="693BD18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6E10FC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3278E9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0,6</w:t>
            </w:r>
          </w:p>
          <w:p w14:paraId="4F976C9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69,3</w:t>
            </w:r>
          </w:p>
          <w:p w14:paraId="7F2D960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31,4</w:t>
            </w:r>
          </w:p>
          <w:p w14:paraId="12E154B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30,3</w:t>
            </w:r>
          </w:p>
          <w:p w14:paraId="697C107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92,1</w:t>
            </w:r>
          </w:p>
          <w:p w14:paraId="5790046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B061AE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4437CF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C1EEB0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92B1B5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84,2</w:t>
            </w:r>
          </w:p>
          <w:p w14:paraId="05C4FAF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5,6</w:t>
            </w:r>
          </w:p>
          <w:p w14:paraId="70DD13F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21,7</w:t>
            </w:r>
          </w:p>
          <w:p w14:paraId="6C54186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97,1</w:t>
            </w:r>
          </w:p>
          <w:p w14:paraId="7139762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24,9</w:t>
            </w:r>
          </w:p>
          <w:p w14:paraId="447648F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7,9</w:t>
            </w:r>
          </w:p>
          <w:p w14:paraId="08DA691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3DFDD7F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  <w:p w14:paraId="4E53054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1FF74B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02DD2E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90168E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623009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7DBBA4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38588C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4DC744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866E20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DF9EC8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7F3C3B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DA7568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7AF9B9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6EFBC6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61B942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B0EB89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ECC436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D42E2B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A0082F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0ABFFB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17DD0B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2BDEAF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6AEB7BF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  <w:p w14:paraId="6700819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97827E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19F2BD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261EB6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19020B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143C79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04D1E7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997561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DCE581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015685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0513F4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7F566E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C7A6DA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FCDC4E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406FFC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B900BF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027572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046250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E07D63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DB2A15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8E3CBB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60AE7CC" w14:textId="77777777" w:rsidR="003709B4" w:rsidRPr="00BD4711" w:rsidRDefault="003709B4" w:rsidP="00404E04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6B5F6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9 996,6</w:t>
            </w:r>
          </w:p>
          <w:p w14:paraId="41384B5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437,7</w:t>
            </w:r>
          </w:p>
          <w:p w14:paraId="27AEF65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36,5</w:t>
            </w:r>
          </w:p>
          <w:p w14:paraId="7E2C2D4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110,1</w:t>
            </w:r>
          </w:p>
          <w:p w14:paraId="7FD120C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37,2</w:t>
            </w:r>
          </w:p>
          <w:p w14:paraId="14E3706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45BC78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001808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0,6</w:t>
            </w:r>
          </w:p>
          <w:p w14:paraId="54AC547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69,3</w:t>
            </w:r>
          </w:p>
          <w:p w14:paraId="723062F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31,4</w:t>
            </w:r>
          </w:p>
          <w:p w14:paraId="4552A03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30,3</w:t>
            </w:r>
          </w:p>
          <w:p w14:paraId="0DD90DD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92,1</w:t>
            </w:r>
          </w:p>
          <w:p w14:paraId="5AF58D6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93DC7F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22DF12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789408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77C7EE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84,2</w:t>
            </w:r>
          </w:p>
          <w:p w14:paraId="1E1CA52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5,6</w:t>
            </w:r>
          </w:p>
          <w:p w14:paraId="4BF7B49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21,7</w:t>
            </w:r>
          </w:p>
          <w:p w14:paraId="78D7B0E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97,1</w:t>
            </w:r>
          </w:p>
          <w:p w14:paraId="05AAD35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24,9</w:t>
            </w:r>
          </w:p>
          <w:p w14:paraId="057B158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7,9</w:t>
            </w:r>
          </w:p>
          <w:p w14:paraId="5DF5190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ECF1F7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Обеспечение повышения оплаты труда работников бюджетной сферы</w:t>
            </w:r>
          </w:p>
        </w:tc>
      </w:tr>
      <w:tr w:rsidR="003709B4" w:rsidRPr="00BD4711" w14:paraId="1C4378BE" w14:textId="77777777" w:rsidTr="00E27D02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2C6CA0A0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26</w:t>
            </w:r>
          </w:p>
        </w:tc>
        <w:tc>
          <w:tcPr>
            <w:tcW w:w="2249" w:type="dxa"/>
            <w:shd w:val="clear" w:color="auto" w:fill="auto"/>
          </w:tcPr>
          <w:p w14:paraId="5E5AEAE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5.2</w:t>
            </w:r>
          </w:p>
          <w:p w14:paraId="60F24C0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Частичная компенсация расходов на повышение оплаты </w:t>
            </w:r>
            <w:r w:rsidRPr="00BD4711">
              <w:rPr>
                <w:sz w:val="24"/>
                <w:szCs w:val="24"/>
              </w:rPr>
              <w:lastRenderedPageBreak/>
              <w:t>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A5C680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6100EE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униципальное казенное учреждение "Управление </w:t>
            </w:r>
            <w:r w:rsidRPr="00BD4711">
              <w:rPr>
                <w:sz w:val="24"/>
                <w:szCs w:val="24"/>
              </w:rPr>
              <w:lastRenderedPageBreak/>
              <w:t>образования Ужурского района"</w:t>
            </w:r>
          </w:p>
          <w:p w14:paraId="411810B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14:paraId="534594F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F71B8A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8C6ADF9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050</w:t>
            </w:r>
          </w:p>
          <w:p w14:paraId="390CFD3A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</w:p>
          <w:p w14:paraId="425B76C2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</w:p>
          <w:p w14:paraId="49E7BE67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</w:p>
          <w:p w14:paraId="5A804BA9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</w:p>
          <w:p w14:paraId="06E36ED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E20A6F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5B14E2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</w:t>
            </w:r>
          </w:p>
          <w:p w14:paraId="1E102FD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E09419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4265E4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EFB9F9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626169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E3D2AE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BA45C9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B80602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6F4749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0</w:t>
            </w:r>
          </w:p>
          <w:p w14:paraId="7B2A34F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D4020E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03B514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EAADBD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14:paraId="3BC01A3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3BADE1D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0701</w:t>
            </w:r>
          </w:p>
          <w:p w14:paraId="42E7DD7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2</w:t>
            </w:r>
          </w:p>
          <w:p w14:paraId="542823C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3</w:t>
            </w:r>
          </w:p>
          <w:p w14:paraId="22F070D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9</w:t>
            </w:r>
          </w:p>
          <w:p w14:paraId="7D24C34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0709</w:t>
            </w:r>
          </w:p>
          <w:p w14:paraId="0663CA2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D4F8B9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FAB13F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3</w:t>
            </w:r>
          </w:p>
          <w:p w14:paraId="512AE5F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7</w:t>
            </w:r>
          </w:p>
          <w:p w14:paraId="75C4334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01</w:t>
            </w:r>
          </w:p>
          <w:p w14:paraId="02EF234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B28119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B3872D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F9A01B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241778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492E44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24C9C7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4</w:t>
            </w:r>
          </w:p>
          <w:p w14:paraId="501C245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4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62AA77D8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</w:rPr>
              <w:lastRenderedPageBreak/>
              <w:t>013008724</w:t>
            </w:r>
            <w:r w:rsidRPr="00BD471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0C4755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BD60BE1" w14:textId="77777777" w:rsidR="003709B4" w:rsidRPr="00BD4711" w:rsidRDefault="003709B4" w:rsidP="00404E04">
            <w:pPr>
              <w:rPr>
                <w:sz w:val="24"/>
                <w:szCs w:val="24"/>
                <w:lang w:val="en-US"/>
              </w:rPr>
            </w:pPr>
            <w:r w:rsidRPr="00BD4711">
              <w:rPr>
                <w:sz w:val="24"/>
                <w:szCs w:val="24"/>
                <w:lang w:val="en-US"/>
              </w:rPr>
              <w:t>611</w:t>
            </w:r>
          </w:p>
          <w:p w14:paraId="6D9293F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2B42A99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3771F23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2966A77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119</w:t>
            </w:r>
          </w:p>
          <w:p w14:paraId="6234290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616910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AC6050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09BB5DF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7411B68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21</w:t>
            </w:r>
          </w:p>
          <w:p w14:paraId="66956B4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D409E9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311CC7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CDEE75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E5E188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AE0B43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96D5CB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1</w:t>
            </w:r>
          </w:p>
          <w:p w14:paraId="4389E88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AAC1B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18 879,0</w:t>
            </w:r>
          </w:p>
          <w:p w14:paraId="5DD72DB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  <w:lang w:val="en-US"/>
              </w:rPr>
              <w:t>2309</w:t>
            </w:r>
            <w:r w:rsidRPr="00BD4711">
              <w:rPr>
                <w:sz w:val="24"/>
                <w:szCs w:val="24"/>
              </w:rPr>
              <w:t>,8</w:t>
            </w:r>
          </w:p>
          <w:p w14:paraId="2301152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301,3</w:t>
            </w:r>
          </w:p>
          <w:p w14:paraId="7B954CE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13,0</w:t>
            </w:r>
          </w:p>
          <w:p w14:paraId="29B56FE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557,1</w:t>
            </w:r>
          </w:p>
          <w:p w14:paraId="3091B26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1678,2</w:t>
            </w:r>
          </w:p>
          <w:p w14:paraId="6074EA1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045265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7DC6AA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5,5</w:t>
            </w:r>
          </w:p>
          <w:p w14:paraId="5DF3CE4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8,8</w:t>
            </w:r>
          </w:p>
          <w:p w14:paraId="6D3E352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58,1</w:t>
            </w:r>
          </w:p>
          <w:p w14:paraId="068A7A4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980DBF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F83701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07008A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508065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FE923F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E163A3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5,4</w:t>
            </w:r>
          </w:p>
          <w:p w14:paraId="05C4F8C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1,8</w:t>
            </w:r>
          </w:p>
        </w:tc>
        <w:tc>
          <w:tcPr>
            <w:tcW w:w="827" w:type="dxa"/>
            <w:shd w:val="clear" w:color="auto" w:fill="auto"/>
          </w:tcPr>
          <w:p w14:paraId="708889C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87" w:type="dxa"/>
            <w:gridSpan w:val="2"/>
            <w:shd w:val="clear" w:color="auto" w:fill="auto"/>
          </w:tcPr>
          <w:p w14:paraId="4119E2C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1D6CD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8 879,0</w:t>
            </w:r>
          </w:p>
          <w:p w14:paraId="18E4722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  <w:lang w:val="en-US"/>
              </w:rPr>
              <w:t>2309</w:t>
            </w:r>
            <w:r w:rsidRPr="00BD4711">
              <w:rPr>
                <w:sz w:val="24"/>
                <w:szCs w:val="24"/>
              </w:rPr>
              <w:t>,8</w:t>
            </w:r>
          </w:p>
          <w:p w14:paraId="0EFD29E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301,3</w:t>
            </w:r>
          </w:p>
          <w:p w14:paraId="213D389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13,0</w:t>
            </w:r>
          </w:p>
          <w:p w14:paraId="44AFEE9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557,1</w:t>
            </w:r>
          </w:p>
          <w:p w14:paraId="2C61D20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1678,2</w:t>
            </w:r>
          </w:p>
          <w:p w14:paraId="3FC2497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B88BFD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83510C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5,5</w:t>
            </w:r>
          </w:p>
          <w:p w14:paraId="56D22C9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8,8</w:t>
            </w:r>
          </w:p>
          <w:p w14:paraId="5805657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58,1</w:t>
            </w:r>
          </w:p>
          <w:p w14:paraId="62123A1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04B05C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9298E7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A4A554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0B7330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F2E6FE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3871C1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5,4</w:t>
            </w:r>
          </w:p>
          <w:p w14:paraId="614DD39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1,8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1BBCA1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 xml:space="preserve">Обеспечение уровня заработной платы работников бюджетной сферы </w:t>
            </w:r>
            <w:r w:rsidRPr="00BD4711">
              <w:rPr>
                <w:sz w:val="24"/>
                <w:szCs w:val="24"/>
              </w:rPr>
              <w:lastRenderedPageBreak/>
              <w:t>не ниже минимальной заработной платы (минимального размера оплаты труда)</w:t>
            </w:r>
          </w:p>
        </w:tc>
      </w:tr>
      <w:tr w:rsidR="003709B4" w:rsidRPr="00BD4711" w14:paraId="4F46B6E8" w14:textId="77777777" w:rsidTr="00E27D02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637BDBF4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49" w:type="dxa"/>
            <w:shd w:val="clear" w:color="auto" w:fill="auto"/>
          </w:tcPr>
          <w:p w14:paraId="21B202B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5.3</w:t>
            </w:r>
          </w:p>
          <w:p w14:paraId="451E457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 Указам Президента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55B1E0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39ABBF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6228F38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5812655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4C7A84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50</w:t>
            </w:r>
          </w:p>
          <w:p w14:paraId="0A8EAF0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EDDDBE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04A6C3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226230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C1B252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86D1FF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D6F11B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906AA3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3</w:t>
            </w:r>
          </w:p>
          <w:p w14:paraId="5FBDD18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01C336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4ED174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6A34B0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182EB0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67FDD1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3</w:t>
            </w:r>
          </w:p>
          <w:p w14:paraId="72526C6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1</w:t>
            </w:r>
          </w:p>
          <w:p w14:paraId="5F14FD6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1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434A914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  <w:lang w:val="en-US"/>
              </w:rPr>
              <w:t>013008724Y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EB3BBA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0333A0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784707F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80AA47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B54598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DFC346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F73973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07C97C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46D7B11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5BB1AC9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376EC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352,2</w:t>
            </w:r>
          </w:p>
          <w:p w14:paraId="4BA2AD0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83,6</w:t>
            </w:r>
          </w:p>
          <w:p w14:paraId="3AD4B75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D8B521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4D9E88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6BA02D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90AF73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4BB23B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84,5</w:t>
            </w:r>
          </w:p>
          <w:p w14:paraId="5A57084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005,0</w:t>
            </w:r>
          </w:p>
          <w:p w14:paraId="57E5D7A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479,1</w:t>
            </w:r>
          </w:p>
          <w:p w14:paraId="278FC4B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17980A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D499C6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C00E59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973CB9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A56002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605096A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0EB0979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B4D05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352,2</w:t>
            </w:r>
          </w:p>
          <w:p w14:paraId="5EA9EBA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83,6</w:t>
            </w:r>
          </w:p>
          <w:p w14:paraId="37C15EA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058D40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ACA121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523D8A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B3AC37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869E64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84,5</w:t>
            </w:r>
          </w:p>
          <w:p w14:paraId="31B40C3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005,0</w:t>
            </w:r>
          </w:p>
          <w:p w14:paraId="6346167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479,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2D99833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Обеспечение повышения оплаты труда работников учреждений культуры, в целях выполнения Указа Президента Российской Федерации от 07.05.2012 №597. </w:t>
            </w:r>
          </w:p>
          <w:p w14:paraId="40B08763" w14:textId="77777777" w:rsidR="003709B4" w:rsidRPr="00BD4711" w:rsidRDefault="003709B4" w:rsidP="00404E04">
            <w:pPr>
              <w:ind w:right="-108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Обеспечение повышения оплаты труда педагогических работников муниципальных </w:t>
            </w:r>
            <w:r w:rsidRPr="00BD4711">
              <w:rPr>
                <w:sz w:val="24"/>
                <w:szCs w:val="24"/>
              </w:rPr>
              <w:lastRenderedPageBreak/>
              <w:t>учреждений дополнительного образования детей, и непосредственно осуществляющих тренировочный процесс работников муниципальных спортивных школ, в целях выполнения Указа Президента Российской Федерации от 01.06.2012 №761</w:t>
            </w:r>
          </w:p>
        </w:tc>
      </w:tr>
      <w:tr w:rsidR="003709B4" w:rsidRPr="00BD4711" w14:paraId="51DD0BE8" w14:textId="77777777" w:rsidTr="00E27D02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66E3C93B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49" w:type="dxa"/>
            <w:shd w:val="clear" w:color="auto" w:fill="auto"/>
          </w:tcPr>
          <w:p w14:paraId="4BABCC4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5.4</w:t>
            </w:r>
          </w:p>
          <w:p w14:paraId="18C9871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64FF3B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444969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униципальное казенное учреждение "Управление образования </w:t>
            </w:r>
          </w:p>
          <w:p w14:paraId="16519E5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Ужурского района"</w:t>
            </w:r>
          </w:p>
          <w:p w14:paraId="5433F24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Контрольно-счетная комиссия Ужурского района</w:t>
            </w:r>
          </w:p>
          <w:p w14:paraId="67E3627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Ужурский районный Совет депутатов</w:t>
            </w:r>
          </w:p>
          <w:p w14:paraId="1946528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униципальное казённое учреждение "Управление культуры, спорта и </w:t>
            </w:r>
            <w:r w:rsidRPr="00BD4711">
              <w:rPr>
                <w:sz w:val="24"/>
                <w:szCs w:val="24"/>
              </w:rPr>
              <w:lastRenderedPageBreak/>
              <w:t>молодёжной политики Ужурского района"</w:t>
            </w:r>
          </w:p>
          <w:p w14:paraId="39D95F0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31EB8A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C9DB75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98FE0B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50</w:t>
            </w:r>
          </w:p>
          <w:p w14:paraId="5FADCC3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97F2E3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F1DF47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B37467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2969AD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6BF2DF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55</w:t>
            </w:r>
          </w:p>
          <w:p w14:paraId="2F53C40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B945C8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5AF211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</w:t>
            </w:r>
          </w:p>
          <w:p w14:paraId="6A94DB4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BACF28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4E2218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</w:t>
            </w:r>
          </w:p>
          <w:p w14:paraId="522D204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83BC3F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7D8DC5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5894BF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F335D0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085A95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2BE64D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D2F7E1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2045CF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C6E89A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7A4A2E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20ADF8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1</w:t>
            </w:r>
          </w:p>
          <w:p w14:paraId="362DDC7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3</w:t>
            </w:r>
          </w:p>
          <w:p w14:paraId="186F915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9</w:t>
            </w:r>
          </w:p>
          <w:p w14:paraId="0B27240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9</w:t>
            </w:r>
          </w:p>
          <w:p w14:paraId="779DD23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C96989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868C89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6</w:t>
            </w:r>
          </w:p>
          <w:p w14:paraId="26E382A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6</w:t>
            </w:r>
          </w:p>
          <w:p w14:paraId="0117EC9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DDBAE2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3</w:t>
            </w:r>
          </w:p>
          <w:p w14:paraId="3FB5C7F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3</w:t>
            </w:r>
          </w:p>
          <w:p w14:paraId="3BC54F5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B81C7D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3</w:t>
            </w:r>
          </w:p>
          <w:p w14:paraId="5CDBAFD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7</w:t>
            </w:r>
          </w:p>
          <w:p w14:paraId="72F66C5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1</w:t>
            </w:r>
          </w:p>
          <w:p w14:paraId="72A6B17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1</w:t>
            </w:r>
          </w:p>
          <w:p w14:paraId="7FF2680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0804</w:t>
            </w:r>
          </w:p>
          <w:p w14:paraId="118D0FD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4</w:t>
            </w:r>
          </w:p>
          <w:p w14:paraId="6BA5490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01</w:t>
            </w:r>
          </w:p>
          <w:p w14:paraId="3EEE710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C73B08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D4701D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2</w:t>
            </w:r>
          </w:p>
          <w:p w14:paraId="081F02D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2</w:t>
            </w:r>
          </w:p>
          <w:p w14:paraId="28BD4C4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4</w:t>
            </w:r>
          </w:p>
          <w:p w14:paraId="0124D70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4</w:t>
            </w:r>
          </w:p>
          <w:p w14:paraId="7D5AE69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3</w:t>
            </w:r>
          </w:p>
          <w:p w14:paraId="234CF2A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13</w:t>
            </w:r>
          </w:p>
          <w:p w14:paraId="5A0657F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310</w:t>
            </w:r>
          </w:p>
          <w:p w14:paraId="4069BAB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310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332D788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013008724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2753EF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6FD497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DF956C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3183726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1AC9A0C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4429E2A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15EA3F1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6836EA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B39154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1</w:t>
            </w:r>
          </w:p>
          <w:p w14:paraId="27F2DE8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9</w:t>
            </w:r>
          </w:p>
          <w:p w14:paraId="2B4F935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6D3860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1</w:t>
            </w:r>
          </w:p>
          <w:p w14:paraId="1BCABC0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8</w:t>
            </w:r>
          </w:p>
          <w:p w14:paraId="4B9D06F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2209C6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181BF1A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031196C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54D1988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21</w:t>
            </w:r>
          </w:p>
          <w:p w14:paraId="07D6074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111</w:t>
            </w:r>
          </w:p>
          <w:p w14:paraId="38E3210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7C765C9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21</w:t>
            </w:r>
          </w:p>
          <w:p w14:paraId="63CAC0E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4584D9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AA57F9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1</w:t>
            </w:r>
          </w:p>
          <w:p w14:paraId="3A1D50E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9</w:t>
            </w:r>
          </w:p>
          <w:p w14:paraId="11B6521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1</w:t>
            </w:r>
          </w:p>
          <w:p w14:paraId="1A7711F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9</w:t>
            </w:r>
          </w:p>
          <w:p w14:paraId="64F92EF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468C55D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10C6AA5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3082C2F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37F8B3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9223,9</w:t>
            </w:r>
          </w:p>
          <w:p w14:paraId="6F0CFAB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334,1</w:t>
            </w:r>
          </w:p>
          <w:p w14:paraId="5FFA7B9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86,2</w:t>
            </w:r>
          </w:p>
          <w:p w14:paraId="2763621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56,4</w:t>
            </w:r>
          </w:p>
          <w:p w14:paraId="2AB6BBD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68,7</w:t>
            </w:r>
          </w:p>
          <w:p w14:paraId="3F51C6E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22,8</w:t>
            </w:r>
          </w:p>
          <w:p w14:paraId="3F487FE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B5FC80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0,5</w:t>
            </w:r>
          </w:p>
          <w:p w14:paraId="0489080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4,1</w:t>
            </w:r>
          </w:p>
          <w:p w14:paraId="18061F2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6,4</w:t>
            </w:r>
          </w:p>
          <w:p w14:paraId="3DE60BD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0,5</w:t>
            </w:r>
          </w:p>
          <w:p w14:paraId="3D61D7F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4,1</w:t>
            </w:r>
          </w:p>
          <w:p w14:paraId="6DA68E1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6,4</w:t>
            </w:r>
          </w:p>
          <w:p w14:paraId="29A6227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794,4</w:t>
            </w:r>
          </w:p>
          <w:p w14:paraId="6585BAF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88,9</w:t>
            </w:r>
          </w:p>
          <w:p w14:paraId="5661D63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66,5</w:t>
            </w:r>
          </w:p>
          <w:p w14:paraId="0262EE7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38,5</w:t>
            </w:r>
          </w:p>
          <w:p w14:paraId="28623A5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488,3</w:t>
            </w:r>
          </w:p>
          <w:p w14:paraId="5B642A6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214,3</w:t>
            </w:r>
          </w:p>
          <w:p w14:paraId="2CBB1D9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4,7</w:t>
            </w:r>
          </w:p>
          <w:p w14:paraId="2169F1F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33,2</w:t>
            </w:r>
          </w:p>
          <w:p w14:paraId="78750DC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D9DDB0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954,4</w:t>
            </w:r>
          </w:p>
          <w:p w14:paraId="6BE8E95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1,9</w:t>
            </w:r>
          </w:p>
          <w:p w14:paraId="614DBA1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1,7</w:t>
            </w:r>
          </w:p>
          <w:p w14:paraId="7DE85FB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70,7</w:t>
            </w:r>
          </w:p>
          <w:p w14:paraId="56ACD02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53,5</w:t>
            </w:r>
          </w:p>
          <w:p w14:paraId="3EB9B4D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52,2</w:t>
            </w:r>
          </w:p>
          <w:p w14:paraId="755B8C0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5,9</w:t>
            </w:r>
          </w:p>
          <w:p w14:paraId="5418906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6,4</w:t>
            </w:r>
          </w:p>
          <w:p w14:paraId="4D69D7B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2,1</w:t>
            </w:r>
          </w:p>
        </w:tc>
        <w:tc>
          <w:tcPr>
            <w:tcW w:w="827" w:type="dxa"/>
            <w:shd w:val="clear" w:color="auto" w:fill="auto"/>
          </w:tcPr>
          <w:p w14:paraId="7084E50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35528F0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4547B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9223,9</w:t>
            </w:r>
          </w:p>
          <w:p w14:paraId="6BDD51A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334,1</w:t>
            </w:r>
          </w:p>
          <w:p w14:paraId="2493795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86,2</w:t>
            </w:r>
          </w:p>
          <w:p w14:paraId="48A4006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56,4</w:t>
            </w:r>
          </w:p>
          <w:p w14:paraId="56B0A03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68,7</w:t>
            </w:r>
          </w:p>
          <w:p w14:paraId="5100848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22,8</w:t>
            </w:r>
          </w:p>
          <w:p w14:paraId="1BE806C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F57F54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0,5</w:t>
            </w:r>
          </w:p>
          <w:p w14:paraId="5C6A66F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4,1</w:t>
            </w:r>
          </w:p>
          <w:p w14:paraId="78FDAD7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6,4</w:t>
            </w:r>
          </w:p>
          <w:p w14:paraId="36F5430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0,5</w:t>
            </w:r>
          </w:p>
          <w:p w14:paraId="7A18C9B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4,1</w:t>
            </w:r>
          </w:p>
          <w:p w14:paraId="23FE71F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6,4</w:t>
            </w:r>
          </w:p>
          <w:p w14:paraId="736671C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794,4</w:t>
            </w:r>
          </w:p>
          <w:p w14:paraId="3C28052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88,9</w:t>
            </w:r>
          </w:p>
          <w:p w14:paraId="665BBBE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66,5</w:t>
            </w:r>
          </w:p>
          <w:p w14:paraId="6844995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38,5</w:t>
            </w:r>
          </w:p>
          <w:p w14:paraId="2ABB3AD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488,3</w:t>
            </w:r>
          </w:p>
          <w:p w14:paraId="6BCDA96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214,3</w:t>
            </w:r>
          </w:p>
          <w:p w14:paraId="4BE8464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4,7</w:t>
            </w:r>
          </w:p>
          <w:p w14:paraId="28DC1F3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33,2</w:t>
            </w:r>
          </w:p>
          <w:p w14:paraId="1FA6D85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EC5C35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954,4</w:t>
            </w:r>
          </w:p>
          <w:p w14:paraId="63E3BC9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71,9</w:t>
            </w:r>
          </w:p>
          <w:p w14:paraId="32C7D55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1,7</w:t>
            </w:r>
          </w:p>
          <w:p w14:paraId="3750193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70,7</w:t>
            </w:r>
          </w:p>
          <w:p w14:paraId="16E405B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53,5</w:t>
            </w:r>
          </w:p>
          <w:p w14:paraId="44BBC97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52,2</w:t>
            </w:r>
          </w:p>
          <w:p w14:paraId="732CDCD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45,9</w:t>
            </w:r>
          </w:p>
          <w:p w14:paraId="1B20A1D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06,4</w:t>
            </w:r>
          </w:p>
          <w:p w14:paraId="4DEE3DA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2,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7C0FDFF" w14:textId="77777777" w:rsidR="003709B4" w:rsidRPr="00BD4711" w:rsidRDefault="003709B4" w:rsidP="00404E04">
            <w:pPr>
              <w:spacing w:after="200"/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</w:tr>
      <w:tr w:rsidR="003709B4" w:rsidRPr="00BD4711" w14:paraId="0C42EE20" w14:textId="77777777" w:rsidTr="00E27D02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281EAF2E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49" w:type="dxa"/>
            <w:shd w:val="clear" w:color="auto" w:fill="auto"/>
          </w:tcPr>
          <w:p w14:paraId="3C3340C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5.5</w:t>
            </w:r>
          </w:p>
          <w:p w14:paraId="15487CD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18EB061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униципальное казенное учреждение "Управление образования </w:t>
            </w:r>
          </w:p>
          <w:p w14:paraId="0B54CDF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Ужурского района"</w:t>
            </w:r>
          </w:p>
          <w:p w14:paraId="4F6D2B2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2A1D758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5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7316C6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2</w:t>
            </w:r>
          </w:p>
        </w:tc>
        <w:tc>
          <w:tcPr>
            <w:tcW w:w="1619" w:type="dxa"/>
            <w:gridSpan w:val="2"/>
            <w:shd w:val="clear" w:color="auto" w:fill="auto"/>
          </w:tcPr>
          <w:p w14:paraId="4E19123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3007745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2DBF36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14F40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268,5</w:t>
            </w:r>
          </w:p>
        </w:tc>
        <w:tc>
          <w:tcPr>
            <w:tcW w:w="827" w:type="dxa"/>
            <w:shd w:val="clear" w:color="auto" w:fill="auto"/>
          </w:tcPr>
          <w:p w14:paraId="2DE2B34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6D051CA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29661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268,5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73F8E4C" w14:textId="77777777" w:rsidR="003709B4" w:rsidRPr="00BD4711" w:rsidRDefault="003709B4" w:rsidP="00404E04">
            <w:pPr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Выполнение работ по текущему ремонту (МБОУ «</w:t>
            </w:r>
            <w:proofErr w:type="spellStart"/>
            <w:r w:rsidRPr="00BD4711">
              <w:rPr>
                <w:sz w:val="22"/>
                <w:szCs w:val="22"/>
              </w:rPr>
              <w:t>Солгонская</w:t>
            </w:r>
            <w:proofErr w:type="spellEnd"/>
            <w:r w:rsidRPr="00BD4711">
              <w:rPr>
                <w:sz w:val="22"/>
                <w:szCs w:val="22"/>
              </w:rPr>
              <w:t xml:space="preserve"> СОШ», МБОУ «Ильинская СОШ», МБОУ «</w:t>
            </w:r>
            <w:proofErr w:type="spellStart"/>
            <w:r w:rsidRPr="00BD4711">
              <w:rPr>
                <w:sz w:val="22"/>
                <w:szCs w:val="22"/>
              </w:rPr>
              <w:t>Малоимышская</w:t>
            </w:r>
            <w:proofErr w:type="spellEnd"/>
            <w:r w:rsidRPr="00BD4711">
              <w:rPr>
                <w:sz w:val="22"/>
                <w:szCs w:val="22"/>
              </w:rPr>
              <w:t xml:space="preserve"> СОШ»)</w:t>
            </w:r>
          </w:p>
        </w:tc>
      </w:tr>
      <w:tr w:rsidR="003709B4" w:rsidRPr="00BD4711" w14:paraId="5820FC4C" w14:textId="77777777" w:rsidTr="00E27D02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14:paraId="7EB60668" w14:textId="77777777" w:rsidR="003709B4" w:rsidRPr="00BD4711" w:rsidRDefault="003709B4" w:rsidP="00404E0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BD4711"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2249" w:type="dxa"/>
            <w:shd w:val="clear" w:color="auto" w:fill="auto"/>
          </w:tcPr>
          <w:p w14:paraId="2820BA3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Мероприятие 5.6</w:t>
            </w:r>
          </w:p>
          <w:p w14:paraId="0A95BD1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D8493D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2279F0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униципальное казенное учреждение "Управление образования </w:t>
            </w:r>
          </w:p>
          <w:p w14:paraId="550DA5A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Ужурского района"</w:t>
            </w:r>
          </w:p>
          <w:p w14:paraId="079952D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00B9AA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 xml:space="preserve">Муниципальное казённое учреждение "Управление культуры, спорта и </w:t>
            </w:r>
            <w:r w:rsidRPr="00BD4711">
              <w:rPr>
                <w:sz w:val="24"/>
                <w:szCs w:val="24"/>
              </w:rPr>
              <w:lastRenderedPageBreak/>
              <w:t>молодёжной политики Ужурского района"</w:t>
            </w:r>
          </w:p>
          <w:p w14:paraId="7839F53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6281A11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20EB6DF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50</w:t>
            </w:r>
          </w:p>
          <w:p w14:paraId="298A3A9E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6F77C5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F68FCC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9B53CF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8F0F38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EBB381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F62BC9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80</w:t>
            </w:r>
          </w:p>
          <w:p w14:paraId="59E9D39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A66D61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6301DD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EF5100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A74B75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AAAFD9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CCF7A6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E976E2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0269928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7262B8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E6039D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1</w:t>
            </w:r>
          </w:p>
          <w:p w14:paraId="4C97407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2</w:t>
            </w:r>
          </w:p>
          <w:p w14:paraId="61904BB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3</w:t>
            </w:r>
          </w:p>
          <w:p w14:paraId="77B5F12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9</w:t>
            </w:r>
          </w:p>
          <w:p w14:paraId="19F0D25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9</w:t>
            </w:r>
          </w:p>
          <w:p w14:paraId="46C2FCF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17099D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7CB2A85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3</w:t>
            </w:r>
          </w:p>
          <w:p w14:paraId="682B007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707</w:t>
            </w:r>
          </w:p>
          <w:p w14:paraId="54BEA2E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01</w:t>
            </w:r>
          </w:p>
          <w:p w14:paraId="307BB26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477443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E812AC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C52051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19AB239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56B4379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4</w:t>
            </w:r>
          </w:p>
          <w:p w14:paraId="5AC61BB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0104</w:t>
            </w:r>
          </w:p>
          <w:p w14:paraId="7D22E0BF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14:paraId="3E14FD5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013001034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647D97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D6F2C95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3D0E355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6521CD1B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5CC677F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44F56C4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1</w:t>
            </w:r>
          </w:p>
          <w:p w14:paraId="16473A4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19</w:t>
            </w:r>
          </w:p>
          <w:p w14:paraId="4592A96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678B8F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05BD311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5DBCDAA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11</w:t>
            </w:r>
          </w:p>
          <w:p w14:paraId="311D7B0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21</w:t>
            </w:r>
          </w:p>
          <w:p w14:paraId="5305D0E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12AFB97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9029E0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4747783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319ACB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B02BC7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1</w:t>
            </w:r>
          </w:p>
          <w:p w14:paraId="4304397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9</w:t>
            </w:r>
          </w:p>
          <w:p w14:paraId="141D016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CB228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lastRenderedPageBreak/>
              <w:t>14 384,9</w:t>
            </w:r>
          </w:p>
          <w:p w14:paraId="06F8A70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3 432,7</w:t>
            </w:r>
          </w:p>
          <w:p w14:paraId="0C2BA4E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 311,3</w:t>
            </w:r>
          </w:p>
          <w:p w14:paraId="0162466E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 942,8</w:t>
            </w:r>
          </w:p>
          <w:p w14:paraId="32349DE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 008,0</w:t>
            </w:r>
          </w:p>
          <w:p w14:paraId="2799E296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 179,9</w:t>
            </w:r>
          </w:p>
          <w:p w14:paraId="559660A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990,7</w:t>
            </w:r>
          </w:p>
          <w:p w14:paraId="0506EC28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59E718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830,6</w:t>
            </w:r>
          </w:p>
          <w:p w14:paraId="5A762E5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1,8</w:t>
            </w:r>
          </w:p>
          <w:p w14:paraId="02DBD76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81,0</w:t>
            </w:r>
          </w:p>
          <w:p w14:paraId="46E28B0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07,8</w:t>
            </w:r>
          </w:p>
          <w:p w14:paraId="7BFCE09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F3FF4A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4399FD71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59CB02C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71F2C7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1,6</w:t>
            </w:r>
          </w:p>
          <w:p w14:paraId="31FA096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93,4</w:t>
            </w:r>
          </w:p>
          <w:p w14:paraId="6047A063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8,2</w:t>
            </w:r>
          </w:p>
          <w:p w14:paraId="36E0EC5A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6DD8123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154063F6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479807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 384,9</w:t>
            </w:r>
          </w:p>
          <w:p w14:paraId="6FA01F3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3 432,7</w:t>
            </w:r>
          </w:p>
          <w:p w14:paraId="6CDA05D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 311,3</w:t>
            </w:r>
          </w:p>
          <w:p w14:paraId="031F4EB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5 942,8</w:t>
            </w:r>
          </w:p>
          <w:p w14:paraId="631AB5B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 008,0</w:t>
            </w:r>
          </w:p>
          <w:p w14:paraId="12B91588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3 179,9</w:t>
            </w:r>
          </w:p>
          <w:p w14:paraId="617BBECC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990,7</w:t>
            </w:r>
          </w:p>
          <w:p w14:paraId="6353816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15976E5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830,6</w:t>
            </w:r>
          </w:p>
          <w:p w14:paraId="6D6FA124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41,8</w:t>
            </w:r>
          </w:p>
          <w:p w14:paraId="6E85D71D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81,0</w:t>
            </w:r>
          </w:p>
          <w:p w14:paraId="1F9A6940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607,8</w:t>
            </w:r>
          </w:p>
          <w:p w14:paraId="01C47D84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6A0FEC72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7FEEB3CB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0374768D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  <w:p w14:paraId="25F49FD2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121,6</w:t>
            </w:r>
          </w:p>
          <w:p w14:paraId="34A3EF4A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93,4</w:t>
            </w:r>
          </w:p>
          <w:p w14:paraId="101FC5F9" w14:textId="77777777" w:rsidR="003709B4" w:rsidRPr="00BD4711" w:rsidRDefault="003709B4" w:rsidP="00404E04">
            <w:pPr>
              <w:rPr>
                <w:sz w:val="24"/>
                <w:szCs w:val="24"/>
              </w:rPr>
            </w:pPr>
            <w:r w:rsidRPr="00BD4711">
              <w:rPr>
                <w:sz w:val="24"/>
                <w:szCs w:val="24"/>
              </w:rPr>
              <w:t>28,2</w:t>
            </w:r>
          </w:p>
          <w:p w14:paraId="2DFA9E00" w14:textId="77777777" w:rsidR="003709B4" w:rsidRPr="00BD4711" w:rsidRDefault="003709B4" w:rsidP="00404E0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28C36DA" w14:textId="77777777" w:rsidR="003709B4" w:rsidRPr="00BD4711" w:rsidRDefault="003709B4" w:rsidP="00404E04">
            <w:pPr>
              <w:rPr>
                <w:sz w:val="22"/>
                <w:szCs w:val="22"/>
              </w:rPr>
            </w:pPr>
            <w:r w:rsidRPr="00BD4711">
              <w:rPr>
                <w:sz w:val="24"/>
                <w:szCs w:val="24"/>
              </w:rPr>
              <w:lastRenderedPageBreak/>
              <w:t>Обеспечение уровня заработной платы работников бюджетной сферы не ниже минимальной заработной платы</w:t>
            </w:r>
          </w:p>
        </w:tc>
      </w:tr>
    </w:tbl>
    <w:p w14:paraId="047BC4CF" w14:textId="77777777" w:rsidR="003709B4" w:rsidRPr="00BD4711" w:rsidRDefault="003709B4" w:rsidP="003709B4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14:paraId="1B39F179" w14:textId="77777777" w:rsidR="003709B4" w:rsidRPr="00BD4711" w:rsidRDefault="003709B4" w:rsidP="003709B4">
      <w:pPr>
        <w:outlineLvl w:val="0"/>
        <w:rPr>
          <w:rFonts w:eastAsia="Calibri"/>
          <w:sz w:val="28"/>
          <w:szCs w:val="28"/>
          <w:lang w:eastAsia="en-US"/>
        </w:rPr>
      </w:pPr>
    </w:p>
    <w:p w14:paraId="18F1723F" w14:textId="77777777" w:rsidR="003709B4" w:rsidRPr="00BD4711" w:rsidRDefault="003709B4" w:rsidP="003709B4">
      <w:pPr>
        <w:spacing w:after="200" w:line="276" w:lineRule="auto"/>
      </w:pPr>
    </w:p>
    <w:p w14:paraId="4E30235E" w14:textId="77777777" w:rsidR="00120173" w:rsidRPr="00F73442" w:rsidRDefault="00120173" w:rsidP="00F1700F">
      <w:pPr>
        <w:widowControl w:val="0"/>
        <w:tabs>
          <w:tab w:val="left" w:pos="3402"/>
        </w:tabs>
        <w:autoSpaceDE w:val="0"/>
        <w:autoSpaceDN w:val="0"/>
        <w:jc w:val="both"/>
        <w:rPr>
          <w:spacing w:val="-4"/>
          <w:sz w:val="28"/>
          <w:szCs w:val="28"/>
        </w:rPr>
        <w:sectPr w:rsidR="00120173" w:rsidRPr="00F73442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47ADC89D" w14:textId="77777777" w:rsidR="00F87625" w:rsidRDefault="00F87625" w:rsidP="004603F3">
      <w:pPr>
        <w:widowControl w:val="0"/>
      </w:pPr>
      <w:bookmarkStart w:id="0" w:name="_GoBack"/>
      <w:bookmarkEnd w:id="0"/>
    </w:p>
    <w:sectPr w:rsidR="00F87625" w:rsidSect="000D2D4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BFEC1" w14:textId="77777777" w:rsidR="00573FDC" w:rsidRDefault="00573FDC" w:rsidP="00790788">
      <w:r>
        <w:separator/>
      </w:r>
    </w:p>
  </w:endnote>
  <w:endnote w:type="continuationSeparator" w:id="0">
    <w:p w14:paraId="7E4C318C" w14:textId="77777777" w:rsidR="00573FDC" w:rsidRDefault="00573FDC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9C7FC" w14:textId="77777777" w:rsidR="00573FDC" w:rsidRDefault="00573FDC" w:rsidP="00790788">
      <w:r>
        <w:separator/>
      </w:r>
    </w:p>
  </w:footnote>
  <w:footnote w:type="continuationSeparator" w:id="0">
    <w:p w14:paraId="7E09D7B9" w14:textId="77777777" w:rsidR="00573FDC" w:rsidRDefault="00573FDC" w:rsidP="0079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2A45B" w14:textId="77777777" w:rsidR="00086F33" w:rsidRDefault="00086F33">
    <w:pPr>
      <w:pStyle w:val="aa"/>
    </w:pPr>
  </w:p>
  <w:p w14:paraId="043800B8" w14:textId="77777777" w:rsidR="00086F33" w:rsidRDefault="00086F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287"/>
    <w:multiLevelType w:val="multilevel"/>
    <w:tmpl w:val="2AEE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DF"/>
    <w:multiLevelType w:val="hybridMultilevel"/>
    <w:tmpl w:val="A2C6F4F8"/>
    <w:lvl w:ilvl="0" w:tplc="4280B66A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2B7085E"/>
    <w:multiLevelType w:val="multilevel"/>
    <w:tmpl w:val="79AC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A450DF"/>
    <w:multiLevelType w:val="hybridMultilevel"/>
    <w:tmpl w:val="D786C8A0"/>
    <w:lvl w:ilvl="0" w:tplc="ACACD5F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DB6078"/>
    <w:multiLevelType w:val="multilevel"/>
    <w:tmpl w:val="2BCA68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575C3"/>
    <w:multiLevelType w:val="multilevel"/>
    <w:tmpl w:val="FBCAF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295D01"/>
    <w:multiLevelType w:val="multilevel"/>
    <w:tmpl w:val="28FCCFC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2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  <w:rPr>
        <w:rFonts w:hint="default"/>
      </w:rPr>
    </w:lvl>
  </w:abstractNum>
  <w:abstractNum w:abstractNumId="33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20"/>
  </w:num>
  <w:num w:numId="6">
    <w:abstractNumId w:val="9"/>
  </w:num>
  <w:num w:numId="7">
    <w:abstractNumId w:val="33"/>
  </w:num>
  <w:num w:numId="8">
    <w:abstractNumId w:val="6"/>
  </w:num>
  <w:num w:numId="9">
    <w:abstractNumId w:val="11"/>
  </w:num>
  <w:num w:numId="10">
    <w:abstractNumId w:val="7"/>
  </w:num>
  <w:num w:numId="11">
    <w:abstractNumId w:val="25"/>
  </w:num>
  <w:num w:numId="12">
    <w:abstractNumId w:val="30"/>
  </w:num>
  <w:num w:numId="13">
    <w:abstractNumId w:val="31"/>
  </w:num>
  <w:num w:numId="14">
    <w:abstractNumId w:val="21"/>
  </w:num>
  <w:num w:numId="15">
    <w:abstractNumId w:val="14"/>
  </w:num>
  <w:num w:numId="16">
    <w:abstractNumId w:val="24"/>
  </w:num>
  <w:num w:numId="17">
    <w:abstractNumId w:val="1"/>
  </w:num>
  <w:num w:numId="18">
    <w:abstractNumId w:val="10"/>
  </w:num>
  <w:num w:numId="19">
    <w:abstractNumId w:val="17"/>
  </w:num>
  <w:num w:numId="20">
    <w:abstractNumId w:val="13"/>
  </w:num>
  <w:num w:numId="21">
    <w:abstractNumId w:val="19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26"/>
  </w:num>
  <w:num w:numId="27">
    <w:abstractNumId w:val="18"/>
  </w:num>
  <w:num w:numId="28">
    <w:abstractNumId w:val="3"/>
  </w:num>
  <w:num w:numId="29">
    <w:abstractNumId w:val="32"/>
  </w:num>
  <w:num w:numId="30">
    <w:abstractNumId w:val="8"/>
  </w:num>
  <w:num w:numId="31">
    <w:abstractNumId w:val="28"/>
  </w:num>
  <w:num w:numId="32">
    <w:abstractNumId w:val="2"/>
  </w:num>
  <w:num w:numId="33">
    <w:abstractNumId w:val="5"/>
  </w:num>
  <w:num w:numId="34">
    <w:abstractNumId w:val="0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F"/>
    <w:rsid w:val="00003A05"/>
    <w:rsid w:val="00004381"/>
    <w:rsid w:val="00004628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253E5"/>
    <w:rsid w:val="000305CD"/>
    <w:rsid w:val="000320C2"/>
    <w:rsid w:val="000328FF"/>
    <w:rsid w:val="000334AA"/>
    <w:rsid w:val="00033AC6"/>
    <w:rsid w:val="00034724"/>
    <w:rsid w:val="0003491B"/>
    <w:rsid w:val="00035451"/>
    <w:rsid w:val="00036611"/>
    <w:rsid w:val="000373E6"/>
    <w:rsid w:val="00043769"/>
    <w:rsid w:val="00043B1B"/>
    <w:rsid w:val="0004403B"/>
    <w:rsid w:val="00044C1A"/>
    <w:rsid w:val="000451F1"/>
    <w:rsid w:val="00045719"/>
    <w:rsid w:val="00045925"/>
    <w:rsid w:val="0004625C"/>
    <w:rsid w:val="00046BB4"/>
    <w:rsid w:val="00047B89"/>
    <w:rsid w:val="000509A1"/>
    <w:rsid w:val="00050EC9"/>
    <w:rsid w:val="0005329C"/>
    <w:rsid w:val="00053A4C"/>
    <w:rsid w:val="00053A4E"/>
    <w:rsid w:val="000545B3"/>
    <w:rsid w:val="00054D82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3F77"/>
    <w:rsid w:val="0007461D"/>
    <w:rsid w:val="0008094E"/>
    <w:rsid w:val="00081CB3"/>
    <w:rsid w:val="0008200A"/>
    <w:rsid w:val="00082A13"/>
    <w:rsid w:val="00082FA3"/>
    <w:rsid w:val="0008311C"/>
    <w:rsid w:val="000833E0"/>
    <w:rsid w:val="000835F5"/>
    <w:rsid w:val="000838C1"/>
    <w:rsid w:val="00083EC5"/>
    <w:rsid w:val="000843F1"/>
    <w:rsid w:val="000846FF"/>
    <w:rsid w:val="00086F33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96FF4"/>
    <w:rsid w:val="000A0B16"/>
    <w:rsid w:val="000A0F6A"/>
    <w:rsid w:val="000A18F2"/>
    <w:rsid w:val="000A271D"/>
    <w:rsid w:val="000A3184"/>
    <w:rsid w:val="000A31C3"/>
    <w:rsid w:val="000A4498"/>
    <w:rsid w:val="000A44F7"/>
    <w:rsid w:val="000A5651"/>
    <w:rsid w:val="000A56AA"/>
    <w:rsid w:val="000A6CC0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6C7E"/>
    <w:rsid w:val="000C02EA"/>
    <w:rsid w:val="000C1E13"/>
    <w:rsid w:val="000C1F0D"/>
    <w:rsid w:val="000C2F37"/>
    <w:rsid w:val="000C32D0"/>
    <w:rsid w:val="000C33C6"/>
    <w:rsid w:val="000C3C6F"/>
    <w:rsid w:val="000C4597"/>
    <w:rsid w:val="000C5031"/>
    <w:rsid w:val="000C54C6"/>
    <w:rsid w:val="000C616D"/>
    <w:rsid w:val="000C6F6B"/>
    <w:rsid w:val="000C75EE"/>
    <w:rsid w:val="000C7EB1"/>
    <w:rsid w:val="000D1A47"/>
    <w:rsid w:val="000D2049"/>
    <w:rsid w:val="000D21DC"/>
    <w:rsid w:val="000D293D"/>
    <w:rsid w:val="000D2C46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6D1B"/>
    <w:rsid w:val="000E76F7"/>
    <w:rsid w:val="000F0B92"/>
    <w:rsid w:val="000F1154"/>
    <w:rsid w:val="000F34AF"/>
    <w:rsid w:val="000F371C"/>
    <w:rsid w:val="000F3C1B"/>
    <w:rsid w:val="000F4071"/>
    <w:rsid w:val="000F5475"/>
    <w:rsid w:val="000F6ECC"/>
    <w:rsid w:val="000F79E6"/>
    <w:rsid w:val="00100573"/>
    <w:rsid w:val="00101A7D"/>
    <w:rsid w:val="00102DF3"/>
    <w:rsid w:val="00103243"/>
    <w:rsid w:val="00103417"/>
    <w:rsid w:val="001055F9"/>
    <w:rsid w:val="00105F67"/>
    <w:rsid w:val="00106FA4"/>
    <w:rsid w:val="00110FAB"/>
    <w:rsid w:val="00112976"/>
    <w:rsid w:val="00113E85"/>
    <w:rsid w:val="00114B70"/>
    <w:rsid w:val="00114C7D"/>
    <w:rsid w:val="001166C9"/>
    <w:rsid w:val="00116EED"/>
    <w:rsid w:val="001174DC"/>
    <w:rsid w:val="00120173"/>
    <w:rsid w:val="00121462"/>
    <w:rsid w:val="0012190A"/>
    <w:rsid w:val="00122F10"/>
    <w:rsid w:val="00125BD2"/>
    <w:rsid w:val="0012621C"/>
    <w:rsid w:val="001262B1"/>
    <w:rsid w:val="001272CD"/>
    <w:rsid w:val="0013006B"/>
    <w:rsid w:val="00130864"/>
    <w:rsid w:val="0013122D"/>
    <w:rsid w:val="00131F04"/>
    <w:rsid w:val="001321CA"/>
    <w:rsid w:val="001329B3"/>
    <w:rsid w:val="00133C8F"/>
    <w:rsid w:val="00135B9F"/>
    <w:rsid w:val="00137800"/>
    <w:rsid w:val="001410A6"/>
    <w:rsid w:val="0014139F"/>
    <w:rsid w:val="0014376F"/>
    <w:rsid w:val="001448D4"/>
    <w:rsid w:val="00144F86"/>
    <w:rsid w:val="001454C2"/>
    <w:rsid w:val="00146C44"/>
    <w:rsid w:val="00150D37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471"/>
    <w:rsid w:val="00170FF0"/>
    <w:rsid w:val="00171D05"/>
    <w:rsid w:val="001727D1"/>
    <w:rsid w:val="00173D79"/>
    <w:rsid w:val="00173E7D"/>
    <w:rsid w:val="00177534"/>
    <w:rsid w:val="00181294"/>
    <w:rsid w:val="001833E0"/>
    <w:rsid w:val="00186D82"/>
    <w:rsid w:val="001912D4"/>
    <w:rsid w:val="00191A69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5850"/>
    <w:rsid w:val="001A6546"/>
    <w:rsid w:val="001A6A87"/>
    <w:rsid w:val="001A718C"/>
    <w:rsid w:val="001A7357"/>
    <w:rsid w:val="001A772E"/>
    <w:rsid w:val="001A7D5C"/>
    <w:rsid w:val="001B0A86"/>
    <w:rsid w:val="001B1571"/>
    <w:rsid w:val="001B237D"/>
    <w:rsid w:val="001B3FC0"/>
    <w:rsid w:val="001B405F"/>
    <w:rsid w:val="001B45F2"/>
    <w:rsid w:val="001B488E"/>
    <w:rsid w:val="001B5D67"/>
    <w:rsid w:val="001C1A0A"/>
    <w:rsid w:val="001C49D4"/>
    <w:rsid w:val="001C5EEA"/>
    <w:rsid w:val="001C66FF"/>
    <w:rsid w:val="001C693C"/>
    <w:rsid w:val="001C70B2"/>
    <w:rsid w:val="001C70B9"/>
    <w:rsid w:val="001D02A6"/>
    <w:rsid w:val="001D0B76"/>
    <w:rsid w:val="001D0E0E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E1438"/>
    <w:rsid w:val="001E1952"/>
    <w:rsid w:val="001E3582"/>
    <w:rsid w:val="001E409E"/>
    <w:rsid w:val="001E4D73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B6E"/>
    <w:rsid w:val="001F5E11"/>
    <w:rsid w:val="001F6898"/>
    <w:rsid w:val="00202276"/>
    <w:rsid w:val="002029C1"/>
    <w:rsid w:val="00202B43"/>
    <w:rsid w:val="00203D77"/>
    <w:rsid w:val="0020432E"/>
    <w:rsid w:val="00205724"/>
    <w:rsid w:val="002064D7"/>
    <w:rsid w:val="002100DB"/>
    <w:rsid w:val="00211DD3"/>
    <w:rsid w:val="00213BD5"/>
    <w:rsid w:val="00216E22"/>
    <w:rsid w:val="00221519"/>
    <w:rsid w:val="00222898"/>
    <w:rsid w:val="002228E9"/>
    <w:rsid w:val="00224040"/>
    <w:rsid w:val="0022455D"/>
    <w:rsid w:val="002258BC"/>
    <w:rsid w:val="00225CC1"/>
    <w:rsid w:val="00226A42"/>
    <w:rsid w:val="002307B2"/>
    <w:rsid w:val="00234D70"/>
    <w:rsid w:val="002357AC"/>
    <w:rsid w:val="002372E4"/>
    <w:rsid w:val="002373D2"/>
    <w:rsid w:val="00240562"/>
    <w:rsid w:val="00240822"/>
    <w:rsid w:val="00243A9D"/>
    <w:rsid w:val="0024457E"/>
    <w:rsid w:val="00245F99"/>
    <w:rsid w:val="002505C9"/>
    <w:rsid w:val="002511FF"/>
    <w:rsid w:val="00251395"/>
    <w:rsid w:val="00251B5F"/>
    <w:rsid w:val="00251F97"/>
    <w:rsid w:val="00252D21"/>
    <w:rsid w:val="00254926"/>
    <w:rsid w:val="00254CFA"/>
    <w:rsid w:val="0025542A"/>
    <w:rsid w:val="00256C81"/>
    <w:rsid w:val="00257528"/>
    <w:rsid w:val="002630EB"/>
    <w:rsid w:val="00266F27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5023"/>
    <w:rsid w:val="00286C06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721"/>
    <w:rsid w:val="002A4E9D"/>
    <w:rsid w:val="002B0AD8"/>
    <w:rsid w:val="002B0ADF"/>
    <w:rsid w:val="002B0C4B"/>
    <w:rsid w:val="002B20F9"/>
    <w:rsid w:val="002B2185"/>
    <w:rsid w:val="002B2243"/>
    <w:rsid w:val="002B2BBD"/>
    <w:rsid w:val="002B49CE"/>
    <w:rsid w:val="002B53C0"/>
    <w:rsid w:val="002B5520"/>
    <w:rsid w:val="002B5DE1"/>
    <w:rsid w:val="002B756F"/>
    <w:rsid w:val="002C04A2"/>
    <w:rsid w:val="002C179C"/>
    <w:rsid w:val="002C283C"/>
    <w:rsid w:val="002C28E9"/>
    <w:rsid w:val="002C334F"/>
    <w:rsid w:val="002C34E1"/>
    <w:rsid w:val="002C40F9"/>
    <w:rsid w:val="002C4A4D"/>
    <w:rsid w:val="002C6528"/>
    <w:rsid w:val="002C6C20"/>
    <w:rsid w:val="002C7667"/>
    <w:rsid w:val="002D2E5C"/>
    <w:rsid w:val="002D3DA3"/>
    <w:rsid w:val="002D4094"/>
    <w:rsid w:val="002D4E56"/>
    <w:rsid w:val="002D7451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2B1E"/>
    <w:rsid w:val="002F433F"/>
    <w:rsid w:val="002F6BB6"/>
    <w:rsid w:val="003003A1"/>
    <w:rsid w:val="003030B9"/>
    <w:rsid w:val="00303E56"/>
    <w:rsid w:val="003041E8"/>
    <w:rsid w:val="00304D1D"/>
    <w:rsid w:val="00305A03"/>
    <w:rsid w:val="00307E40"/>
    <w:rsid w:val="003113B0"/>
    <w:rsid w:val="003119A0"/>
    <w:rsid w:val="00313EC2"/>
    <w:rsid w:val="00313F6E"/>
    <w:rsid w:val="003140DD"/>
    <w:rsid w:val="00315DCB"/>
    <w:rsid w:val="00315FA3"/>
    <w:rsid w:val="003171A7"/>
    <w:rsid w:val="0031777A"/>
    <w:rsid w:val="00317C78"/>
    <w:rsid w:val="003209BF"/>
    <w:rsid w:val="003226B4"/>
    <w:rsid w:val="00324849"/>
    <w:rsid w:val="003254A0"/>
    <w:rsid w:val="00326369"/>
    <w:rsid w:val="003267E4"/>
    <w:rsid w:val="0032685C"/>
    <w:rsid w:val="0032710D"/>
    <w:rsid w:val="003300C0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3530"/>
    <w:rsid w:val="003476C6"/>
    <w:rsid w:val="0035098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2A4B"/>
    <w:rsid w:val="003630D0"/>
    <w:rsid w:val="0036612A"/>
    <w:rsid w:val="00366FBA"/>
    <w:rsid w:val="00367C17"/>
    <w:rsid w:val="00367DC8"/>
    <w:rsid w:val="003709B4"/>
    <w:rsid w:val="00372EF0"/>
    <w:rsid w:val="003768C9"/>
    <w:rsid w:val="003771B2"/>
    <w:rsid w:val="00377709"/>
    <w:rsid w:val="00377720"/>
    <w:rsid w:val="00377E48"/>
    <w:rsid w:val="003807A9"/>
    <w:rsid w:val="0038100E"/>
    <w:rsid w:val="00381086"/>
    <w:rsid w:val="00381E6B"/>
    <w:rsid w:val="00382930"/>
    <w:rsid w:val="00382F9C"/>
    <w:rsid w:val="00383180"/>
    <w:rsid w:val="00383BCB"/>
    <w:rsid w:val="00385B2D"/>
    <w:rsid w:val="00387D6D"/>
    <w:rsid w:val="00390B45"/>
    <w:rsid w:val="00390EC9"/>
    <w:rsid w:val="0039175D"/>
    <w:rsid w:val="00392148"/>
    <w:rsid w:val="00393BA3"/>
    <w:rsid w:val="00395898"/>
    <w:rsid w:val="003964EB"/>
    <w:rsid w:val="003A0A42"/>
    <w:rsid w:val="003A268A"/>
    <w:rsid w:val="003A3EC8"/>
    <w:rsid w:val="003A436F"/>
    <w:rsid w:val="003A456F"/>
    <w:rsid w:val="003A7A4C"/>
    <w:rsid w:val="003A7AC3"/>
    <w:rsid w:val="003B5625"/>
    <w:rsid w:val="003B73DD"/>
    <w:rsid w:val="003C160D"/>
    <w:rsid w:val="003C1DB1"/>
    <w:rsid w:val="003C28BB"/>
    <w:rsid w:val="003C52E2"/>
    <w:rsid w:val="003C6A7A"/>
    <w:rsid w:val="003C7A39"/>
    <w:rsid w:val="003D1618"/>
    <w:rsid w:val="003D223C"/>
    <w:rsid w:val="003D2ABD"/>
    <w:rsid w:val="003D4282"/>
    <w:rsid w:val="003D4947"/>
    <w:rsid w:val="003D52AC"/>
    <w:rsid w:val="003D5864"/>
    <w:rsid w:val="003D62A7"/>
    <w:rsid w:val="003D7128"/>
    <w:rsid w:val="003D775B"/>
    <w:rsid w:val="003E1561"/>
    <w:rsid w:val="003E15A7"/>
    <w:rsid w:val="003E2254"/>
    <w:rsid w:val="003E2A38"/>
    <w:rsid w:val="003E2FB7"/>
    <w:rsid w:val="003E300D"/>
    <w:rsid w:val="003E4BD2"/>
    <w:rsid w:val="003E53AE"/>
    <w:rsid w:val="003E673D"/>
    <w:rsid w:val="003E6B06"/>
    <w:rsid w:val="003F0AB6"/>
    <w:rsid w:val="003F1B36"/>
    <w:rsid w:val="003F2083"/>
    <w:rsid w:val="003F32A4"/>
    <w:rsid w:val="003F5313"/>
    <w:rsid w:val="003F5972"/>
    <w:rsid w:val="003F5CFA"/>
    <w:rsid w:val="003F610A"/>
    <w:rsid w:val="003F6944"/>
    <w:rsid w:val="003F6D86"/>
    <w:rsid w:val="003F7754"/>
    <w:rsid w:val="003F7ED0"/>
    <w:rsid w:val="003F7F00"/>
    <w:rsid w:val="0040021F"/>
    <w:rsid w:val="004022E2"/>
    <w:rsid w:val="00402C05"/>
    <w:rsid w:val="00402F84"/>
    <w:rsid w:val="00403B4D"/>
    <w:rsid w:val="004046E3"/>
    <w:rsid w:val="00404724"/>
    <w:rsid w:val="00405814"/>
    <w:rsid w:val="00405C85"/>
    <w:rsid w:val="00406939"/>
    <w:rsid w:val="00407E81"/>
    <w:rsid w:val="00410A0F"/>
    <w:rsid w:val="00410DF8"/>
    <w:rsid w:val="00412B16"/>
    <w:rsid w:val="004155B4"/>
    <w:rsid w:val="00415D75"/>
    <w:rsid w:val="00416FDB"/>
    <w:rsid w:val="0041759A"/>
    <w:rsid w:val="004210C2"/>
    <w:rsid w:val="00421258"/>
    <w:rsid w:val="00424110"/>
    <w:rsid w:val="00424829"/>
    <w:rsid w:val="004249B7"/>
    <w:rsid w:val="00425154"/>
    <w:rsid w:val="00427F5F"/>
    <w:rsid w:val="0043054D"/>
    <w:rsid w:val="004319AE"/>
    <w:rsid w:val="00432293"/>
    <w:rsid w:val="00432A70"/>
    <w:rsid w:val="00434163"/>
    <w:rsid w:val="0043460D"/>
    <w:rsid w:val="00435557"/>
    <w:rsid w:val="00435969"/>
    <w:rsid w:val="00436378"/>
    <w:rsid w:val="0043668C"/>
    <w:rsid w:val="00436758"/>
    <w:rsid w:val="00436FE0"/>
    <w:rsid w:val="004374DE"/>
    <w:rsid w:val="00437912"/>
    <w:rsid w:val="004418FE"/>
    <w:rsid w:val="00441C7A"/>
    <w:rsid w:val="0044206B"/>
    <w:rsid w:val="00442838"/>
    <w:rsid w:val="00442F21"/>
    <w:rsid w:val="004435D6"/>
    <w:rsid w:val="0044370C"/>
    <w:rsid w:val="0044548C"/>
    <w:rsid w:val="004457AD"/>
    <w:rsid w:val="00445F0C"/>
    <w:rsid w:val="004464C9"/>
    <w:rsid w:val="00450DA4"/>
    <w:rsid w:val="00451D6A"/>
    <w:rsid w:val="0045215C"/>
    <w:rsid w:val="00453A93"/>
    <w:rsid w:val="004545C5"/>
    <w:rsid w:val="00454ABE"/>
    <w:rsid w:val="0045536A"/>
    <w:rsid w:val="0045567D"/>
    <w:rsid w:val="004603F3"/>
    <w:rsid w:val="00461AFA"/>
    <w:rsid w:val="0046345A"/>
    <w:rsid w:val="004636A2"/>
    <w:rsid w:val="004637FB"/>
    <w:rsid w:val="004647BC"/>
    <w:rsid w:val="00467920"/>
    <w:rsid w:val="0047066B"/>
    <w:rsid w:val="00470BDF"/>
    <w:rsid w:val="00470C77"/>
    <w:rsid w:val="00470E91"/>
    <w:rsid w:val="004717B4"/>
    <w:rsid w:val="00472152"/>
    <w:rsid w:val="0047642C"/>
    <w:rsid w:val="004776D3"/>
    <w:rsid w:val="0048311E"/>
    <w:rsid w:val="00483A0B"/>
    <w:rsid w:val="00484343"/>
    <w:rsid w:val="004851A8"/>
    <w:rsid w:val="00485727"/>
    <w:rsid w:val="004866C7"/>
    <w:rsid w:val="0049016A"/>
    <w:rsid w:val="0049091C"/>
    <w:rsid w:val="00491242"/>
    <w:rsid w:val="004928AF"/>
    <w:rsid w:val="00492918"/>
    <w:rsid w:val="00494052"/>
    <w:rsid w:val="0049447C"/>
    <w:rsid w:val="004947DC"/>
    <w:rsid w:val="0049566A"/>
    <w:rsid w:val="004958C6"/>
    <w:rsid w:val="00496F90"/>
    <w:rsid w:val="004A0F27"/>
    <w:rsid w:val="004A2975"/>
    <w:rsid w:val="004A3633"/>
    <w:rsid w:val="004A4275"/>
    <w:rsid w:val="004A470E"/>
    <w:rsid w:val="004A4EBF"/>
    <w:rsid w:val="004A5371"/>
    <w:rsid w:val="004A557E"/>
    <w:rsid w:val="004A6BAB"/>
    <w:rsid w:val="004A6F3B"/>
    <w:rsid w:val="004A7113"/>
    <w:rsid w:val="004B1D80"/>
    <w:rsid w:val="004B3300"/>
    <w:rsid w:val="004B382A"/>
    <w:rsid w:val="004B3853"/>
    <w:rsid w:val="004B3ABC"/>
    <w:rsid w:val="004B65E0"/>
    <w:rsid w:val="004B6C9F"/>
    <w:rsid w:val="004C1234"/>
    <w:rsid w:val="004C2332"/>
    <w:rsid w:val="004C245F"/>
    <w:rsid w:val="004C2BE5"/>
    <w:rsid w:val="004C3686"/>
    <w:rsid w:val="004C3E4A"/>
    <w:rsid w:val="004C44CC"/>
    <w:rsid w:val="004C487E"/>
    <w:rsid w:val="004C4CCD"/>
    <w:rsid w:val="004C5519"/>
    <w:rsid w:val="004C5AA9"/>
    <w:rsid w:val="004D030D"/>
    <w:rsid w:val="004D2AEF"/>
    <w:rsid w:val="004D32F8"/>
    <w:rsid w:val="004D3CF3"/>
    <w:rsid w:val="004D5712"/>
    <w:rsid w:val="004D644E"/>
    <w:rsid w:val="004D673B"/>
    <w:rsid w:val="004E127C"/>
    <w:rsid w:val="004E1F8A"/>
    <w:rsid w:val="004E2510"/>
    <w:rsid w:val="004E3157"/>
    <w:rsid w:val="004E37F3"/>
    <w:rsid w:val="004E3C03"/>
    <w:rsid w:val="004E4309"/>
    <w:rsid w:val="004E642F"/>
    <w:rsid w:val="004E7C5F"/>
    <w:rsid w:val="004F192F"/>
    <w:rsid w:val="004F5A45"/>
    <w:rsid w:val="004F5EE1"/>
    <w:rsid w:val="00500685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15C28"/>
    <w:rsid w:val="0052032E"/>
    <w:rsid w:val="005205DD"/>
    <w:rsid w:val="00523C00"/>
    <w:rsid w:val="00523CCC"/>
    <w:rsid w:val="00524448"/>
    <w:rsid w:val="00524FA9"/>
    <w:rsid w:val="005265CD"/>
    <w:rsid w:val="0052773E"/>
    <w:rsid w:val="00527934"/>
    <w:rsid w:val="00530600"/>
    <w:rsid w:val="00531237"/>
    <w:rsid w:val="005330F4"/>
    <w:rsid w:val="00535C5C"/>
    <w:rsid w:val="0053619F"/>
    <w:rsid w:val="00540703"/>
    <w:rsid w:val="00541C30"/>
    <w:rsid w:val="005426F4"/>
    <w:rsid w:val="00542AC9"/>
    <w:rsid w:val="005461F7"/>
    <w:rsid w:val="005538B0"/>
    <w:rsid w:val="00553D10"/>
    <w:rsid w:val="0055635E"/>
    <w:rsid w:val="00561D84"/>
    <w:rsid w:val="0056235F"/>
    <w:rsid w:val="0056298A"/>
    <w:rsid w:val="0056458D"/>
    <w:rsid w:val="005675D4"/>
    <w:rsid w:val="00570623"/>
    <w:rsid w:val="005707D8"/>
    <w:rsid w:val="005729C1"/>
    <w:rsid w:val="00572F40"/>
    <w:rsid w:val="005737B0"/>
    <w:rsid w:val="00573A40"/>
    <w:rsid w:val="00573FDC"/>
    <w:rsid w:val="005752B0"/>
    <w:rsid w:val="00576E64"/>
    <w:rsid w:val="00580107"/>
    <w:rsid w:val="0058023F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6D43"/>
    <w:rsid w:val="00587B14"/>
    <w:rsid w:val="005909E9"/>
    <w:rsid w:val="00590B12"/>
    <w:rsid w:val="00591CED"/>
    <w:rsid w:val="00593C3B"/>
    <w:rsid w:val="00593DBF"/>
    <w:rsid w:val="00594C8C"/>
    <w:rsid w:val="00596240"/>
    <w:rsid w:val="00596322"/>
    <w:rsid w:val="005A002A"/>
    <w:rsid w:val="005A2B62"/>
    <w:rsid w:val="005A4882"/>
    <w:rsid w:val="005A5A00"/>
    <w:rsid w:val="005A6314"/>
    <w:rsid w:val="005A679E"/>
    <w:rsid w:val="005A6AA2"/>
    <w:rsid w:val="005B0056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FCD"/>
    <w:rsid w:val="005D6868"/>
    <w:rsid w:val="005D7AA0"/>
    <w:rsid w:val="005D7F0C"/>
    <w:rsid w:val="005E48D6"/>
    <w:rsid w:val="005E6EEE"/>
    <w:rsid w:val="005E7385"/>
    <w:rsid w:val="005F0F80"/>
    <w:rsid w:val="005F1F6B"/>
    <w:rsid w:val="005F2039"/>
    <w:rsid w:val="005F2330"/>
    <w:rsid w:val="005F3393"/>
    <w:rsid w:val="005F3528"/>
    <w:rsid w:val="005F3E86"/>
    <w:rsid w:val="0060141E"/>
    <w:rsid w:val="00603C98"/>
    <w:rsid w:val="00605C22"/>
    <w:rsid w:val="006065E0"/>
    <w:rsid w:val="00607016"/>
    <w:rsid w:val="00607E5F"/>
    <w:rsid w:val="0061148E"/>
    <w:rsid w:val="00612839"/>
    <w:rsid w:val="00614A5D"/>
    <w:rsid w:val="00615B3B"/>
    <w:rsid w:val="0061641D"/>
    <w:rsid w:val="00616A63"/>
    <w:rsid w:val="00621300"/>
    <w:rsid w:val="00622ACC"/>
    <w:rsid w:val="006237C1"/>
    <w:rsid w:val="00623FE0"/>
    <w:rsid w:val="006250C9"/>
    <w:rsid w:val="0062585A"/>
    <w:rsid w:val="00626961"/>
    <w:rsid w:val="00626B91"/>
    <w:rsid w:val="0063127C"/>
    <w:rsid w:val="0063298B"/>
    <w:rsid w:val="00634680"/>
    <w:rsid w:val="006351CE"/>
    <w:rsid w:val="006369B1"/>
    <w:rsid w:val="00637460"/>
    <w:rsid w:val="00637996"/>
    <w:rsid w:val="00637DFC"/>
    <w:rsid w:val="00637F69"/>
    <w:rsid w:val="006409AB"/>
    <w:rsid w:val="00641362"/>
    <w:rsid w:val="006419A8"/>
    <w:rsid w:val="0064287B"/>
    <w:rsid w:val="00643F98"/>
    <w:rsid w:val="006444B6"/>
    <w:rsid w:val="00645EFF"/>
    <w:rsid w:val="00645F6F"/>
    <w:rsid w:val="006466B6"/>
    <w:rsid w:val="00646BEF"/>
    <w:rsid w:val="00647252"/>
    <w:rsid w:val="00650191"/>
    <w:rsid w:val="00651C53"/>
    <w:rsid w:val="00653E06"/>
    <w:rsid w:val="00654A1C"/>
    <w:rsid w:val="00655C6F"/>
    <w:rsid w:val="00655E2D"/>
    <w:rsid w:val="006568CF"/>
    <w:rsid w:val="0065742A"/>
    <w:rsid w:val="00660C13"/>
    <w:rsid w:val="006613FC"/>
    <w:rsid w:val="0066221A"/>
    <w:rsid w:val="006625D2"/>
    <w:rsid w:val="00664138"/>
    <w:rsid w:val="006646D5"/>
    <w:rsid w:val="00664E46"/>
    <w:rsid w:val="0066507B"/>
    <w:rsid w:val="006659C3"/>
    <w:rsid w:val="00666570"/>
    <w:rsid w:val="006666E9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352D"/>
    <w:rsid w:val="00693EE8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2C62"/>
    <w:rsid w:val="006B430F"/>
    <w:rsid w:val="006B5685"/>
    <w:rsid w:val="006B5AFF"/>
    <w:rsid w:val="006B5C0E"/>
    <w:rsid w:val="006C0F2B"/>
    <w:rsid w:val="006C3055"/>
    <w:rsid w:val="006C3594"/>
    <w:rsid w:val="006C51A6"/>
    <w:rsid w:val="006C5914"/>
    <w:rsid w:val="006C6EA0"/>
    <w:rsid w:val="006C76DA"/>
    <w:rsid w:val="006D0656"/>
    <w:rsid w:val="006D0DAA"/>
    <w:rsid w:val="006D13AE"/>
    <w:rsid w:val="006D1DBF"/>
    <w:rsid w:val="006D1DF3"/>
    <w:rsid w:val="006D24B9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E7DB4"/>
    <w:rsid w:val="006F2113"/>
    <w:rsid w:val="006F2B9E"/>
    <w:rsid w:val="006F4CB3"/>
    <w:rsid w:val="00700225"/>
    <w:rsid w:val="00700996"/>
    <w:rsid w:val="007012E2"/>
    <w:rsid w:val="00702A4A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1739"/>
    <w:rsid w:val="00722451"/>
    <w:rsid w:val="00722CDC"/>
    <w:rsid w:val="007231A5"/>
    <w:rsid w:val="00724CB1"/>
    <w:rsid w:val="00724E2B"/>
    <w:rsid w:val="0072671F"/>
    <w:rsid w:val="00726E90"/>
    <w:rsid w:val="007328AB"/>
    <w:rsid w:val="00732C70"/>
    <w:rsid w:val="007342EB"/>
    <w:rsid w:val="00734EBA"/>
    <w:rsid w:val="00736524"/>
    <w:rsid w:val="00741346"/>
    <w:rsid w:val="00745022"/>
    <w:rsid w:val="007458DE"/>
    <w:rsid w:val="007468DB"/>
    <w:rsid w:val="007469B3"/>
    <w:rsid w:val="00746F8A"/>
    <w:rsid w:val="00747402"/>
    <w:rsid w:val="00747A34"/>
    <w:rsid w:val="00752167"/>
    <w:rsid w:val="00755AB8"/>
    <w:rsid w:val="00755D77"/>
    <w:rsid w:val="00755E6A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0E43"/>
    <w:rsid w:val="0077131D"/>
    <w:rsid w:val="00771B7C"/>
    <w:rsid w:val="00772BEE"/>
    <w:rsid w:val="00774549"/>
    <w:rsid w:val="0077502E"/>
    <w:rsid w:val="00775076"/>
    <w:rsid w:val="007751A0"/>
    <w:rsid w:val="00781395"/>
    <w:rsid w:val="00781C2C"/>
    <w:rsid w:val="00782846"/>
    <w:rsid w:val="0078407E"/>
    <w:rsid w:val="007850CB"/>
    <w:rsid w:val="00785936"/>
    <w:rsid w:val="00787B22"/>
    <w:rsid w:val="00790788"/>
    <w:rsid w:val="00791256"/>
    <w:rsid w:val="00792F3F"/>
    <w:rsid w:val="00793EAE"/>
    <w:rsid w:val="007948A9"/>
    <w:rsid w:val="00794BCA"/>
    <w:rsid w:val="007953A0"/>
    <w:rsid w:val="00796859"/>
    <w:rsid w:val="007A0506"/>
    <w:rsid w:val="007A075B"/>
    <w:rsid w:val="007A168D"/>
    <w:rsid w:val="007A196A"/>
    <w:rsid w:val="007A2BE4"/>
    <w:rsid w:val="007A563A"/>
    <w:rsid w:val="007A5B7F"/>
    <w:rsid w:val="007B1776"/>
    <w:rsid w:val="007B27D0"/>
    <w:rsid w:val="007B35D8"/>
    <w:rsid w:val="007B4F5E"/>
    <w:rsid w:val="007B5406"/>
    <w:rsid w:val="007B5478"/>
    <w:rsid w:val="007B57AB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C68CB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34BE"/>
    <w:rsid w:val="007F6555"/>
    <w:rsid w:val="007F6710"/>
    <w:rsid w:val="007F7C17"/>
    <w:rsid w:val="00801134"/>
    <w:rsid w:val="0080213C"/>
    <w:rsid w:val="00802510"/>
    <w:rsid w:val="00802FFE"/>
    <w:rsid w:val="00804314"/>
    <w:rsid w:val="00804577"/>
    <w:rsid w:val="00804CC7"/>
    <w:rsid w:val="00805273"/>
    <w:rsid w:val="008058B7"/>
    <w:rsid w:val="0080640A"/>
    <w:rsid w:val="0080693A"/>
    <w:rsid w:val="00810C5D"/>
    <w:rsid w:val="00813CEF"/>
    <w:rsid w:val="008145B3"/>
    <w:rsid w:val="008154D4"/>
    <w:rsid w:val="0081560B"/>
    <w:rsid w:val="0081708C"/>
    <w:rsid w:val="00820BAB"/>
    <w:rsid w:val="008228FB"/>
    <w:rsid w:val="00823D35"/>
    <w:rsid w:val="00823E41"/>
    <w:rsid w:val="00823ECD"/>
    <w:rsid w:val="00824974"/>
    <w:rsid w:val="00824E58"/>
    <w:rsid w:val="0082576F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37F5A"/>
    <w:rsid w:val="00840B7B"/>
    <w:rsid w:val="00841B49"/>
    <w:rsid w:val="00842E9C"/>
    <w:rsid w:val="0084303D"/>
    <w:rsid w:val="00844AD0"/>
    <w:rsid w:val="00845C65"/>
    <w:rsid w:val="00845D8A"/>
    <w:rsid w:val="008461B5"/>
    <w:rsid w:val="008506DB"/>
    <w:rsid w:val="00850D1A"/>
    <w:rsid w:val="00852B55"/>
    <w:rsid w:val="00852BC6"/>
    <w:rsid w:val="00857104"/>
    <w:rsid w:val="00860D8D"/>
    <w:rsid w:val="00864BEC"/>
    <w:rsid w:val="008662A7"/>
    <w:rsid w:val="008662F5"/>
    <w:rsid w:val="00866FB6"/>
    <w:rsid w:val="008710C7"/>
    <w:rsid w:val="00872A98"/>
    <w:rsid w:val="008734DF"/>
    <w:rsid w:val="00874855"/>
    <w:rsid w:val="00875524"/>
    <w:rsid w:val="008760F7"/>
    <w:rsid w:val="00881F71"/>
    <w:rsid w:val="0088273D"/>
    <w:rsid w:val="008829AB"/>
    <w:rsid w:val="00883A20"/>
    <w:rsid w:val="0088497C"/>
    <w:rsid w:val="00884C1A"/>
    <w:rsid w:val="00886325"/>
    <w:rsid w:val="00887A6B"/>
    <w:rsid w:val="0089088A"/>
    <w:rsid w:val="00891B03"/>
    <w:rsid w:val="00891C4E"/>
    <w:rsid w:val="0089377B"/>
    <w:rsid w:val="00894DFB"/>
    <w:rsid w:val="00895384"/>
    <w:rsid w:val="00897042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D0C"/>
    <w:rsid w:val="008B11A9"/>
    <w:rsid w:val="008B1297"/>
    <w:rsid w:val="008B2249"/>
    <w:rsid w:val="008B2A7D"/>
    <w:rsid w:val="008B32A4"/>
    <w:rsid w:val="008B50A5"/>
    <w:rsid w:val="008B524A"/>
    <w:rsid w:val="008C0089"/>
    <w:rsid w:val="008C19E2"/>
    <w:rsid w:val="008C462E"/>
    <w:rsid w:val="008C4B6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2C09"/>
    <w:rsid w:val="008D5843"/>
    <w:rsid w:val="008D7B32"/>
    <w:rsid w:val="008D7BA0"/>
    <w:rsid w:val="008E0412"/>
    <w:rsid w:val="008E0FE2"/>
    <w:rsid w:val="008E2F4E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D9E"/>
    <w:rsid w:val="00903050"/>
    <w:rsid w:val="009046E0"/>
    <w:rsid w:val="009049D1"/>
    <w:rsid w:val="0090584E"/>
    <w:rsid w:val="00906522"/>
    <w:rsid w:val="00907AA4"/>
    <w:rsid w:val="00910C4D"/>
    <w:rsid w:val="00911B5C"/>
    <w:rsid w:val="00913659"/>
    <w:rsid w:val="009139F6"/>
    <w:rsid w:val="00913E42"/>
    <w:rsid w:val="0091448C"/>
    <w:rsid w:val="009146F3"/>
    <w:rsid w:val="00916AC8"/>
    <w:rsid w:val="009176D4"/>
    <w:rsid w:val="00917BE0"/>
    <w:rsid w:val="00921616"/>
    <w:rsid w:val="00923399"/>
    <w:rsid w:val="0092577C"/>
    <w:rsid w:val="00925D13"/>
    <w:rsid w:val="00927253"/>
    <w:rsid w:val="00927314"/>
    <w:rsid w:val="009277FE"/>
    <w:rsid w:val="00927A19"/>
    <w:rsid w:val="00930376"/>
    <w:rsid w:val="009307A4"/>
    <w:rsid w:val="0093147B"/>
    <w:rsid w:val="009318A7"/>
    <w:rsid w:val="00931BFF"/>
    <w:rsid w:val="00932BFA"/>
    <w:rsid w:val="009338EF"/>
    <w:rsid w:val="0093610F"/>
    <w:rsid w:val="00936518"/>
    <w:rsid w:val="00936A57"/>
    <w:rsid w:val="00937F04"/>
    <w:rsid w:val="00940682"/>
    <w:rsid w:val="00942958"/>
    <w:rsid w:val="00943209"/>
    <w:rsid w:val="00943B44"/>
    <w:rsid w:val="0094431B"/>
    <w:rsid w:val="0094444D"/>
    <w:rsid w:val="00944CE4"/>
    <w:rsid w:val="00946514"/>
    <w:rsid w:val="009470F4"/>
    <w:rsid w:val="00947F64"/>
    <w:rsid w:val="0095311D"/>
    <w:rsid w:val="009535E7"/>
    <w:rsid w:val="00953BDE"/>
    <w:rsid w:val="0095583A"/>
    <w:rsid w:val="00956286"/>
    <w:rsid w:val="0095676F"/>
    <w:rsid w:val="00957933"/>
    <w:rsid w:val="00960F64"/>
    <w:rsid w:val="00961631"/>
    <w:rsid w:val="00962B97"/>
    <w:rsid w:val="00962FA6"/>
    <w:rsid w:val="009648E7"/>
    <w:rsid w:val="009671BC"/>
    <w:rsid w:val="0097006D"/>
    <w:rsid w:val="009705E0"/>
    <w:rsid w:val="00970BAB"/>
    <w:rsid w:val="00971658"/>
    <w:rsid w:val="0097197B"/>
    <w:rsid w:val="009728CE"/>
    <w:rsid w:val="00977753"/>
    <w:rsid w:val="009779C8"/>
    <w:rsid w:val="00977D54"/>
    <w:rsid w:val="00980C6A"/>
    <w:rsid w:val="00982817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5B51"/>
    <w:rsid w:val="00996AF9"/>
    <w:rsid w:val="00996BE2"/>
    <w:rsid w:val="00997BDC"/>
    <w:rsid w:val="009A14B3"/>
    <w:rsid w:val="009A18BE"/>
    <w:rsid w:val="009A3EF5"/>
    <w:rsid w:val="009A630D"/>
    <w:rsid w:val="009A6DE0"/>
    <w:rsid w:val="009A6E1D"/>
    <w:rsid w:val="009A6E5E"/>
    <w:rsid w:val="009A73D1"/>
    <w:rsid w:val="009B0291"/>
    <w:rsid w:val="009B07F4"/>
    <w:rsid w:val="009B29CF"/>
    <w:rsid w:val="009B2F73"/>
    <w:rsid w:val="009B5738"/>
    <w:rsid w:val="009B723D"/>
    <w:rsid w:val="009C0494"/>
    <w:rsid w:val="009C0770"/>
    <w:rsid w:val="009C15F7"/>
    <w:rsid w:val="009C225E"/>
    <w:rsid w:val="009C3139"/>
    <w:rsid w:val="009C3B0D"/>
    <w:rsid w:val="009C40CF"/>
    <w:rsid w:val="009C58A3"/>
    <w:rsid w:val="009C5B13"/>
    <w:rsid w:val="009C7477"/>
    <w:rsid w:val="009C7C18"/>
    <w:rsid w:val="009D0FCB"/>
    <w:rsid w:val="009D14C7"/>
    <w:rsid w:val="009D3147"/>
    <w:rsid w:val="009D3482"/>
    <w:rsid w:val="009D387F"/>
    <w:rsid w:val="009D4BF7"/>
    <w:rsid w:val="009D5B15"/>
    <w:rsid w:val="009D6A05"/>
    <w:rsid w:val="009D6B90"/>
    <w:rsid w:val="009D6C2A"/>
    <w:rsid w:val="009D77E8"/>
    <w:rsid w:val="009E17C6"/>
    <w:rsid w:val="009E199F"/>
    <w:rsid w:val="009E4B93"/>
    <w:rsid w:val="009E50FD"/>
    <w:rsid w:val="009E57C5"/>
    <w:rsid w:val="009F06B9"/>
    <w:rsid w:val="009F091C"/>
    <w:rsid w:val="009F232A"/>
    <w:rsid w:val="009F4585"/>
    <w:rsid w:val="009F5145"/>
    <w:rsid w:val="009F5505"/>
    <w:rsid w:val="00A00374"/>
    <w:rsid w:val="00A0128A"/>
    <w:rsid w:val="00A01CC7"/>
    <w:rsid w:val="00A02F14"/>
    <w:rsid w:val="00A036BD"/>
    <w:rsid w:val="00A03A2B"/>
    <w:rsid w:val="00A046E8"/>
    <w:rsid w:val="00A072D8"/>
    <w:rsid w:val="00A07A2B"/>
    <w:rsid w:val="00A107B0"/>
    <w:rsid w:val="00A126FA"/>
    <w:rsid w:val="00A14E02"/>
    <w:rsid w:val="00A15486"/>
    <w:rsid w:val="00A16BF6"/>
    <w:rsid w:val="00A17018"/>
    <w:rsid w:val="00A176BE"/>
    <w:rsid w:val="00A230B9"/>
    <w:rsid w:val="00A23539"/>
    <w:rsid w:val="00A23E30"/>
    <w:rsid w:val="00A2461C"/>
    <w:rsid w:val="00A2548E"/>
    <w:rsid w:val="00A268AB"/>
    <w:rsid w:val="00A30937"/>
    <w:rsid w:val="00A30AEA"/>
    <w:rsid w:val="00A3226E"/>
    <w:rsid w:val="00A327AB"/>
    <w:rsid w:val="00A32B04"/>
    <w:rsid w:val="00A35006"/>
    <w:rsid w:val="00A35488"/>
    <w:rsid w:val="00A35612"/>
    <w:rsid w:val="00A35AA6"/>
    <w:rsid w:val="00A3710D"/>
    <w:rsid w:val="00A3730C"/>
    <w:rsid w:val="00A375FC"/>
    <w:rsid w:val="00A37C80"/>
    <w:rsid w:val="00A42090"/>
    <w:rsid w:val="00A4277E"/>
    <w:rsid w:val="00A44B9E"/>
    <w:rsid w:val="00A44FAB"/>
    <w:rsid w:val="00A46B09"/>
    <w:rsid w:val="00A46CFF"/>
    <w:rsid w:val="00A5010E"/>
    <w:rsid w:val="00A50ACE"/>
    <w:rsid w:val="00A51E5F"/>
    <w:rsid w:val="00A52720"/>
    <w:rsid w:val="00A52D76"/>
    <w:rsid w:val="00A54723"/>
    <w:rsid w:val="00A56855"/>
    <w:rsid w:val="00A578CC"/>
    <w:rsid w:val="00A6035A"/>
    <w:rsid w:val="00A60ADF"/>
    <w:rsid w:val="00A64B1A"/>
    <w:rsid w:val="00A64EDA"/>
    <w:rsid w:val="00A65DF5"/>
    <w:rsid w:val="00A6676A"/>
    <w:rsid w:val="00A66AD1"/>
    <w:rsid w:val="00A670E3"/>
    <w:rsid w:val="00A67759"/>
    <w:rsid w:val="00A6782A"/>
    <w:rsid w:val="00A718BF"/>
    <w:rsid w:val="00A71A0A"/>
    <w:rsid w:val="00A71DFA"/>
    <w:rsid w:val="00A736A2"/>
    <w:rsid w:val="00A75D42"/>
    <w:rsid w:val="00A7606B"/>
    <w:rsid w:val="00A77869"/>
    <w:rsid w:val="00A8052B"/>
    <w:rsid w:val="00A8074C"/>
    <w:rsid w:val="00A80D91"/>
    <w:rsid w:val="00A834A8"/>
    <w:rsid w:val="00A8366B"/>
    <w:rsid w:val="00A85E7A"/>
    <w:rsid w:val="00A868DD"/>
    <w:rsid w:val="00A873D6"/>
    <w:rsid w:val="00A90C6D"/>
    <w:rsid w:val="00A90C73"/>
    <w:rsid w:val="00A92A37"/>
    <w:rsid w:val="00A93A40"/>
    <w:rsid w:val="00A961EB"/>
    <w:rsid w:val="00A96328"/>
    <w:rsid w:val="00A964CD"/>
    <w:rsid w:val="00A97887"/>
    <w:rsid w:val="00AA0B67"/>
    <w:rsid w:val="00AA172F"/>
    <w:rsid w:val="00AA3064"/>
    <w:rsid w:val="00AA492A"/>
    <w:rsid w:val="00AA5975"/>
    <w:rsid w:val="00AA5C92"/>
    <w:rsid w:val="00AA712D"/>
    <w:rsid w:val="00AA73B3"/>
    <w:rsid w:val="00AB12C4"/>
    <w:rsid w:val="00AB2847"/>
    <w:rsid w:val="00AB58C0"/>
    <w:rsid w:val="00AB60AC"/>
    <w:rsid w:val="00AB6AB2"/>
    <w:rsid w:val="00AC22B1"/>
    <w:rsid w:val="00AC2C83"/>
    <w:rsid w:val="00AC38E4"/>
    <w:rsid w:val="00AC3F35"/>
    <w:rsid w:val="00AC4CEC"/>
    <w:rsid w:val="00AC51D9"/>
    <w:rsid w:val="00AC61DD"/>
    <w:rsid w:val="00AC6706"/>
    <w:rsid w:val="00AC6B45"/>
    <w:rsid w:val="00AD10D7"/>
    <w:rsid w:val="00AD240A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4F"/>
    <w:rsid w:val="00AE0A9A"/>
    <w:rsid w:val="00AE15E1"/>
    <w:rsid w:val="00AE1E56"/>
    <w:rsid w:val="00AE24C5"/>
    <w:rsid w:val="00AE272A"/>
    <w:rsid w:val="00AE2C50"/>
    <w:rsid w:val="00AE59A9"/>
    <w:rsid w:val="00AE68C1"/>
    <w:rsid w:val="00AE7507"/>
    <w:rsid w:val="00AE7F8E"/>
    <w:rsid w:val="00AF124D"/>
    <w:rsid w:val="00AF182D"/>
    <w:rsid w:val="00AF21B3"/>
    <w:rsid w:val="00AF265D"/>
    <w:rsid w:val="00AF3270"/>
    <w:rsid w:val="00AF4FB0"/>
    <w:rsid w:val="00AF6724"/>
    <w:rsid w:val="00AF6AF9"/>
    <w:rsid w:val="00AF6D41"/>
    <w:rsid w:val="00AF7A04"/>
    <w:rsid w:val="00B002FB"/>
    <w:rsid w:val="00B0044D"/>
    <w:rsid w:val="00B00630"/>
    <w:rsid w:val="00B030BD"/>
    <w:rsid w:val="00B06495"/>
    <w:rsid w:val="00B06670"/>
    <w:rsid w:val="00B07DEA"/>
    <w:rsid w:val="00B07FBC"/>
    <w:rsid w:val="00B10131"/>
    <w:rsid w:val="00B1215B"/>
    <w:rsid w:val="00B2095B"/>
    <w:rsid w:val="00B222E9"/>
    <w:rsid w:val="00B22A2F"/>
    <w:rsid w:val="00B24890"/>
    <w:rsid w:val="00B24B7F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37C6D"/>
    <w:rsid w:val="00B41C1D"/>
    <w:rsid w:val="00B41D2A"/>
    <w:rsid w:val="00B42646"/>
    <w:rsid w:val="00B429F6"/>
    <w:rsid w:val="00B42AE7"/>
    <w:rsid w:val="00B4676A"/>
    <w:rsid w:val="00B47983"/>
    <w:rsid w:val="00B479C5"/>
    <w:rsid w:val="00B50985"/>
    <w:rsid w:val="00B511DC"/>
    <w:rsid w:val="00B51346"/>
    <w:rsid w:val="00B55ED4"/>
    <w:rsid w:val="00B57FE4"/>
    <w:rsid w:val="00B60D18"/>
    <w:rsid w:val="00B61324"/>
    <w:rsid w:val="00B614BE"/>
    <w:rsid w:val="00B61D9A"/>
    <w:rsid w:val="00B63103"/>
    <w:rsid w:val="00B63351"/>
    <w:rsid w:val="00B64032"/>
    <w:rsid w:val="00B64B78"/>
    <w:rsid w:val="00B655EB"/>
    <w:rsid w:val="00B656B6"/>
    <w:rsid w:val="00B67882"/>
    <w:rsid w:val="00B70B45"/>
    <w:rsid w:val="00B70FB1"/>
    <w:rsid w:val="00B71BFB"/>
    <w:rsid w:val="00B71CF6"/>
    <w:rsid w:val="00B72751"/>
    <w:rsid w:val="00B73824"/>
    <w:rsid w:val="00B73D71"/>
    <w:rsid w:val="00B75369"/>
    <w:rsid w:val="00B76075"/>
    <w:rsid w:val="00B762BA"/>
    <w:rsid w:val="00B76873"/>
    <w:rsid w:val="00B80BE9"/>
    <w:rsid w:val="00B80D9F"/>
    <w:rsid w:val="00B8324F"/>
    <w:rsid w:val="00B836A0"/>
    <w:rsid w:val="00B84BDD"/>
    <w:rsid w:val="00B85AA5"/>
    <w:rsid w:val="00B85B84"/>
    <w:rsid w:val="00B86592"/>
    <w:rsid w:val="00B8688B"/>
    <w:rsid w:val="00B87366"/>
    <w:rsid w:val="00B876F6"/>
    <w:rsid w:val="00B916AF"/>
    <w:rsid w:val="00B91A6B"/>
    <w:rsid w:val="00B93A70"/>
    <w:rsid w:val="00B95E62"/>
    <w:rsid w:val="00B95F5D"/>
    <w:rsid w:val="00B96A4C"/>
    <w:rsid w:val="00B96CCA"/>
    <w:rsid w:val="00B97DF9"/>
    <w:rsid w:val="00BA181D"/>
    <w:rsid w:val="00BA1AFB"/>
    <w:rsid w:val="00BA20EB"/>
    <w:rsid w:val="00BA6511"/>
    <w:rsid w:val="00BA724D"/>
    <w:rsid w:val="00BB0992"/>
    <w:rsid w:val="00BB0D59"/>
    <w:rsid w:val="00BB44B2"/>
    <w:rsid w:val="00BB5022"/>
    <w:rsid w:val="00BB5184"/>
    <w:rsid w:val="00BB5E91"/>
    <w:rsid w:val="00BB5FDE"/>
    <w:rsid w:val="00BB66D3"/>
    <w:rsid w:val="00BB75AF"/>
    <w:rsid w:val="00BB7C0B"/>
    <w:rsid w:val="00BB7F2A"/>
    <w:rsid w:val="00BC0B84"/>
    <w:rsid w:val="00BC0BD8"/>
    <w:rsid w:val="00BC13B5"/>
    <w:rsid w:val="00BC24FF"/>
    <w:rsid w:val="00BC26F2"/>
    <w:rsid w:val="00BC2915"/>
    <w:rsid w:val="00BC407B"/>
    <w:rsid w:val="00BC4F81"/>
    <w:rsid w:val="00BC5AF7"/>
    <w:rsid w:val="00BC5CF2"/>
    <w:rsid w:val="00BD13DD"/>
    <w:rsid w:val="00BD4454"/>
    <w:rsid w:val="00BD4711"/>
    <w:rsid w:val="00BD561E"/>
    <w:rsid w:val="00BD5E0F"/>
    <w:rsid w:val="00BD5F88"/>
    <w:rsid w:val="00BD6695"/>
    <w:rsid w:val="00BE0A7F"/>
    <w:rsid w:val="00BE0DF3"/>
    <w:rsid w:val="00BE3F6E"/>
    <w:rsid w:val="00BE479D"/>
    <w:rsid w:val="00BE4A77"/>
    <w:rsid w:val="00BE4C36"/>
    <w:rsid w:val="00BE65C7"/>
    <w:rsid w:val="00BE7DA2"/>
    <w:rsid w:val="00BF0488"/>
    <w:rsid w:val="00BF3C37"/>
    <w:rsid w:val="00BF4898"/>
    <w:rsid w:val="00BF5257"/>
    <w:rsid w:val="00BF789E"/>
    <w:rsid w:val="00C01B48"/>
    <w:rsid w:val="00C01DCE"/>
    <w:rsid w:val="00C01E37"/>
    <w:rsid w:val="00C024CB"/>
    <w:rsid w:val="00C04D42"/>
    <w:rsid w:val="00C06329"/>
    <w:rsid w:val="00C07CED"/>
    <w:rsid w:val="00C101A5"/>
    <w:rsid w:val="00C10250"/>
    <w:rsid w:val="00C10D59"/>
    <w:rsid w:val="00C119F1"/>
    <w:rsid w:val="00C122A9"/>
    <w:rsid w:val="00C1261A"/>
    <w:rsid w:val="00C12B32"/>
    <w:rsid w:val="00C12CEF"/>
    <w:rsid w:val="00C1380F"/>
    <w:rsid w:val="00C13F32"/>
    <w:rsid w:val="00C17334"/>
    <w:rsid w:val="00C20113"/>
    <w:rsid w:val="00C21029"/>
    <w:rsid w:val="00C220EB"/>
    <w:rsid w:val="00C226DF"/>
    <w:rsid w:val="00C2287E"/>
    <w:rsid w:val="00C26CF3"/>
    <w:rsid w:val="00C27258"/>
    <w:rsid w:val="00C323B6"/>
    <w:rsid w:val="00C32A69"/>
    <w:rsid w:val="00C32BA4"/>
    <w:rsid w:val="00C32BED"/>
    <w:rsid w:val="00C33248"/>
    <w:rsid w:val="00C33F4C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381F"/>
    <w:rsid w:val="00C44C36"/>
    <w:rsid w:val="00C45CFF"/>
    <w:rsid w:val="00C51A94"/>
    <w:rsid w:val="00C52168"/>
    <w:rsid w:val="00C54A2E"/>
    <w:rsid w:val="00C553A4"/>
    <w:rsid w:val="00C55998"/>
    <w:rsid w:val="00C565D7"/>
    <w:rsid w:val="00C62101"/>
    <w:rsid w:val="00C62B12"/>
    <w:rsid w:val="00C63CA2"/>
    <w:rsid w:val="00C666E5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26"/>
    <w:rsid w:val="00C80BC9"/>
    <w:rsid w:val="00C81769"/>
    <w:rsid w:val="00C819D4"/>
    <w:rsid w:val="00C82DC2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8BD"/>
    <w:rsid w:val="00CA3B92"/>
    <w:rsid w:val="00CA3DB2"/>
    <w:rsid w:val="00CA4876"/>
    <w:rsid w:val="00CA491A"/>
    <w:rsid w:val="00CA49E2"/>
    <w:rsid w:val="00CA4C34"/>
    <w:rsid w:val="00CA516C"/>
    <w:rsid w:val="00CA5F06"/>
    <w:rsid w:val="00CB0274"/>
    <w:rsid w:val="00CB1ADB"/>
    <w:rsid w:val="00CB32AE"/>
    <w:rsid w:val="00CB3FB9"/>
    <w:rsid w:val="00CB4891"/>
    <w:rsid w:val="00CB4C7C"/>
    <w:rsid w:val="00CB4C89"/>
    <w:rsid w:val="00CB6B97"/>
    <w:rsid w:val="00CB737B"/>
    <w:rsid w:val="00CB7D93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617F"/>
    <w:rsid w:val="00CD718A"/>
    <w:rsid w:val="00CD7F90"/>
    <w:rsid w:val="00CE098A"/>
    <w:rsid w:val="00CE101E"/>
    <w:rsid w:val="00CE11A5"/>
    <w:rsid w:val="00CE1C9A"/>
    <w:rsid w:val="00CE2784"/>
    <w:rsid w:val="00CE2832"/>
    <w:rsid w:val="00CE3B18"/>
    <w:rsid w:val="00CE5443"/>
    <w:rsid w:val="00CF2380"/>
    <w:rsid w:val="00CF29C0"/>
    <w:rsid w:val="00CF39FE"/>
    <w:rsid w:val="00CF3E42"/>
    <w:rsid w:val="00CF4183"/>
    <w:rsid w:val="00CF4426"/>
    <w:rsid w:val="00CF6CCE"/>
    <w:rsid w:val="00CF7E09"/>
    <w:rsid w:val="00D00D03"/>
    <w:rsid w:val="00D01272"/>
    <w:rsid w:val="00D038C6"/>
    <w:rsid w:val="00D05FF4"/>
    <w:rsid w:val="00D06F01"/>
    <w:rsid w:val="00D07746"/>
    <w:rsid w:val="00D10CDB"/>
    <w:rsid w:val="00D117B0"/>
    <w:rsid w:val="00D15378"/>
    <w:rsid w:val="00D153FD"/>
    <w:rsid w:val="00D16690"/>
    <w:rsid w:val="00D167EB"/>
    <w:rsid w:val="00D16D57"/>
    <w:rsid w:val="00D16F3C"/>
    <w:rsid w:val="00D178B7"/>
    <w:rsid w:val="00D20EEF"/>
    <w:rsid w:val="00D23982"/>
    <w:rsid w:val="00D23AFD"/>
    <w:rsid w:val="00D23B40"/>
    <w:rsid w:val="00D255BF"/>
    <w:rsid w:val="00D25DC1"/>
    <w:rsid w:val="00D25FEA"/>
    <w:rsid w:val="00D26263"/>
    <w:rsid w:val="00D2734C"/>
    <w:rsid w:val="00D300C4"/>
    <w:rsid w:val="00D36707"/>
    <w:rsid w:val="00D36E7A"/>
    <w:rsid w:val="00D41429"/>
    <w:rsid w:val="00D422D3"/>
    <w:rsid w:val="00D42844"/>
    <w:rsid w:val="00D44168"/>
    <w:rsid w:val="00D44B93"/>
    <w:rsid w:val="00D45269"/>
    <w:rsid w:val="00D46603"/>
    <w:rsid w:val="00D5273E"/>
    <w:rsid w:val="00D545A3"/>
    <w:rsid w:val="00D54D76"/>
    <w:rsid w:val="00D55FDA"/>
    <w:rsid w:val="00D56DB9"/>
    <w:rsid w:val="00D57A16"/>
    <w:rsid w:val="00D61063"/>
    <w:rsid w:val="00D613AC"/>
    <w:rsid w:val="00D6212D"/>
    <w:rsid w:val="00D62AFF"/>
    <w:rsid w:val="00D644E4"/>
    <w:rsid w:val="00D64A9D"/>
    <w:rsid w:val="00D64DEF"/>
    <w:rsid w:val="00D66797"/>
    <w:rsid w:val="00D67850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26BC"/>
    <w:rsid w:val="00D82863"/>
    <w:rsid w:val="00D856FE"/>
    <w:rsid w:val="00D86A34"/>
    <w:rsid w:val="00D90DD8"/>
    <w:rsid w:val="00D92401"/>
    <w:rsid w:val="00D92800"/>
    <w:rsid w:val="00D963A8"/>
    <w:rsid w:val="00D96599"/>
    <w:rsid w:val="00D9728B"/>
    <w:rsid w:val="00DA22C7"/>
    <w:rsid w:val="00DA3FBE"/>
    <w:rsid w:val="00DA41AC"/>
    <w:rsid w:val="00DA6C1E"/>
    <w:rsid w:val="00DB05C3"/>
    <w:rsid w:val="00DB0BDA"/>
    <w:rsid w:val="00DB3523"/>
    <w:rsid w:val="00DB3E2A"/>
    <w:rsid w:val="00DB40F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6A38"/>
    <w:rsid w:val="00DC70E3"/>
    <w:rsid w:val="00DD2FCA"/>
    <w:rsid w:val="00DD4269"/>
    <w:rsid w:val="00DD4925"/>
    <w:rsid w:val="00DD492C"/>
    <w:rsid w:val="00DD4CCE"/>
    <w:rsid w:val="00DD53EF"/>
    <w:rsid w:val="00DD5D16"/>
    <w:rsid w:val="00DD6098"/>
    <w:rsid w:val="00DD7B1E"/>
    <w:rsid w:val="00DE005F"/>
    <w:rsid w:val="00DE07B8"/>
    <w:rsid w:val="00DE0B46"/>
    <w:rsid w:val="00DE0F02"/>
    <w:rsid w:val="00DE12AA"/>
    <w:rsid w:val="00DE5018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559F"/>
    <w:rsid w:val="00DF6BA9"/>
    <w:rsid w:val="00DF7D4D"/>
    <w:rsid w:val="00E02065"/>
    <w:rsid w:val="00E034AC"/>
    <w:rsid w:val="00E062DF"/>
    <w:rsid w:val="00E06F46"/>
    <w:rsid w:val="00E10864"/>
    <w:rsid w:val="00E12278"/>
    <w:rsid w:val="00E12C27"/>
    <w:rsid w:val="00E13375"/>
    <w:rsid w:val="00E13D49"/>
    <w:rsid w:val="00E13E23"/>
    <w:rsid w:val="00E13FFC"/>
    <w:rsid w:val="00E15361"/>
    <w:rsid w:val="00E21070"/>
    <w:rsid w:val="00E22C89"/>
    <w:rsid w:val="00E232E1"/>
    <w:rsid w:val="00E23F79"/>
    <w:rsid w:val="00E250E8"/>
    <w:rsid w:val="00E25992"/>
    <w:rsid w:val="00E26974"/>
    <w:rsid w:val="00E26A45"/>
    <w:rsid w:val="00E26BB4"/>
    <w:rsid w:val="00E2712C"/>
    <w:rsid w:val="00E273E8"/>
    <w:rsid w:val="00E27447"/>
    <w:rsid w:val="00E3012F"/>
    <w:rsid w:val="00E30BF0"/>
    <w:rsid w:val="00E31C4B"/>
    <w:rsid w:val="00E31D99"/>
    <w:rsid w:val="00E3204A"/>
    <w:rsid w:val="00E32EC8"/>
    <w:rsid w:val="00E330DF"/>
    <w:rsid w:val="00E33330"/>
    <w:rsid w:val="00E35C80"/>
    <w:rsid w:val="00E36C9A"/>
    <w:rsid w:val="00E37ECE"/>
    <w:rsid w:val="00E4048A"/>
    <w:rsid w:val="00E4259D"/>
    <w:rsid w:val="00E42F89"/>
    <w:rsid w:val="00E43A32"/>
    <w:rsid w:val="00E43F1B"/>
    <w:rsid w:val="00E4552D"/>
    <w:rsid w:val="00E4583C"/>
    <w:rsid w:val="00E45B33"/>
    <w:rsid w:val="00E45B99"/>
    <w:rsid w:val="00E46092"/>
    <w:rsid w:val="00E46C2F"/>
    <w:rsid w:val="00E47679"/>
    <w:rsid w:val="00E51A3B"/>
    <w:rsid w:val="00E526EF"/>
    <w:rsid w:val="00E5272D"/>
    <w:rsid w:val="00E5374F"/>
    <w:rsid w:val="00E53BF6"/>
    <w:rsid w:val="00E53EBF"/>
    <w:rsid w:val="00E55BE0"/>
    <w:rsid w:val="00E57F11"/>
    <w:rsid w:val="00E601EC"/>
    <w:rsid w:val="00E61478"/>
    <w:rsid w:val="00E61E40"/>
    <w:rsid w:val="00E6207E"/>
    <w:rsid w:val="00E62345"/>
    <w:rsid w:val="00E62FEC"/>
    <w:rsid w:val="00E635FB"/>
    <w:rsid w:val="00E640D9"/>
    <w:rsid w:val="00E6469C"/>
    <w:rsid w:val="00E71A8E"/>
    <w:rsid w:val="00E72B77"/>
    <w:rsid w:val="00E75D0D"/>
    <w:rsid w:val="00E76455"/>
    <w:rsid w:val="00E76785"/>
    <w:rsid w:val="00E77393"/>
    <w:rsid w:val="00E8089D"/>
    <w:rsid w:val="00E80932"/>
    <w:rsid w:val="00E8097F"/>
    <w:rsid w:val="00E824CA"/>
    <w:rsid w:val="00E82985"/>
    <w:rsid w:val="00E832EF"/>
    <w:rsid w:val="00E84430"/>
    <w:rsid w:val="00E85AB3"/>
    <w:rsid w:val="00E85C95"/>
    <w:rsid w:val="00E86859"/>
    <w:rsid w:val="00E87006"/>
    <w:rsid w:val="00E87E71"/>
    <w:rsid w:val="00E9055D"/>
    <w:rsid w:val="00E90D33"/>
    <w:rsid w:val="00E91284"/>
    <w:rsid w:val="00E914BC"/>
    <w:rsid w:val="00E9352C"/>
    <w:rsid w:val="00E94A25"/>
    <w:rsid w:val="00E96FD0"/>
    <w:rsid w:val="00E97430"/>
    <w:rsid w:val="00E97721"/>
    <w:rsid w:val="00EA0F53"/>
    <w:rsid w:val="00EA4ECF"/>
    <w:rsid w:val="00EA69DC"/>
    <w:rsid w:val="00EA6B3B"/>
    <w:rsid w:val="00EB1627"/>
    <w:rsid w:val="00EB1C3E"/>
    <w:rsid w:val="00EB1D44"/>
    <w:rsid w:val="00EB2B00"/>
    <w:rsid w:val="00EB4D9F"/>
    <w:rsid w:val="00EB5E02"/>
    <w:rsid w:val="00EB7746"/>
    <w:rsid w:val="00EC3110"/>
    <w:rsid w:val="00EC35B0"/>
    <w:rsid w:val="00EC56F3"/>
    <w:rsid w:val="00EC61C0"/>
    <w:rsid w:val="00EC6306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2ECF"/>
    <w:rsid w:val="00EE3A0B"/>
    <w:rsid w:val="00EE3BB2"/>
    <w:rsid w:val="00EE41AD"/>
    <w:rsid w:val="00EE46EF"/>
    <w:rsid w:val="00EE5E35"/>
    <w:rsid w:val="00EE62C9"/>
    <w:rsid w:val="00EE636B"/>
    <w:rsid w:val="00EF0909"/>
    <w:rsid w:val="00EF1891"/>
    <w:rsid w:val="00EF26DA"/>
    <w:rsid w:val="00EF2BDC"/>
    <w:rsid w:val="00EF3C7D"/>
    <w:rsid w:val="00EF3E44"/>
    <w:rsid w:val="00EF5008"/>
    <w:rsid w:val="00EF5206"/>
    <w:rsid w:val="00EF583C"/>
    <w:rsid w:val="00EF5BC4"/>
    <w:rsid w:val="00EF6E8A"/>
    <w:rsid w:val="00EF7DBD"/>
    <w:rsid w:val="00F00844"/>
    <w:rsid w:val="00F01B7E"/>
    <w:rsid w:val="00F01D69"/>
    <w:rsid w:val="00F03154"/>
    <w:rsid w:val="00F044E5"/>
    <w:rsid w:val="00F04B78"/>
    <w:rsid w:val="00F0735E"/>
    <w:rsid w:val="00F10258"/>
    <w:rsid w:val="00F14650"/>
    <w:rsid w:val="00F163E4"/>
    <w:rsid w:val="00F16CAE"/>
    <w:rsid w:val="00F1700F"/>
    <w:rsid w:val="00F20B3D"/>
    <w:rsid w:val="00F20CC2"/>
    <w:rsid w:val="00F213CB"/>
    <w:rsid w:val="00F217EA"/>
    <w:rsid w:val="00F23A43"/>
    <w:rsid w:val="00F2429A"/>
    <w:rsid w:val="00F25323"/>
    <w:rsid w:val="00F2558F"/>
    <w:rsid w:val="00F26093"/>
    <w:rsid w:val="00F2686E"/>
    <w:rsid w:val="00F30603"/>
    <w:rsid w:val="00F32672"/>
    <w:rsid w:val="00F332B9"/>
    <w:rsid w:val="00F3508D"/>
    <w:rsid w:val="00F351A5"/>
    <w:rsid w:val="00F35265"/>
    <w:rsid w:val="00F359DB"/>
    <w:rsid w:val="00F36307"/>
    <w:rsid w:val="00F40DF9"/>
    <w:rsid w:val="00F43611"/>
    <w:rsid w:val="00F451E5"/>
    <w:rsid w:val="00F453DD"/>
    <w:rsid w:val="00F45AC0"/>
    <w:rsid w:val="00F45F2A"/>
    <w:rsid w:val="00F46FEE"/>
    <w:rsid w:val="00F4797E"/>
    <w:rsid w:val="00F53393"/>
    <w:rsid w:val="00F53522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C0"/>
    <w:rsid w:val="00F73442"/>
    <w:rsid w:val="00F74094"/>
    <w:rsid w:val="00F75048"/>
    <w:rsid w:val="00F76003"/>
    <w:rsid w:val="00F77B20"/>
    <w:rsid w:val="00F81155"/>
    <w:rsid w:val="00F81183"/>
    <w:rsid w:val="00F811AD"/>
    <w:rsid w:val="00F81201"/>
    <w:rsid w:val="00F81708"/>
    <w:rsid w:val="00F81FC2"/>
    <w:rsid w:val="00F8342C"/>
    <w:rsid w:val="00F838B6"/>
    <w:rsid w:val="00F84E66"/>
    <w:rsid w:val="00F851B2"/>
    <w:rsid w:val="00F87625"/>
    <w:rsid w:val="00F87B47"/>
    <w:rsid w:val="00F90251"/>
    <w:rsid w:val="00F91DE9"/>
    <w:rsid w:val="00F921C7"/>
    <w:rsid w:val="00F9259F"/>
    <w:rsid w:val="00F933B9"/>
    <w:rsid w:val="00F93AAF"/>
    <w:rsid w:val="00F93EEA"/>
    <w:rsid w:val="00F94679"/>
    <w:rsid w:val="00F95A16"/>
    <w:rsid w:val="00F962CC"/>
    <w:rsid w:val="00F962E5"/>
    <w:rsid w:val="00F964C3"/>
    <w:rsid w:val="00F9689A"/>
    <w:rsid w:val="00FA1B08"/>
    <w:rsid w:val="00FA4106"/>
    <w:rsid w:val="00FA4D06"/>
    <w:rsid w:val="00FA4FBD"/>
    <w:rsid w:val="00FA5140"/>
    <w:rsid w:val="00FA6768"/>
    <w:rsid w:val="00FA6BB8"/>
    <w:rsid w:val="00FA713A"/>
    <w:rsid w:val="00FA7849"/>
    <w:rsid w:val="00FB2A98"/>
    <w:rsid w:val="00FB37AF"/>
    <w:rsid w:val="00FB50DF"/>
    <w:rsid w:val="00FB57EE"/>
    <w:rsid w:val="00FB5E3C"/>
    <w:rsid w:val="00FB7428"/>
    <w:rsid w:val="00FC16F2"/>
    <w:rsid w:val="00FC1A09"/>
    <w:rsid w:val="00FC1E43"/>
    <w:rsid w:val="00FC3B16"/>
    <w:rsid w:val="00FC3EF8"/>
    <w:rsid w:val="00FC58CD"/>
    <w:rsid w:val="00FC6D45"/>
    <w:rsid w:val="00FC7775"/>
    <w:rsid w:val="00FC784E"/>
    <w:rsid w:val="00FC7E04"/>
    <w:rsid w:val="00FD17FF"/>
    <w:rsid w:val="00FD27B8"/>
    <w:rsid w:val="00FD29A6"/>
    <w:rsid w:val="00FD4432"/>
    <w:rsid w:val="00FD51CE"/>
    <w:rsid w:val="00FD6919"/>
    <w:rsid w:val="00FD69AD"/>
    <w:rsid w:val="00FD6C7A"/>
    <w:rsid w:val="00FD6F69"/>
    <w:rsid w:val="00FD7462"/>
    <w:rsid w:val="00FE080C"/>
    <w:rsid w:val="00FE1BAA"/>
    <w:rsid w:val="00FE22BB"/>
    <w:rsid w:val="00FE2D01"/>
    <w:rsid w:val="00FE4CAB"/>
    <w:rsid w:val="00FE6970"/>
    <w:rsid w:val="00FE6AC4"/>
    <w:rsid w:val="00FE6D7B"/>
    <w:rsid w:val="00FE7025"/>
    <w:rsid w:val="00FF14B2"/>
    <w:rsid w:val="00FF167D"/>
    <w:rsid w:val="00FF352C"/>
    <w:rsid w:val="00FF528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C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EF12-AFBB-4A70-AF2A-AF923D09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0</TotalTime>
  <Pages>26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Tamara</cp:lastModifiedBy>
  <cp:revision>968</cp:revision>
  <cp:lastPrinted>2022-12-15T02:35:00Z</cp:lastPrinted>
  <dcterms:created xsi:type="dcterms:W3CDTF">2019-09-24T09:49:00Z</dcterms:created>
  <dcterms:modified xsi:type="dcterms:W3CDTF">2022-12-15T07:21:00Z</dcterms:modified>
</cp:coreProperties>
</file>